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83EE5" w14:textId="2C51CDE1" w:rsidR="00C81173" w:rsidRPr="00C2652A" w:rsidRDefault="00C81173" w:rsidP="00702447">
      <w:pPr>
        <w:rPr>
          <w:rFonts w:ascii="Arial" w:hAnsi="Arial" w:cs="Arial"/>
        </w:rPr>
      </w:pPr>
    </w:p>
    <w:p w14:paraId="20795241" w14:textId="77777777" w:rsidR="000F1E9F" w:rsidRDefault="00001EC3" w:rsidP="001C7DF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652A">
        <w:rPr>
          <w:rFonts w:ascii="Arial" w:hAnsi="Arial" w:cs="Arial"/>
          <w:b/>
          <w:bCs/>
          <w:sz w:val="28"/>
          <w:szCs w:val="28"/>
        </w:rPr>
        <w:t>METODIKA</w:t>
      </w:r>
      <w:r w:rsidR="006F2EB9" w:rsidRPr="00C2652A">
        <w:rPr>
          <w:rFonts w:ascii="Arial" w:hAnsi="Arial" w:cs="Arial"/>
          <w:b/>
          <w:bCs/>
          <w:sz w:val="28"/>
          <w:szCs w:val="28"/>
        </w:rPr>
        <w:t xml:space="preserve"> </w:t>
      </w:r>
      <w:r w:rsidR="00585558" w:rsidRPr="00C2652A">
        <w:rPr>
          <w:rFonts w:ascii="Arial" w:hAnsi="Arial" w:cs="Arial"/>
          <w:b/>
          <w:bCs/>
          <w:sz w:val="28"/>
          <w:szCs w:val="28"/>
        </w:rPr>
        <w:t>výstav v Galerii Věda a umění</w:t>
      </w:r>
    </w:p>
    <w:p w14:paraId="7C4E3743" w14:textId="0DB62A16" w:rsidR="00C81173" w:rsidRPr="00C2652A" w:rsidRDefault="002D2316" w:rsidP="001C7DF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</w:t>
      </w:r>
      <w:r w:rsidR="000F1E9F">
        <w:rPr>
          <w:rFonts w:ascii="Arial" w:hAnsi="Arial" w:cs="Arial"/>
          <w:b/>
          <w:bCs/>
          <w:sz w:val="28"/>
          <w:szCs w:val="28"/>
        </w:rPr>
        <w:t>kademie věd České republiky</w:t>
      </w:r>
    </w:p>
    <w:p w14:paraId="57A2D739" w14:textId="77777777" w:rsidR="001C7DF0" w:rsidRPr="00C2652A" w:rsidRDefault="001C7DF0" w:rsidP="001C7DF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FD08178" w14:textId="6D03A59E" w:rsidR="00001EC3" w:rsidRPr="00C2652A" w:rsidRDefault="00001EC3" w:rsidP="00C81173">
      <w:pPr>
        <w:rPr>
          <w:rFonts w:ascii="Arial" w:hAnsi="Arial" w:cs="Arial"/>
        </w:rPr>
      </w:pPr>
    </w:p>
    <w:p w14:paraId="3FF5941C" w14:textId="4219CAAE" w:rsidR="00001EC3" w:rsidRPr="00C2652A" w:rsidRDefault="00546F83" w:rsidP="00356D4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C2652A">
        <w:rPr>
          <w:rFonts w:ascii="Arial" w:hAnsi="Arial" w:cs="Arial"/>
          <w:b/>
          <w:bCs/>
        </w:rPr>
        <w:t xml:space="preserve">Charakteristika </w:t>
      </w:r>
      <w:r w:rsidR="005E3EA4" w:rsidRPr="00C2652A">
        <w:rPr>
          <w:rFonts w:ascii="Arial" w:hAnsi="Arial" w:cs="Arial"/>
          <w:b/>
          <w:bCs/>
        </w:rPr>
        <w:t xml:space="preserve">galerie </w:t>
      </w:r>
    </w:p>
    <w:p w14:paraId="28E40752" w14:textId="77777777" w:rsidR="00356D4B" w:rsidRPr="00C2652A" w:rsidRDefault="00356D4B" w:rsidP="00356D4B">
      <w:pPr>
        <w:jc w:val="both"/>
        <w:rPr>
          <w:rFonts w:ascii="Arial" w:hAnsi="Arial" w:cs="Arial"/>
          <w:b/>
          <w:bCs/>
        </w:rPr>
      </w:pPr>
    </w:p>
    <w:p w14:paraId="3EA33261" w14:textId="5AC2EF8B" w:rsidR="002300E7" w:rsidRPr="002F4308" w:rsidRDefault="00546F83" w:rsidP="002F4308">
      <w:pPr>
        <w:pStyle w:val="Odstavecseseznamem"/>
        <w:numPr>
          <w:ilvl w:val="0"/>
          <w:numId w:val="7"/>
        </w:numPr>
        <w:ind w:left="1418" w:hanging="709"/>
        <w:jc w:val="both"/>
        <w:rPr>
          <w:rFonts w:ascii="Arial" w:eastAsia="Times New Roman" w:hAnsi="Arial" w:cs="Arial"/>
        </w:rPr>
      </w:pPr>
      <w:r w:rsidRPr="00477B21">
        <w:rPr>
          <w:rFonts w:ascii="Arial" w:hAnsi="Arial" w:cs="Arial"/>
        </w:rPr>
        <w:t xml:space="preserve">Galerie </w:t>
      </w:r>
      <w:r w:rsidR="00585558" w:rsidRPr="00477B21">
        <w:rPr>
          <w:rFonts w:ascii="Arial" w:hAnsi="Arial" w:cs="Arial"/>
        </w:rPr>
        <w:t>Věda a umění</w:t>
      </w:r>
      <w:r w:rsidR="00150CFB" w:rsidRPr="00477B21">
        <w:rPr>
          <w:rFonts w:ascii="Arial" w:hAnsi="Arial" w:cs="Arial"/>
        </w:rPr>
        <w:t xml:space="preserve"> </w:t>
      </w:r>
      <w:r w:rsidR="002D2316" w:rsidRPr="002F4308">
        <w:rPr>
          <w:rFonts w:ascii="Arial" w:eastAsia="Times New Roman" w:hAnsi="Arial" w:cs="Arial"/>
        </w:rPr>
        <w:t xml:space="preserve">Akademie věd České republiky </w:t>
      </w:r>
      <w:r w:rsidR="006D7BC4" w:rsidRPr="002F4308">
        <w:rPr>
          <w:rFonts w:ascii="Arial" w:hAnsi="Arial" w:cs="Arial"/>
        </w:rPr>
        <w:t xml:space="preserve">(dále jen „GAV“) </w:t>
      </w:r>
      <w:r w:rsidR="001E5C29" w:rsidRPr="002F4308">
        <w:rPr>
          <w:rFonts w:ascii="Arial" w:hAnsi="Arial" w:cs="Arial"/>
        </w:rPr>
        <w:t xml:space="preserve">je určena k prezentaci </w:t>
      </w:r>
      <w:r w:rsidR="001E5C29" w:rsidRPr="002F4308">
        <w:rPr>
          <w:rFonts w:ascii="Arial" w:eastAsia="Times New Roman" w:hAnsi="Arial" w:cs="Arial"/>
        </w:rPr>
        <w:t>vědeckých výsledků</w:t>
      </w:r>
      <w:r w:rsidR="00FA1EEA" w:rsidRPr="002F4308">
        <w:rPr>
          <w:rFonts w:ascii="Arial" w:eastAsia="Times New Roman" w:hAnsi="Arial" w:cs="Arial"/>
        </w:rPr>
        <w:t xml:space="preserve"> </w:t>
      </w:r>
      <w:r w:rsidR="004372C4" w:rsidRPr="002F4308">
        <w:rPr>
          <w:rFonts w:ascii="Arial" w:eastAsia="Times New Roman" w:hAnsi="Arial" w:cs="Arial"/>
        </w:rPr>
        <w:t>pracoviš</w:t>
      </w:r>
      <w:r w:rsidR="00AA623C" w:rsidRPr="002F4308">
        <w:rPr>
          <w:rFonts w:ascii="Arial" w:eastAsia="Times New Roman" w:hAnsi="Arial" w:cs="Arial"/>
        </w:rPr>
        <w:t>ť</w:t>
      </w:r>
      <w:r w:rsidR="00654B8D" w:rsidRPr="002F4308">
        <w:rPr>
          <w:rFonts w:ascii="Arial" w:eastAsia="Times New Roman" w:hAnsi="Arial" w:cs="Arial"/>
        </w:rPr>
        <w:t xml:space="preserve"> </w:t>
      </w:r>
      <w:r w:rsidR="00117EE7" w:rsidRPr="002F4308">
        <w:rPr>
          <w:rFonts w:ascii="Arial" w:eastAsia="Times New Roman" w:hAnsi="Arial" w:cs="Arial"/>
        </w:rPr>
        <w:t>Akademie věd České republiky (dále jen „</w:t>
      </w:r>
      <w:r w:rsidR="004372C4" w:rsidRPr="002F4308">
        <w:rPr>
          <w:rFonts w:ascii="Arial" w:eastAsia="Times New Roman" w:hAnsi="Arial" w:cs="Arial"/>
        </w:rPr>
        <w:t>AV</w:t>
      </w:r>
      <w:r w:rsidR="00477B21">
        <w:rPr>
          <w:rFonts w:ascii="Arial" w:eastAsia="Times New Roman" w:hAnsi="Arial" w:cs="Arial"/>
        </w:rPr>
        <w:t> </w:t>
      </w:r>
      <w:r w:rsidR="004372C4" w:rsidRPr="002F4308">
        <w:rPr>
          <w:rFonts w:ascii="Arial" w:eastAsia="Times New Roman" w:hAnsi="Arial" w:cs="Arial"/>
        </w:rPr>
        <w:t>ČR</w:t>
      </w:r>
      <w:r w:rsidR="00117EE7" w:rsidRPr="002F4308">
        <w:rPr>
          <w:rFonts w:ascii="Arial" w:eastAsia="Times New Roman" w:hAnsi="Arial" w:cs="Arial"/>
        </w:rPr>
        <w:t>“)</w:t>
      </w:r>
      <w:r w:rsidR="004372C4" w:rsidRPr="002F4308">
        <w:rPr>
          <w:rFonts w:ascii="Arial" w:eastAsia="Times New Roman" w:hAnsi="Arial" w:cs="Arial"/>
        </w:rPr>
        <w:t xml:space="preserve"> </w:t>
      </w:r>
      <w:r w:rsidR="001E5C29" w:rsidRPr="002F4308">
        <w:rPr>
          <w:rFonts w:ascii="Arial" w:eastAsia="Times New Roman" w:hAnsi="Arial" w:cs="Arial"/>
        </w:rPr>
        <w:t>prostřednictvím uměleckého ztvárnění</w:t>
      </w:r>
      <w:r w:rsidR="00E21B8D" w:rsidRPr="002F4308">
        <w:rPr>
          <w:rFonts w:ascii="Arial" w:eastAsia="Times New Roman" w:hAnsi="Arial" w:cs="Arial"/>
        </w:rPr>
        <w:t xml:space="preserve">. </w:t>
      </w:r>
      <w:r w:rsidR="002300E7" w:rsidRPr="002F4308">
        <w:rPr>
          <w:rFonts w:ascii="Arial" w:hAnsi="Arial" w:cs="Arial"/>
        </w:rPr>
        <w:t>Navazuje na tradici České akademie věd a umění založené v roce 1890</w:t>
      </w:r>
      <w:r w:rsidR="00D24500" w:rsidRPr="002F4308">
        <w:rPr>
          <w:rFonts w:ascii="Arial" w:hAnsi="Arial" w:cs="Arial"/>
        </w:rPr>
        <w:t>.</w:t>
      </w:r>
      <w:r w:rsidR="00D24500" w:rsidRPr="002F4308">
        <w:rPr>
          <w:rFonts w:ascii="Arial" w:eastAsia="Times New Roman" w:hAnsi="Arial" w:cs="Arial"/>
        </w:rPr>
        <w:t xml:space="preserve"> </w:t>
      </w:r>
      <w:r w:rsidR="00D24500" w:rsidRPr="00477B21">
        <w:rPr>
          <w:rFonts w:ascii="Arial" w:eastAsia="Times New Roman" w:hAnsi="Arial" w:cs="Arial"/>
        </w:rPr>
        <w:t>Jejím zřizovatelem je</w:t>
      </w:r>
      <w:r w:rsidR="00585558" w:rsidRPr="00477B21">
        <w:rPr>
          <w:rFonts w:ascii="Arial" w:eastAsia="Times New Roman" w:hAnsi="Arial" w:cs="Arial"/>
        </w:rPr>
        <w:t xml:space="preserve"> Středisko společných činností AV ČR</w:t>
      </w:r>
      <w:r w:rsidR="004548C2" w:rsidRPr="002F4308">
        <w:rPr>
          <w:rFonts w:ascii="Arial" w:eastAsia="Times New Roman" w:hAnsi="Arial" w:cs="Arial"/>
        </w:rPr>
        <w:t xml:space="preserve">, </w:t>
      </w:r>
      <w:r w:rsidR="00625373" w:rsidRPr="002F4308">
        <w:rPr>
          <w:rFonts w:ascii="Arial" w:eastAsia="Times New Roman" w:hAnsi="Arial" w:cs="Arial"/>
        </w:rPr>
        <w:t>v. v. i.</w:t>
      </w:r>
      <w:r w:rsidR="006217C1" w:rsidRPr="002F4308">
        <w:rPr>
          <w:rFonts w:ascii="Arial" w:eastAsia="Times New Roman" w:hAnsi="Arial" w:cs="Arial"/>
        </w:rPr>
        <w:t xml:space="preserve"> (dále jen „SSČ“)</w:t>
      </w:r>
      <w:r w:rsidR="000F1E9F">
        <w:rPr>
          <w:rFonts w:ascii="Arial" w:eastAsia="Times New Roman" w:hAnsi="Arial" w:cs="Arial"/>
        </w:rPr>
        <w:t>,</w:t>
      </w:r>
      <w:r w:rsidR="00625373" w:rsidRPr="002F4308">
        <w:rPr>
          <w:rFonts w:ascii="Arial" w:eastAsia="Times New Roman" w:hAnsi="Arial" w:cs="Arial"/>
        </w:rPr>
        <w:t xml:space="preserve"> </w:t>
      </w:r>
      <w:r w:rsidR="004548C2" w:rsidRPr="002F4308">
        <w:rPr>
          <w:rFonts w:ascii="Arial" w:eastAsia="Times New Roman" w:hAnsi="Arial" w:cs="Arial"/>
        </w:rPr>
        <w:t>je</w:t>
      </w:r>
      <w:r w:rsidR="007326E6" w:rsidRPr="002F4308">
        <w:rPr>
          <w:rFonts w:ascii="Arial" w:eastAsia="Times New Roman" w:hAnsi="Arial" w:cs="Arial"/>
        </w:rPr>
        <w:t>ho</w:t>
      </w:r>
      <w:r w:rsidR="004548C2" w:rsidRPr="002F4308">
        <w:rPr>
          <w:rFonts w:ascii="Arial" w:eastAsia="Times New Roman" w:hAnsi="Arial" w:cs="Arial"/>
        </w:rPr>
        <w:t xml:space="preserve">ž </w:t>
      </w:r>
      <w:r w:rsidR="007326E6" w:rsidRPr="002F4308">
        <w:rPr>
          <w:rFonts w:ascii="Arial" w:eastAsia="Times New Roman" w:hAnsi="Arial" w:cs="Arial"/>
        </w:rPr>
        <w:t xml:space="preserve">úkolem je </w:t>
      </w:r>
      <w:r w:rsidR="004548C2" w:rsidRPr="002F4308">
        <w:rPr>
          <w:rFonts w:ascii="Arial" w:eastAsia="Times New Roman" w:hAnsi="Arial" w:cs="Arial"/>
        </w:rPr>
        <w:t>organizování popularizačních i uměleckých výstav a provoz výstavního sálu GAV</w:t>
      </w:r>
      <w:r w:rsidR="00B741BA" w:rsidRPr="002F4308">
        <w:rPr>
          <w:rFonts w:ascii="Arial" w:eastAsia="Times New Roman" w:hAnsi="Arial" w:cs="Arial"/>
        </w:rPr>
        <w:t>.</w:t>
      </w:r>
    </w:p>
    <w:p w14:paraId="0456D981" w14:textId="77777777" w:rsidR="00D04117" w:rsidRPr="00C2652A" w:rsidRDefault="00D04117" w:rsidP="00356D4B">
      <w:pPr>
        <w:jc w:val="both"/>
        <w:rPr>
          <w:rFonts w:ascii="Arial" w:eastAsia="Times New Roman" w:hAnsi="Arial" w:cs="Arial"/>
        </w:rPr>
      </w:pPr>
    </w:p>
    <w:p w14:paraId="41882D37" w14:textId="036C90DA" w:rsidR="00356D4B" w:rsidRPr="00C2652A" w:rsidRDefault="00356D4B" w:rsidP="001E2096">
      <w:pPr>
        <w:pStyle w:val="Odstavecseseznamem"/>
        <w:numPr>
          <w:ilvl w:val="0"/>
          <w:numId w:val="7"/>
        </w:numPr>
        <w:ind w:firstLine="653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 xml:space="preserve">GAV sídlí na adrese: </w:t>
      </w:r>
      <w:r w:rsidR="007F1F4F" w:rsidRPr="00C2652A">
        <w:rPr>
          <w:rFonts w:ascii="Arial" w:eastAsia="Times New Roman" w:hAnsi="Arial" w:cs="Arial"/>
        </w:rPr>
        <w:t>Národní</w:t>
      </w:r>
      <w:r w:rsidR="004548C2" w:rsidRPr="00C2652A">
        <w:rPr>
          <w:rFonts w:ascii="Arial" w:eastAsia="Times New Roman" w:hAnsi="Arial" w:cs="Arial"/>
        </w:rPr>
        <w:t xml:space="preserve"> 1009/</w:t>
      </w:r>
      <w:r w:rsidR="00911E91" w:rsidRPr="00C2652A">
        <w:rPr>
          <w:rFonts w:ascii="Arial" w:eastAsia="Times New Roman" w:hAnsi="Arial" w:cs="Arial"/>
        </w:rPr>
        <w:t xml:space="preserve">3, </w:t>
      </w:r>
      <w:r w:rsidR="00380870" w:rsidRPr="00C2652A">
        <w:rPr>
          <w:rFonts w:ascii="Arial" w:eastAsia="Times New Roman" w:hAnsi="Arial" w:cs="Arial"/>
        </w:rPr>
        <w:t xml:space="preserve">Praha 1, </w:t>
      </w:r>
      <w:r w:rsidR="00911E91" w:rsidRPr="00C2652A">
        <w:rPr>
          <w:rFonts w:ascii="Arial" w:eastAsia="Times New Roman" w:hAnsi="Arial" w:cs="Arial"/>
        </w:rPr>
        <w:t>11</w:t>
      </w:r>
      <w:r w:rsidR="00585558" w:rsidRPr="00C2652A">
        <w:rPr>
          <w:rFonts w:ascii="Arial" w:eastAsia="Times New Roman" w:hAnsi="Arial" w:cs="Arial"/>
        </w:rPr>
        <w:t>0</w:t>
      </w:r>
      <w:r w:rsidR="00911E91" w:rsidRPr="00C2652A">
        <w:rPr>
          <w:rFonts w:ascii="Arial" w:eastAsia="Times New Roman" w:hAnsi="Arial" w:cs="Arial"/>
        </w:rPr>
        <w:t xml:space="preserve"> </w:t>
      </w:r>
      <w:r w:rsidR="00585558" w:rsidRPr="00C2652A">
        <w:rPr>
          <w:rFonts w:ascii="Arial" w:eastAsia="Times New Roman" w:hAnsi="Arial" w:cs="Arial"/>
        </w:rPr>
        <w:t>0</w:t>
      </w:r>
      <w:r w:rsidR="00911E91" w:rsidRPr="00C2652A">
        <w:rPr>
          <w:rFonts w:ascii="Arial" w:eastAsia="Times New Roman" w:hAnsi="Arial" w:cs="Arial"/>
        </w:rPr>
        <w:t>0</w:t>
      </w:r>
      <w:r w:rsidR="000711FF" w:rsidRPr="00C2652A">
        <w:rPr>
          <w:rFonts w:ascii="Arial" w:eastAsia="Times New Roman" w:hAnsi="Arial" w:cs="Arial"/>
        </w:rPr>
        <w:t xml:space="preserve"> (hlavní budova AV ČR</w:t>
      </w:r>
      <w:r w:rsidR="004548C2" w:rsidRPr="00C2652A">
        <w:rPr>
          <w:rFonts w:ascii="Arial" w:eastAsia="Times New Roman" w:hAnsi="Arial" w:cs="Arial"/>
        </w:rPr>
        <w:t>)</w:t>
      </w:r>
      <w:r w:rsidR="00C1584A">
        <w:rPr>
          <w:rFonts w:ascii="Arial" w:eastAsia="Times New Roman" w:hAnsi="Arial" w:cs="Arial"/>
        </w:rPr>
        <w:t>.</w:t>
      </w:r>
    </w:p>
    <w:p w14:paraId="2227C830" w14:textId="77777777" w:rsidR="00356D4B" w:rsidRPr="00C2652A" w:rsidRDefault="00356D4B" w:rsidP="00356D4B">
      <w:pPr>
        <w:jc w:val="both"/>
        <w:rPr>
          <w:rFonts w:ascii="Arial" w:eastAsia="Times New Roman" w:hAnsi="Arial" w:cs="Arial"/>
        </w:rPr>
      </w:pPr>
    </w:p>
    <w:p w14:paraId="40750341" w14:textId="61031599" w:rsidR="003A42A3" w:rsidRPr="00C2652A" w:rsidRDefault="00356D4B" w:rsidP="001E2096">
      <w:pPr>
        <w:pStyle w:val="Odstavecseseznamem"/>
        <w:numPr>
          <w:ilvl w:val="0"/>
          <w:numId w:val="7"/>
        </w:numPr>
        <w:ind w:firstLine="653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>GAV je</w:t>
      </w:r>
      <w:r w:rsidR="00E21B8D" w:rsidRPr="00C2652A">
        <w:rPr>
          <w:rFonts w:ascii="Arial" w:eastAsia="Times New Roman" w:hAnsi="Arial" w:cs="Arial"/>
        </w:rPr>
        <w:t xml:space="preserve"> otevřena</w:t>
      </w:r>
      <w:r w:rsidR="001E5C29" w:rsidRPr="00C2652A">
        <w:rPr>
          <w:rFonts w:ascii="Arial" w:eastAsia="Times New Roman" w:hAnsi="Arial" w:cs="Arial"/>
        </w:rPr>
        <w:t xml:space="preserve"> </w:t>
      </w:r>
      <w:r w:rsidR="004372C4" w:rsidRPr="00C2652A">
        <w:rPr>
          <w:rFonts w:ascii="Arial" w:eastAsia="Times New Roman" w:hAnsi="Arial" w:cs="Arial"/>
        </w:rPr>
        <w:t>široké veřejnosti</w:t>
      </w:r>
      <w:r w:rsidR="00E21B8D" w:rsidRPr="00C2652A">
        <w:rPr>
          <w:rFonts w:ascii="Arial" w:eastAsia="Times New Roman" w:hAnsi="Arial" w:cs="Arial"/>
        </w:rPr>
        <w:t xml:space="preserve"> </w:t>
      </w:r>
      <w:r w:rsidR="003A42A3" w:rsidRPr="00C2652A">
        <w:rPr>
          <w:rFonts w:ascii="Arial" w:eastAsia="Times New Roman" w:hAnsi="Arial" w:cs="Arial"/>
        </w:rPr>
        <w:t xml:space="preserve">v pracovní dny 10–18 hodin. </w:t>
      </w:r>
    </w:p>
    <w:p w14:paraId="3258E0A1" w14:textId="311E32A3" w:rsidR="00356D4B" w:rsidRPr="00C2652A" w:rsidRDefault="003A42A3" w:rsidP="00F10D87">
      <w:pPr>
        <w:ind w:left="708" w:firstLine="708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 xml:space="preserve">GAV </w:t>
      </w:r>
      <w:r w:rsidR="00150CFB" w:rsidRPr="00C2652A">
        <w:rPr>
          <w:rFonts w:ascii="Arial" w:eastAsia="Times New Roman" w:hAnsi="Arial" w:cs="Arial"/>
        </w:rPr>
        <w:t xml:space="preserve">je </w:t>
      </w:r>
      <w:r w:rsidR="002D0D4E" w:rsidRPr="00C2652A">
        <w:rPr>
          <w:rFonts w:ascii="Arial" w:eastAsia="Times New Roman" w:hAnsi="Arial" w:cs="Arial"/>
        </w:rPr>
        <w:t>přístupná zdarma</w:t>
      </w:r>
      <w:r w:rsidR="00E042FB" w:rsidRPr="00C2652A">
        <w:rPr>
          <w:rFonts w:ascii="Arial" w:eastAsia="Times New Roman" w:hAnsi="Arial" w:cs="Arial"/>
        </w:rPr>
        <w:t>.</w:t>
      </w:r>
    </w:p>
    <w:p w14:paraId="16AE4CD8" w14:textId="77777777" w:rsidR="00356D4B" w:rsidRPr="002F4308" w:rsidRDefault="00356D4B" w:rsidP="002F4308">
      <w:pPr>
        <w:jc w:val="both"/>
        <w:rPr>
          <w:rFonts w:ascii="Arial" w:eastAsia="Times New Roman" w:hAnsi="Arial" w:cs="Arial"/>
        </w:rPr>
      </w:pPr>
    </w:p>
    <w:p w14:paraId="3A43E6D3" w14:textId="4E607442" w:rsidR="00AD6B6F" w:rsidRPr="002F4308" w:rsidRDefault="008C739B" w:rsidP="002F4308">
      <w:pPr>
        <w:pStyle w:val="Odstavecseseznamem"/>
        <w:numPr>
          <w:ilvl w:val="0"/>
          <w:numId w:val="7"/>
        </w:numPr>
        <w:ind w:left="1418" w:hanging="709"/>
        <w:jc w:val="both"/>
        <w:rPr>
          <w:rFonts w:ascii="Arial" w:eastAsia="Times New Roman" w:hAnsi="Arial" w:cs="Arial"/>
        </w:rPr>
      </w:pPr>
      <w:r w:rsidRPr="002F4308">
        <w:rPr>
          <w:rFonts w:ascii="Arial" w:eastAsia="Times New Roman" w:hAnsi="Arial" w:cs="Arial"/>
        </w:rPr>
        <w:t>Doba trvání výstavy v</w:t>
      </w:r>
      <w:r w:rsidR="00356D4B" w:rsidRPr="002F4308">
        <w:rPr>
          <w:rFonts w:ascii="Arial" w:eastAsia="Times New Roman" w:hAnsi="Arial" w:cs="Arial"/>
        </w:rPr>
        <w:t xml:space="preserve"> GAV </w:t>
      </w:r>
      <w:r w:rsidR="00C9343E" w:rsidRPr="002F4308">
        <w:rPr>
          <w:rFonts w:ascii="Arial" w:eastAsia="Times New Roman" w:hAnsi="Arial" w:cs="Arial"/>
        </w:rPr>
        <w:t>je v rozmezí 2</w:t>
      </w:r>
      <w:r w:rsidR="00E17FD0" w:rsidRPr="002F4308">
        <w:rPr>
          <w:rFonts w:ascii="Arial" w:eastAsia="Times New Roman" w:hAnsi="Arial" w:cs="Arial"/>
        </w:rPr>
        <w:t>–</w:t>
      </w:r>
      <w:r w:rsidR="00FA1EEA" w:rsidRPr="002F4308">
        <w:rPr>
          <w:rFonts w:ascii="Arial" w:eastAsia="Times New Roman" w:hAnsi="Arial" w:cs="Arial"/>
        </w:rPr>
        <w:t>4</w:t>
      </w:r>
      <w:r w:rsidRPr="002F4308">
        <w:rPr>
          <w:rFonts w:ascii="Arial" w:eastAsia="Times New Roman" w:hAnsi="Arial" w:cs="Arial"/>
        </w:rPr>
        <w:t xml:space="preserve"> měsíc</w:t>
      </w:r>
      <w:r w:rsidR="0046020D" w:rsidRPr="002F4308">
        <w:rPr>
          <w:rFonts w:ascii="Arial" w:eastAsia="Times New Roman" w:hAnsi="Arial" w:cs="Arial"/>
        </w:rPr>
        <w:t>ů</w:t>
      </w:r>
      <w:r w:rsidR="00D06E7E" w:rsidRPr="002F4308">
        <w:rPr>
          <w:rFonts w:ascii="Arial" w:eastAsia="Times New Roman" w:hAnsi="Arial" w:cs="Arial"/>
        </w:rPr>
        <w:t xml:space="preserve">, není-li </w:t>
      </w:r>
      <w:r w:rsidR="007E37E2" w:rsidRPr="002F4308">
        <w:rPr>
          <w:rFonts w:ascii="Arial" w:eastAsia="Times New Roman" w:hAnsi="Arial" w:cs="Arial"/>
        </w:rPr>
        <w:t xml:space="preserve">stanoveno jinak v Dohodě o </w:t>
      </w:r>
      <w:r w:rsidR="00997097" w:rsidRPr="002F4308">
        <w:rPr>
          <w:rFonts w:ascii="Arial" w:eastAsia="Times New Roman" w:hAnsi="Arial" w:cs="Arial"/>
        </w:rPr>
        <w:t>s</w:t>
      </w:r>
      <w:r w:rsidR="007E37E2" w:rsidRPr="002F4308">
        <w:rPr>
          <w:rFonts w:ascii="Arial" w:eastAsia="Times New Roman" w:hAnsi="Arial" w:cs="Arial"/>
        </w:rPr>
        <w:t>polupráci</w:t>
      </w:r>
      <w:r w:rsidR="00E43488" w:rsidRPr="002F4308">
        <w:rPr>
          <w:rFonts w:ascii="Arial" w:eastAsia="Times New Roman" w:hAnsi="Arial" w:cs="Arial"/>
        </w:rPr>
        <w:t xml:space="preserve"> se SSČ (viz </w:t>
      </w:r>
      <w:r w:rsidR="002F4308">
        <w:rPr>
          <w:rFonts w:ascii="Arial" w:eastAsia="Times New Roman" w:hAnsi="Arial" w:cs="Arial"/>
        </w:rPr>
        <w:t>p</w:t>
      </w:r>
      <w:r w:rsidR="00E43488" w:rsidRPr="002F4308">
        <w:rPr>
          <w:rFonts w:ascii="Arial" w:eastAsia="Times New Roman" w:hAnsi="Arial" w:cs="Arial"/>
        </w:rPr>
        <w:t>říloha č. 1).</w:t>
      </w:r>
      <w:r w:rsidR="00DB3A11" w:rsidRPr="002F4308">
        <w:rPr>
          <w:rFonts w:ascii="Arial" w:eastAsia="Times New Roman" w:hAnsi="Arial" w:cs="Arial"/>
        </w:rPr>
        <w:t xml:space="preserve"> </w:t>
      </w:r>
    </w:p>
    <w:p w14:paraId="57D68698" w14:textId="77777777" w:rsidR="00C360B3" w:rsidRPr="00C2652A" w:rsidRDefault="00C360B3" w:rsidP="00C360B3">
      <w:pPr>
        <w:jc w:val="both"/>
        <w:rPr>
          <w:rFonts w:ascii="Arial" w:eastAsia="Times New Roman" w:hAnsi="Arial" w:cs="Arial"/>
        </w:rPr>
      </w:pPr>
    </w:p>
    <w:p w14:paraId="3D537367" w14:textId="60F2A5FB" w:rsidR="008C739B" w:rsidRPr="00C2652A" w:rsidRDefault="004548C2" w:rsidP="001E2096">
      <w:pPr>
        <w:pStyle w:val="Odstavecseseznamem"/>
        <w:numPr>
          <w:ilvl w:val="0"/>
          <w:numId w:val="7"/>
        </w:numPr>
        <w:ind w:firstLine="653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 xml:space="preserve">Kontaktní osoba: </w:t>
      </w:r>
    </w:p>
    <w:p w14:paraId="31E5EB0E" w14:textId="2AA6EBC0" w:rsidR="004548C2" w:rsidRPr="00C2652A" w:rsidRDefault="004548C2" w:rsidP="004548C2">
      <w:pPr>
        <w:pStyle w:val="Odstavecseseznamem"/>
        <w:ind w:left="709" w:firstLine="709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>Johana Studničková</w:t>
      </w:r>
    </w:p>
    <w:p w14:paraId="60AEFA8B" w14:textId="359AC3AA" w:rsidR="004548C2" w:rsidRPr="00C2652A" w:rsidRDefault="004548C2" w:rsidP="004548C2">
      <w:pPr>
        <w:pStyle w:val="Odstavecseseznamem"/>
        <w:ind w:left="709" w:firstLine="709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>kurátorka výstav</w:t>
      </w:r>
    </w:p>
    <w:p w14:paraId="2CA0244B" w14:textId="2686F65B" w:rsidR="003C3B9E" w:rsidRPr="00C2652A" w:rsidRDefault="003C3B9E" w:rsidP="003C3B9E">
      <w:pPr>
        <w:pStyle w:val="Odstavecseseznamem"/>
        <w:ind w:left="709" w:firstLine="709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 xml:space="preserve">Odbor popularizace vědy </w:t>
      </w:r>
    </w:p>
    <w:p w14:paraId="3B1D6852" w14:textId="6E214743" w:rsidR="005F72D7" w:rsidRPr="00C2652A" w:rsidRDefault="005F72D7" w:rsidP="003C3B9E">
      <w:pPr>
        <w:pStyle w:val="Odstavecseseznamem"/>
        <w:ind w:left="709" w:firstLine="709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>Středisko společných činností AV ČR</w:t>
      </w:r>
      <w:r w:rsidRPr="00C2652A">
        <w:rPr>
          <w:rFonts w:ascii="Arial" w:eastAsia="Times New Roman" w:hAnsi="Arial" w:cs="Arial"/>
        </w:rPr>
        <w:br/>
      </w:r>
      <w:r w:rsidR="003C3B9E" w:rsidRPr="00C2652A">
        <w:rPr>
          <w:rFonts w:ascii="Arial" w:eastAsia="Times New Roman" w:hAnsi="Arial" w:cs="Arial"/>
        </w:rPr>
        <w:t xml:space="preserve">              </w:t>
      </w:r>
    </w:p>
    <w:p w14:paraId="1CE9E88F" w14:textId="1F87E308" w:rsidR="004548C2" w:rsidRPr="00C2652A" w:rsidRDefault="004548C2" w:rsidP="004548C2">
      <w:pPr>
        <w:pStyle w:val="Odstavecseseznamem"/>
        <w:ind w:left="709" w:firstLine="709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>adresa: Národní 1009/3, 110 00, Praha 1</w:t>
      </w:r>
    </w:p>
    <w:p w14:paraId="396BBC39" w14:textId="08429489" w:rsidR="004548C2" w:rsidRPr="00C2652A" w:rsidRDefault="004548C2" w:rsidP="004548C2">
      <w:pPr>
        <w:pStyle w:val="Odstavecseseznamem"/>
        <w:ind w:left="709" w:firstLine="709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>tel: 221 403 437</w:t>
      </w:r>
    </w:p>
    <w:p w14:paraId="70A07D16" w14:textId="71B2A80D" w:rsidR="004548C2" w:rsidRPr="00C2652A" w:rsidRDefault="004548C2" w:rsidP="004548C2">
      <w:pPr>
        <w:pStyle w:val="Odstavecseseznamem"/>
        <w:ind w:left="709" w:firstLine="709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>mobil: +420 730 598 533</w:t>
      </w:r>
    </w:p>
    <w:p w14:paraId="617F0513" w14:textId="2CB538C1" w:rsidR="00C360B3" w:rsidRPr="00C2652A" w:rsidRDefault="004548C2" w:rsidP="00C360B3">
      <w:pPr>
        <w:pStyle w:val="Odstavecseseznamem"/>
        <w:ind w:left="709" w:firstLine="709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>e</w:t>
      </w:r>
      <w:r w:rsidR="000F423E">
        <w:rPr>
          <w:rFonts w:ascii="Arial" w:eastAsia="Times New Roman" w:hAnsi="Arial" w:cs="Arial"/>
        </w:rPr>
        <w:t>-</w:t>
      </w:r>
      <w:r w:rsidRPr="00C2652A">
        <w:rPr>
          <w:rFonts w:ascii="Arial" w:eastAsia="Times New Roman" w:hAnsi="Arial" w:cs="Arial"/>
        </w:rPr>
        <w:t xml:space="preserve">mail: </w:t>
      </w:r>
      <w:hyperlink r:id="rId6" w:history="1">
        <w:r w:rsidR="00C360B3" w:rsidRPr="00C2652A">
          <w:rPr>
            <w:rStyle w:val="Hypertextovodkaz"/>
            <w:rFonts w:ascii="Arial" w:eastAsia="Times New Roman" w:hAnsi="Arial" w:cs="Arial"/>
            <w:color w:val="auto"/>
          </w:rPr>
          <w:t>studnickova@ssc.cas.cz</w:t>
        </w:r>
      </w:hyperlink>
      <w:r w:rsidR="00CE3027" w:rsidRPr="00C2652A">
        <w:rPr>
          <w:rStyle w:val="Hypertextovodkaz"/>
          <w:rFonts w:ascii="Arial" w:eastAsia="Times New Roman" w:hAnsi="Arial" w:cs="Arial"/>
          <w:color w:val="auto"/>
        </w:rPr>
        <w:t>.</w:t>
      </w:r>
    </w:p>
    <w:p w14:paraId="517E6BD5" w14:textId="3F3F9355" w:rsidR="004548C2" w:rsidRPr="00C2652A" w:rsidRDefault="004548C2" w:rsidP="002F4308">
      <w:pPr>
        <w:pStyle w:val="Odstavecseseznamem"/>
        <w:ind w:left="709" w:hanging="709"/>
        <w:jc w:val="both"/>
        <w:rPr>
          <w:rFonts w:ascii="Arial" w:eastAsia="Times New Roman" w:hAnsi="Arial" w:cs="Arial"/>
        </w:rPr>
      </w:pPr>
    </w:p>
    <w:p w14:paraId="39EF4F18" w14:textId="6EFF9332" w:rsidR="00373902" w:rsidRPr="00C2652A" w:rsidRDefault="002F4308" w:rsidP="002F4308">
      <w:pPr>
        <w:pStyle w:val="Odstavecseseznamem"/>
        <w:tabs>
          <w:tab w:val="left" w:pos="1418"/>
        </w:tabs>
        <w:ind w:left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</w:t>
      </w:r>
      <w:r w:rsidR="00C360B3" w:rsidRPr="00C2652A"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</w:rPr>
        <w:tab/>
      </w:r>
      <w:r w:rsidR="00B741BA" w:rsidRPr="00C2652A">
        <w:rPr>
          <w:rFonts w:ascii="Arial" w:eastAsia="Times New Roman" w:hAnsi="Arial" w:cs="Arial"/>
        </w:rPr>
        <w:t xml:space="preserve">Výstavní prostor </w:t>
      </w:r>
      <w:r w:rsidR="00373902" w:rsidRPr="00C2652A">
        <w:rPr>
          <w:rFonts w:ascii="Arial" w:eastAsia="Times New Roman" w:hAnsi="Arial" w:cs="Arial"/>
        </w:rPr>
        <w:t>má</w:t>
      </w:r>
      <w:r w:rsidR="00B741BA" w:rsidRPr="00C2652A">
        <w:rPr>
          <w:rFonts w:ascii="Arial" w:eastAsia="Times New Roman" w:hAnsi="Arial" w:cs="Arial"/>
        </w:rPr>
        <w:t xml:space="preserve"> rozlo</w:t>
      </w:r>
      <w:r w:rsidR="00373902" w:rsidRPr="00C2652A">
        <w:rPr>
          <w:rFonts w:ascii="Arial" w:eastAsia="Times New Roman" w:hAnsi="Arial" w:cs="Arial"/>
        </w:rPr>
        <w:t>hu</w:t>
      </w:r>
      <w:r w:rsidR="00B741BA" w:rsidRPr="00C2652A">
        <w:rPr>
          <w:rFonts w:ascii="Arial" w:eastAsia="Times New Roman" w:hAnsi="Arial" w:cs="Arial"/>
        </w:rPr>
        <w:t xml:space="preserve"> 117 m</w:t>
      </w:r>
      <w:r w:rsidR="00B741BA" w:rsidRPr="00E86519">
        <w:rPr>
          <w:rFonts w:ascii="Arial" w:eastAsia="Times New Roman" w:hAnsi="Arial" w:cs="Arial"/>
          <w:vertAlign w:val="superscript"/>
        </w:rPr>
        <w:t>2</w:t>
      </w:r>
      <w:r w:rsidR="00B741BA" w:rsidRPr="00C2652A">
        <w:rPr>
          <w:rFonts w:ascii="Arial" w:eastAsia="Times New Roman" w:hAnsi="Arial" w:cs="Arial"/>
        </w:rPr>
        <w:t xml:space="preserve"> </w:t>
      </w:r>
      <w:r w:rsidR="00373902" w:rsidRPr="00C2652A">
        <w:rPr>
          <w:rFonts w:ascii="Arial" w:eastAsia="Times New Roman" w:hAnsi="Arial" w:cs="Arial"/>
        </w:rPr>
        <w:t xml:space="preserve">a </w:t>
      </w:r>
      <w:r w:rsidR="00B741BA" w:rsidRPr="00C2652A">
        <w:rPr>
          <w:rFonts w:ascii="Arial" w:eastAsia="Times New Roman" w:hAnsi="Arial" w:cs="Arial"/>
        </w:rPr>
        <w:t>má</w:t>
      </w:r>
      <w:r w:rsidR="00373902" w:rsidRPr="00C2652A">
        <w:rPr>
          <w:rFonts w:ascii="Arial" w:eastAsia="Times New Roman" w:hAnsi="Arial" w:cs="Arial"/>
        </w:rPr>
        <w:t xml:space="preserve"> následující </w:t>
      </w:r>
      <w:r w:rsidR="00B741BA" w:rsidRPr="00C2652A">
        <w:rPr>
          <w:rFonts w:ascii="Arial" w:eastAsia="Times New Roman" w:hAnsi="Arial" w:cs="Arial"/>
        </w:rPr>
        <w:t xml:space="preserve">specifika: </w:t>
      </w:r>
    </w:p>
    <w:p w14:paraId="1AEE5391" w14:textId="5DBECC1D" w:rsidR="00D5410F" w:rsidRPr="00C2652A" w:rsidRDefault="00B741BA" w:rsidP="000F1E9F">
      <w:pPr>
        <w:pStyle w:val="Odstavecseseznamem"/>
        <w:numPr>
          <w:ilvl w:val="1"/>
          <w:numId w:val="6"/>
        </w:numPr>
        <w:tabs>
          <w:tab w:val="left" w:pos="1843"/>
        </w:tabs>
        <w:ind w:left="1843" w:hanging="425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 xml:space="preserve">instalace do prostoru, </w:t>
      </w:r>
    </w:p>
    <w:p w14:paraId="617C6163" w14:textId="7BA9648D" w:rsidR="00211A1D" w:rsidRPr="00C2652A" w:rsidRDefault="00B741BA" w:rsidP="000F1E9F">
      <w:pPr>
        <w:pStyle w:val="Odstavecseseznamem"/>
        <w:numPr>
          <w:ilvl w:val="1"/>
          <w:numId w:val="6"/>
        </w:numPr>
        <w:tabs>
          <w:tab w:val="left" w:pos="1843"/>
        </w:tabs>
        <w:ind w:left="1843" w:hanging="425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>pouze závěsný systém s lanky (není možné vrtat do zdi či</w:t>
      </w:r>
      <w:r w:rsidR="00D5410F" w:rsidRPr="00C2652A">
        <w:rPr>
          <w:rFonts w:ascii="Arial" w:eastAsia="Times New Roman" w:hAnsi="Arial" w:cs="Arial"/>
        </w:rPr>
        <w:t xml:space="preserve"> </w:t>
      </w:r>
      <w:r w:rsidR="00211A1D" w:rsidRPr="00C2652A">
        <w:rPr>
          <w:rFonts w:ascii="Arial" w:eastAsia="Times New Roman" w:hAnsi="Arial" w:cs="Arial"/>
        </w:rPr>
        <w:t xml:space="preserve">provádět </w:t>
      </w:r>
      <w:r w:rsidRPr="00C2652A">
        <w:rPr>
          <w:rFonts w:ascii="Arial" w:eastAsia="Times New Roman" w:hAnsi="Arial" w:cs="Arial"/>
        </w:rPr>
        <w:t xml:space="preserve">jiné úpravy nebo </w:t>
      </w:r>
      <w:r w:rsidR="00CA7A61" w:rsidRPr="00C2652A">
        <w:rPr>
          <w:rFonts w:ascii="Arial" w:eastAsia="Times New Roman" w:hAnsi="Arial" w:cs="Arial"/>
        </w:rPr>
        <w:t>manipulace s prostorem – památkové chráněno)</w:t>
      </w:r>
      <w:r w:rsidR="00C9343E" w:rsidRPr="00C2652A">
        <w:rPr>
          <w:rFonts w:ascii="Arial" w:eastAsia="Times New Roman" w:hAnsi="Arial" w:cs="Arial"/>
        </w:rPr>
        <w:t>.</w:t>
      </w:r>
    </w:p>
    <w:p w14:paraId="2A80432C" w14:textId="2DDB2088" w:rsidR="00F660A4" w:rsidRPr="00C2652A" w:rsidRDefault="00F660A4" w:rsidP="003B3310">
      <w:pPr>
        <w:jc w:val="both"/>
        <w:rPr>
          <w:rFonts w:ascii="Arial" w:eastAsia="Times New Roman" w:hAnsi="Arial" w:cs="Arial"/>
        </w:rPr>
      </w:pPr>
    </w:p>
    <w:p w14:paraId="0197FFDE" w14:textId="77777777" w:rsidR="00C360B3" w:rsidRPr="00C2652A" w:rsidRDefault="00C360B3" w:rsidP="00356D4B">
      <w:pPr>
        <w:jc w:val="both"/>
        <w:rPr>
          <w:rFonts w:ascii="Arial" w:eastAsia="Times New Roman" w:hAnsi="Arial" w:cs="Arial"/>
        </w:rPr>
      </w:pPr>
    </w:p>
    <w:p w14:paraId="591323B0" w14:textId="7CA6387F" w:rsidR="00810821" w:rsidRPr="00C2652A" w:rsidRDefault="008C739B" w:rsidP="00356D4B">
      <w:pPr>
        <w:pStyle w:val="Odstavecseseznamem"/>
        <w:numPr>
          <w:ilvl w:val="0"/>
          <w:numId w:val="6"/>
        </w:numPr>
        <w:jc w:val="both"/>
        <w:rPr>
          <w:rFonts w:ascii="Arial" w:eastAsia="Times New Roman" w:hAnsi="Arial" w:cs="Arial"/>
          <w:b/>
          <w:bCs/>
        </w:rPr>
      </w:pPr>
      <w:r w:rsidRPr="00C2652A">
        <w:rPr>
          <w:rFonts w:ascii="Arial" w:eastAsia="Times New Roman" w:hAnsi="Arial" w:cs="Arial"/>
          <w:b/>
          <w:bCs/>
        </w:rPr>
        <w:t>Podmínky</w:t>
      </w:r>
      <w:r w:rsidR="00356D4B" w:rsidRPr="00C2652A">
        <w:rPr>
          <w:rFonts w:ascii="Arial" w:eastAsia="Times New Roman" w:hAnsi="Arial" w:cs="Arial"/>
          <w:b/>
          <w:bCs/>
        </w:rPr>
        <w:t xml:space="preserve"> </w:t>
      </w:r>
      <w:r w:rsidR="001D3035" w:rsidRPr="00C2652A">
        <w:rPr>
          <w:rFonts w:ascii="Arial" w:eastAsia="Times New Roman" w:hAnsi="Arial" w:cs="Arial"/>
          <w:b/>
          <w:bCs/>
        </w:rPr>
        <w:t xml:space="preserve">pro </w:t>
      </w:r>
      <w:r w:rsidR="00356D4B" w:rsidRPr="00C2652A">
        <w:rPr>
          <w:rFonts w:ascii="Arial" w:eastAsia="Times New Roman" w:hAnsi="Arial" w:cs="Arial"/>
          <w:b/>
          <w:bCs/>
        </w:rPr>
        <w:t>uspořádání výstavy v GAV</w:t>
      </w:r>
    </w:p>
    <w:p w14:paraId="10754515" w14:textId="77777777" w:rsidR="00356D4B" w:rsidRPr="00C2652A" w:rsidRDefault="00356D4B" w:rsidP="00356D4B">
      <w:pPr>
        <w:pStyle w:val="Odstavecseseznamem"/>
        <w:ind w:left="1080"/>
        <w:jc w:val="both"/>
        <w:rPr>
          <w:rFonts w:ascii="Arial" w:eastAsia="Times New Roman" w:hAnsi="Arial" w:cs="Arial"/>
          <w:b/>
          <w:bCs/>
        </w:rPr>
      </w:pPr>
    </w:p>
    <w:p w14:paraId="54D6CF7C" w14:textId="3349C771" w:rsidR="000803A5" w:rsidRPr="00C2652A" w:rsidRDefault="00FB0166" w:rsidP="00F42D2C">
      <w:pPr>
        <w:pStyle w:val="Odstavecseseznamem"/>
        <w:numPr>
          <w:ilvl w:val="0"/>
          <w:numId w:val="3"/>
        </w:numPr>
        <w:ind w:left="1418" w:hanging="709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 xml:space="preserve">Výstava musí představovat umělecké zpracování vědeckých výsledků, </w:t>
      </w:r>
      <w:r w:rsidR="00C9343E" w:rsidRPr="00C2652A">
        <w:rPr>
          <w:rFonts w:ascii="Arial" w:eastAsia="Times New Roman" w:hAnsi="Arial" w:cs="Arial"/>
        </w:rPr>
        <w:t>je kladen</w:t>
      </w:r>
      <w:r w:rsidR="005A46C7" w:rsidRPr="00C2652A">
        <w:rPr>
          <w:rFonts w:ascii="Arial" w:eastAsia="Times New Roman" w:hAnsi="Arial" w:cs="Arial"/>
        </w:rPr>
        <w:t xml:space="preserve"> důraz na vyvážen</w:t>
      </w:r>
      <w:r w:rsidR="00091323" w:rsidRPr="00C2652A">
        <w:rPr>
          <w:rFonts w:ascii="Arial" w:eastAsia="Times New Roman" w:hAnsi="Arial" w:cs="Arial"/>
        </w:rPr>
        <w:t>ý</w:t>
      </w:r>
      <w:r w:rsidR="005A46C7" w:rsidRPr="00C2652A">
        <w:rPr>
          <w:rFonts w:ascii="Arial" w:eastAsia="Times New Roman" w:hAnsi="Arial" w:cs="Arial"/>
        </w:rPr>
        <w:t xml:space="preserve"> podíl vědy a umění. </w:t>
      </w:r>
    </w:p>
    <w:p w14:paraId="63789F7B" w14:textId="77777777" w:rsidR="000803A5" w:rsidRPr="00C2652A" w:rsidRDefault="000803A5" w:rsidP="001E2096">
      <w:pPr>
        <w:ind w:hanging="11"/>
        <w:jc w:val="both"/>
        <w:rPr>
          <w:rFonts w:ascii="Arial" w:eastAsia="Times New Roman" w:hAnsi="Arial" w:cs="Arial"/>
        </w:rPr>
      </w:pPr>
    </w:p>
    <w:p w14:paraId="38A5F669" w14:textId="2F57377D" w:rsidR="00AF5DBB" w:rsidRPr="00EE06BB" w:rsidRDefault="008C739B" w:rsidP="00A033AC">
      <w:pPr>
        <w:pStyle w:val="Odstavecseseznamem"/>
        <w:numPr>
          <w:ilvl w:val="0"/>
          <w:numId w:val="3"/>
        </w:numPr>
        <w:ind w:left="1418" w:hanging="709"/>
        <w:jc w:val="both"/>
        <w:rPr>
          <w:rFonts w:ascii="Arial" w:eastAsia="Times New Roman" w:hAnsi="Arial" w:cs="Arial"/>
        </w:rPr>
      </w:pPr>
      <w:r w:rsidRPr="00A033AC">
        <w:rPr>
          <w:rFonts w:ascii="Arial" w:eastAsia="Times New Roman" w:hAnsi="Arial" w:cs="Arial"/>
        </w:rPr>
        <w:t>Výstav</w:t>
      </w:r>
      <w:r w:rsidR="000803A5" w:rsidRPr="00A033AC">
        <w:rPr>
          <w:rFonts w:ascii="Arial" w:eastAsia="Times New Roman" w:hAnsi="Arial" w:cs="Arial"/>
        </w:rPr>
        <w:t>a musí být zařazena do výstavního</w:t>
      </w:r>
      <w:r w:rsidRPr="00A033AC">
        <w:rPr>
          <w:rFonts w:ascii="Arial" w:eastAsia="Times New Roman" w:hAnsi="Arial" w:cs="Arial"/>
        </w:rPr>
        <w:t xml:space="preserve"> plán</w:t>
      </w:r>
      <w:r w:rsidR="000803A5" w:rsidRPr="00A033AC">
        <w:rPr>
          <w:rFonts w:ascii="Arial" w:eastAsia="Times New Roman" w:hAnsi="Arial" w:cs="Arial"/>
        </w:rPr>
        <w:t>u</w:t>
      </w:r>
      <w:r w:rsidRPr="00A033AC">
        <w:rPr>
          <w:rFonts w:ascii="Arial" w:eastAsia="Times New Roman" w:hAnsi="Arial" w:cs="Arial"/>
        </w:rPr>
        <w:t xml:space="preserve"> na daný </w:t>
      </w:r>
      <w:r w:rsidR="001E05F5" w:rsidRPr="00A033AC">
        <w:rPr>
          <w:rFonts w:ascii="Arial" w:eastAsia="Times New Roman" w:hAnsi="Arial" w:cs="Arial"/>
        </w:rPr>
        <w:t xml:space="preserve">kalendářní </w:t>
      </w:r>
      <w:r w:rsidRPr="00A033AC">
        <w:rPr>
          <w:rFonts w:ascii="Arial" w:eastAsia="Times New Roman" w:hAnsi="Arial" w:cs="Arial"/>
        </w:rPr>
        <w:t>rok</w:t>
      </w:r>
      <w:r w:rsidR="000803A5" w:rsidRPr="00A033AC">
        <w:rPr>
          <w:rFonts w:ascii="Arial" w:eastAsia="Times New Roman" w:hAnsi="Arial" w:cs="Arial"/>
        </w:rPr>
        <w:t>. Výstavní plán</w:t>
      </w:r>
      <w:r w:rsidRPr="00A033AC">
        <w:rPr>
          <w:rFonts w:ascii="Arial" w:eastAsia="Times New Roman" w:hAnsi="Arial" w:cs="Arial"/>
        </w:rPr>
        <w:t xml:space="preserve"> schvaluje Akademická rada</w:t>
      </w:r>
      <w:r w:rsidR="000803A5" w:rsidRPr="00A033AC">
        <w:rPr>
          <w:rFonts w:ascii="Arial" w:eastAsia="Times New Roman" w:hAnsi="Arial" w:cs="Arial"/>
        </w:rPr>
        <w:t xml:space="preserve"> AV ČR</w:t>
      </w:r>
      <w:r w:rsidR="005D67CF" w:rsidRPr="00EE06BB">
        <w:rPr>
          <w:rFonts w:ascii="Arial" w:eastAsia="Times New Roman" w:hAnsi="Arial" w:cs="Arial"/>
        </w:rPr>
        <w:t xml:space="preserve">. </w:t>
      </w:r>
    </w:p>
    <w:p w14:paraId="1ABAA4A7" w14:textId="77777777" w:rsidR="008C739B" w:rsidRPr="00C2652A" w:rsidRDefault="008C739B" w:rsidP="00356D4B">
      <w:pPr>
        <w:jc w:val="both"/>
        <w:rPr>
          <w:rFonts w:ascii="Arial" w:eastAsia="Times New Roman" w:hAnsi="Arial" w:cs="Arial"/>
        </w:rPr>
      </w:pPr>
    </w:p>
    <w:p w14:paraId="7C52CAB5" w14:textId="77777777" w:rsidR="00810821" w:rsidRPr="00C2652A" w:rsidRDefault="00810821" w:rsidP="00356D4B">
      <w:pPr>
        <w:jc w:val="both"/>
        <w:rPr>
          <w:rFonts w:ascii="Arial" w:eastAsia="Times New Roman" w:hAnsi="Arial" w:cs="Arial"/>
        </w:rPr>
      </w:pPr>
    </w:p>
    <w:p w14:paraId="1ABE5864" w14:textId="3559EC96" w:rsidR="004372C4" w:rsidRPr="00C2652A" w:rsidRDefault="00810821" w:rsidP="007F1F4F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C2652A">
        <w:rPr>
          <w:rFonts w:ascii="Arial" w:hAnsi="Arial" w:cs="Arial"/>
          <w:b/>
          <w:bCs/>
        </w:rPr>
        <w:t>Postup</w:t>
      </w:r>
      <w:r w:rsidR="00380870" w:rsidRPr="00C2652A">
        <w:rPr>
          <w:rFonts w:ascii="Arial" w:hAnsi="Arial" w:cs="Arial"/>
          <w:b/>
          <w:bCs/>
        </w:rPr>
        <w:t xml:space="preserve"> </w:t>
      </w:r>
      <w:r w:rsidR="00822731" w:rsidRPr="00C2652A">
        <w:rPr>
          <w:rFonts w:ascii="Arial" w:hAnsi="Arial" w:cs="Arial"/>
          <w:b/>
          <w:bCs/>
        </w:rPr>
        <w:t>realizace výstavy v GAV</w:t>
      </w:r>
    </w:p>
    <w:p w14:paraId="0CE11147" w14:textId="77777777" w:rsidR="005D3036" w:rsidRPr="00C2652A" w:rsidRDefault="005D3036" w:rsidP="00356D4B">
      <w:pPr>
        <w:jc w:val="both"/>
        <w:rPr>
          <w:rFonts w:ascii="Arial" w:hAnsi="Arial" w:cs="Arial"/>
        </w:rPr>
      </w:pPr>
    </w:p>
    <w:p w14:paraId="6A955455" w14:textId="1E71470A" w:rsidR="00E042FB" w:rsidRPr="002F4308" w:rsidRDefault="00E042FB" w:rsidP="00A033AC">
      <w:pPr>
        <w:pStyle w:val="Odstavecseseznamem"/>
        <w:numPr>
          <w:ilvl w:val="0"/>
          <w:numId w:val="9"/>
        </w:numPr>
        <w:jc w:val="both"/>
        <w:rPr>
          <w:rFonts w:ascii="Arial" w:eastAsia="Times New Roman" w:hAnsi="Arial" w:cs="Arial"/>
        </w:rPr>
      </w:pPr>
      <w:r w:rsidRPr="002F4308">
        <w:rPr>
          <w:rFonts w:ascii="Arial" w:eastAsia="Times New Roman" w:hAnsi="Arial" w:cs="Arial"/>
        </w:rPr>
        <w:t xml:space="preserve">Pracoviště AV ČR, které se uchází o výstavu v GAV, </w:t>
      </w:r>
      <w:r w:rsidR="00F42D2C" w:rsidRPr="002F4308">
        <w:rPr>
          <w:rFonts w:ascii="Arial" w:eastAsia="Times New Roman" w:hAnsi="Arial" w:cs="Arial"/>
        </w:rPr>
        <w:t>dodá</w:t>
      </w:r>
      <w:r w:rsidRPr="002F4308">
        <w:rPr>
          <w:rStyle w:val="Odkaznakoment"/>
          <w:rFonts w:ascii="Arial" w:hAnsi="Arial" w:cs="Arial"/>
        </w:rPr>
        <w:t xml:space="preserve"> </w:t>
      </w:r>
      <w:r w:rsidRPr="002F4308">
        <w:rPr>
          <w:rFonts w:ascii="Arial" w:eastAsia="Times New Roman" w:hAnsi="Arial" w:cs="Arial"/>
        </w:rPr>
        <w:t>anotaci výstavy, která bude</w:t>
      </w:r>
      <w:r w:rsidR="00C9343E" w:rsidRPr="002F4308">
        <w:rPr>
          <w:rFonts w:ascii="Arial" w:eastAsia="Times New Roman" w:hAnsi="Arial" w:cs="Arial"/>
        </w:rPr>
        <w:t xml:space="preserve"> posléze</w:t>
      </w:r>
      <w:r w:rsidRPr="00A033AC">
        <w:rPr>
          <w:rFonts w:ascii="Arial" w:eastAsia="Times New Roman" w:hAnsi="Arial" w:cs="Arial"/>
        </w:rPr>
        <w:t xml:space="preserve"> součástí výstavního plánu, </w:t>
      </w:r>
      <w:r w:rsidR="002F4308" w:rsidRPr="00A033AC">
        <w:rPr>
          <w:rFonts w:ascii="Arial" w:eastAsia="Times New Roman" w:hAnsi="Arial" w:cs="Arial"/>
        </w:rPr>
        <w:t>čl</w:t>
      </w:r>
      <w:r w:rsidR="002F4308" w:rsidRPr="0067561B">
        <w:rPr>
          <w:rFonts w:ascii="Arial" w:eastAsia="Times New Roman" w:hAnsi="Arial" w:cs="Arial"/>
        </w:rPr>
        <w:t>en</w:t>
      </w:r>
      <w:r w:rsidR="00A033AC">
        <w:rPr>
          <w:rFonts w:ascii="Arial" w:eastAsia="Times New Roman" w:hAnsi="Arial" w:cs="Arial"/>
        </w:rPr>
        <w:t>ovi</w:t>
      </w:r>
      <w:r w:rsidR="002F4308" w:rsidRPr="00A033AC">
        <w:rPr>
          <w:rFonts w:ascii="Arial" w:eastAsia="Times New Roman" w:hAnsi="Arial" w:cs="Arial"/>
        </w:rPr>
        <w:t xml:space="preserve"> Akademické rady AV ČR odpovědnému za prezentaci a propagaci výsledků činnosti AV ČR a ko</w:t>
      </w:r>
      <w:r w:rsidR="002F4308" w:rsidRPr="002F4308">
        <w:rPr>
          <w:rFonts w:ascii="Arial" w:eastAsia="Times New Roman" w:hAnsi="Arial" w:cs="Arial"/>
        </w:rPr>
        <w:t>munikaci s veřejností.</w:t>
      </w:r>
      <w:r w:rsidR="002F4308">
        <w:rPr>
          <w:rFonts w:ascii="Arial" w:eastAsia="Times New Roman" w:hAnsi="Arial" w:cs="Arial"/>
        </w:rPr>
        <w:t xml:space="preserve"> </w:t>
      </w:r>
      <w:r w:rsidR="00C9343E" w:rsidRPr="002F4308">
        <w:rPr>
          <w:rFonts w:ascii="Arial" w:eastAsia="Times New Roman" w:hAnsi="Arial" w:cs="Arial"/>
        </w:rPr>
        <w:lastRenderedPageBreak/>
        <w:t>Po</w:t>
      </w:r>
      <w:r w:rsidR="002F4308">
        <w:rPr>
          <w:rFonts w:ascii="Arial" w:eastAsia="Times New Roman" w:hAnsi="Arial" w:cs="Arial"/>
        </w:rPr>
        <w:t> </w:t>
      </w:r>
      <w:r w:rsidR="00C9343E" w:rsidRPr="002F4308">
        <w:rPr>
          <w:rFonts w:ascii="Arial" w:eastAsia="Times New Roman" w:hAnsi="Arial" w:cs="Arial"/>
        </w:rPr>
        <w:t xml:space="preserve">schválení Akademickou radou </w:t>
      </w:r>
      <w:r w:rsidR="002F4308">
        <w:rPr>
          <w:rFonts w:ascii="Arial" w:eastAsia="Times New Roman" w:hAnsi="Arial" w:cs="Arial"/>
        </w:rPr>
        <w:t xml:space="preserve">AV ČR </w:t>
      </w:r>
      <w:r w:rsidR="00C9343E" w:rsidRPr="002F4308">
        <w:rPr>
          <w:rFonts w:ascii="Arial" w:eastAsia="Times New Roman" w:hAnsi="Arial" w:cs="Arial"/>
        </w:rPr>
        <w:t xml:space="preserve">bude pracoviště vyrozuměno </w:t>
      </w:r>
      <w:r w:rsidR="009649DA" w:rsidRPr="002F4308">
        <w:rPr>
          <w:rFonts w:ascii="Arial" w:eastAsia="Times New Roman" w:hAnsi="Arial" w:cs="Arial"/>
        </w:rPr>
        <w:t xml:space="preserve">o </w:t>
      </w:r>
      <w:r w:rsidR="00407221" w:rsidRPr="002F4308">
        <w:rPr>
          <w:rFonts w:ascii="Arial" w:eastAsia="Times New Roman" w:hAnsi="Arial" w:cs="Arial"/>
        </w:rPr>
        <w:t>výsledku</w:t>
      </w:r>
      <w:r w:rsidR="009649DA" w:rsidRPr="002F4308">
        <w:rPr>
          <w:rFonts w:ascii="Arial" w:eastAsia="Times New Roman" w:hAnsi="Arial" w:cs="Arial"/>
        </w:rPr>
        <w:t xml:space="preserve"> (</w:t>
      </w:r>
      <w:r w:rsidR="002F4308">
        <w:rPr>
          <w:rFonts w:ascii="Arial" w:eastAsia="Times New Roman" w:hAnsi="Arial" w:cs="Arial"/>
        </w:rPr>
        <w:t xml:space="preserve">popř. </w:t>
      </w:r>
      <w:r w:rsidR="009649DA" w:rsidRPr="002F4308">
        <w:rPr>
          <w:rFonts w:ascii="Arial" w:eastAsia="Times New Roman" w:hAnsi="Arial" w:cs="Arial"/>
        </w:rPr>
        <w:t>termín</w:t>
      </w:r>
      <w:r w:rsidR="002F4308">
        <w:rPr>
          <w:rFonts w:ascii="Arial" w:eastAsia="Times New Roman" w:hAnsi="Arial" w:cs="Arial"/>
        </w:rPr>
        <w:t>u</w:t>
      </w:r>
      <w:r w:rsidR="009649DA" w:rsidRPr="002F4308">
        <w:rPr>
          <w:rFonts w:ascii="Arial" w:eastAsia="Times New Roman" w:hAnsi="Arial" w:cs="Arial"/>
        </w:rPr>
        <w:t xml:space="preserve"> konání) </w:t>
      </w:r>
      <w:r w:rsidR="00047341" w:rsidRPr="002F4308">
        <w:rPr>
          <w:rFonts w:ascii="Arial" w:eastAsia="Times New Roman" w:hAnsi="Arial" w:cs="Arial"/>
        </w:rPr>
        <w:t>příslušným členem Akademické rady</w:t>
      </w:r>
      <w:r w:rsidR="00C9343E" w:rsidRPr="002F4308">
        <w:rPr>
          <w:rFonts w:ascii="Arial" w:eastAsia="Times New Roman" w:hAnsi="Arial" w:cs="Arial"/>
        </w:rPr>
        <w:t>.</w:t>
      </w:r>
    </w:p>
    <w:p w14:paraId="1FA79CFE" w14:textId="77777777" w:rsidR="00E042FB" w:rsidRPr="00C2652A" w:rsidRDefault="00E042FB" w:rsidP="00E042FB">
      <w:pPr>
        <w:pStyle w:val="Odstavecseseznamem"/>
        <w:jc w:val="both"/>
        <w:rPr>
          <w:rFonts w:ascii="Arial" w:eastAsia="Times New Roman" w:hAnsi="Arial" w:cs="Arial"/>
        </w:rPr>
      </w:pPr>
    </w:p>
    <w:p w14:paraId="6AC00DD1" w14:textId="71DAD6F8" w:rsidR="00E042FB" w:rsidRPr="00C2652A" w:rsidRDefault="00E042FB" w:rsidP="00E042FB">
      <w:pPr>
        <w:pStyle w:val="Odstavecseseznamem"/>
        <w:numPr>
          <w:ilvl w:val="0"/>
          <w:numId w:val="9"/>
        </w:numPr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 xml:space="preserve">Pracoviště AV ČR, které se uchází o výstavu v GAV, uzavírá se SSČ Dohodu </w:t>
      </w:r>
      <w:r w:rsidR="00E66CA2">
        <w:rPr>
          <w:rFonts w:ascii="Arial" w:eastAsia="Times New Roman" w:hAnsi="Arial" w:cs="Arial"/>
        </w:rPr>
        <w:br/>
      </w:r>
      <w:r w:rsidRPr="00C2652A">
        <w:rPr>
          <w:rFonts w:ascii="Arial" w:eastAsia="Times New Roman" w:hAnsi="Arial" w:cs="Arial"/>
        </w:rPr>
        <w:t>o spolupráci (</w:t>
      </w:r>
      <w:r w:rsidR="00997097">
        <w:rPr>
          <w:rFonts w:ascii="Arial" w:eastAsia="Times New Roman" w:hAnsi="Arial" w:cs="Arial"/>
        </w:rPr>
        <w:t xml:space="preserve">vzor v </w:t>
      </w:r>
      <w:r w:rsidR="002F4308">
        <w:rPr>
          <w:rFonts w:ascii="Arial" w:eastAsia="Times New Roman" w:hAnsi="Arial" w:cs="Arial"/>
        </w:rPr>
        <w:t>p</w:t>
      </w:r>
      <w:r w:rsidRPr="00C2652A">
        <w:rPr>
          <w:rFonts w:ascii="Arial" w:eastAsia="Times New Roman" w:hAnsi="Arial" w:cs="Arial"/>
        </w:rPr>
        <w:t>řílo</w:t>
      </w:r>
      <w:r w:rsidR="00997097">
        <w:rPr>
          <w:rFonts w:ascii="Arial" w:eastAsia="Times New Roman" w:hAnsi="Arial" w:cs="Arial"/>
        </w:rPr>
        <w:t>ze</w:t>
      </w:r>
      <w:r w:rsidRPr="00C2652A">
        <w:rPr>
          <w:rFonts w:ascii="Arial" w:eastAsia="Times New Roman" w:hAnsi="Arial" w:cs="Arial"/>
        </w:rPr>
        <w:t xml:space="preserve"> č. 1)</w:t>
      </w:r>
      <w:r w:rsidR="009649DA">
        <w:rPr>
          <w:rFonts w:ascii="Arial" w:eastAsia="Times New Roman" w:hAnsi="Arial" w:cs="Arial"/>
        </w:rPr>
        <w:t>, ve které budou uvedeny závazné podmínky realizace výstavy</w:t>
      </w:r>
      <w:r w:rsidR="002F4308">
        <w:rPr>
          <w:rFonts w:ascii="Arial" w:eastAsia="Times New Roman" w:hAnsi="Arial" w:cs="Arial"/>
        </w:rPr>
        <w:t>.</w:t>
      </w:r>
    </w:p>
    <w:p w14:paraId="64DEFFE3" w14:textId="0E121182" w:rsidR="00E042FB" w:rsidRPr="00C2652A" w:rsidRDefault="00E042FB" w:rsidP="00E042FB">
      <w:pPr>
        <w:pStyle w:val="Odstavecseseznamem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 xml:space="preserve">Dohoda se uzavírá mezi pracovištěm AV ČR a SSČ nejpozději 8 </w:t>
      </w:r>
      <w:r w:rsidR="006217C1" w:rsidRPr="00C2652A">
        <w:rPr>
          <w:rFonts w:ascii="Arial" w:eastAsia="Times New Roman" w:hAnsi="Arial" w:cs="Arial"/>
        </w:rPr>
        <w:t xml:space="preserve">kalendářních </w:t>
      </w:r>
      <w:r w:rsidRPr="00C2652A">
        <w:rPr>
          <w:rFonts w:ascii="Arial" w:eastAsia="Times New Roman" w:hAnsi="Arial" w:cs="Arial"/>
        </w:rPr>
        <w:t xml:space="preserve">měsíců před </w:t>
      </w:r>
      <w:r w:rsidR="009649DA">
        <w:rPr>
          <w:rFonts w:ascii="Arial" w:eastAsia="Times New Roman" w:hAnsi="Arial" w:cs="Arial"/>
        </w:rPr>
        <w:t>zahájením</w:t>
      </w:r>
      <w:r w:rsidR="009649DA" w:rsidRPr="00C2652A">
        <w:rPr>
          <w:rFonts w:ascii="Arial" w:eastAsia="Times New Roman" w:hAnsi="Arial" w:cs="Arial"/>
        </w:rPr>
        <w:t xml:space="preserve"> </w:t>
      </w:r>
      <w:r w:rsidRPr="00C2652A">
        <w:rPr>
          <w:rFonts w:ascii="Arial" w:eastAsia="Times New Roman" w:hAnsi="Arial" w:cs="Arial"/>
        </w:rPr>
        <w:t>výstavy.</w:t>
      </w:r>
    </w:p>
    <w:p w14:paraId="6E2FADB7" w14:textId="7375CFDE" w:rsidR="00E042FB" w:rsidRPr="00C2652A" w:rsidRDefault="00E042FB" w:rsidP="00E042FB">
      <w:pPr>
        <w:pStyle w:val="Odstavecseseznamem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 xml:space="preserve">Součástí </w:t>
      </w:r>
      <w:r w:rsidR="00F97341" w:rsidRPr="00C2652A">
        <w:rPr>
          <w:rFonts w:ascii="Arial" w:eastAsia="Times New Roman" w:hAnsi="Arial" w:cs="Arial"/>
        </w:rPr>
        <w:t>dohod</w:t>
      </w:r>
      <w:r w:rsidRPr="00C2652A">
        <w:rPr>
          <w:rFonts w:ascii="Arial" w:eastAsia="Times New Roman" w:hAnsi="Arial" w:cs="Arial"/>
        </w:rPr>
        <w:t>y je</w:t>
      </w:r>
      <w:r w:rsidR="009649DA">
        <w:rPr>
          <w:rFonts w:ascii="Arial" w:eastAsia="Times New Roman" w:hAnsi="Arial" w:cs="Arial"/>
        </w:rPr>
        <w:t xml:space="preserve"> i</w:t>
      </w:r>
      <w:r w:rsidRPr="00C2652A">
        <w:rPr>
          <w:rFonts w:ascii="Arial" w:eastAsia="Times New Roman" w:hAnsi="Arial" w:cs="Arial"/>
        </w:rPr>
        <w:t xml:space="preserve"> harmonogram výstavy (</w:t>
      </w:r>
      <w:r w:rsidR="002F4308">
        <w:rPr>
          <w:rFonts w:ascii="Arial" w:eastAsia="Times New Roman" w:hAnsi="Arial" w:cs="Arial"/>
        </w:rPr>
        <w:t>p</w:t>
      </w:r>
      <w:r w:rsidRPr="00C2652A">
        <w:rPr>
          <w:rFonts w:ascii="Arial" w:eastAsia="Times New Roman" w:hAnsi="Arial" w:cs="Arial"/>
        </w:rPr>
        <w:t>říloha č. 2),</w:t>
      </w:r>
      <w:r w:rsidR="009649DA">
        <w:rPr>
          <w:rFonts w:ascii="Arial" w:eastAsia="Times New Roman" w:hAnsi="Arial" w:cs="Arial"/>
        </w:rPr>
        <w:t xml:space="preserve"> </w:t>
      </w:r>
      <w:r w:rsidRPr="00C2652A">
        <w:rPr>
          <w:rFonts w:ascii="Arial" w:eastAsia="Times New Roman" w:hAnsi="Arial" w:cs="Arial"/>
        </w:rPr>
        <w:t>který</w:t>
      </w:r>
      <w:r w:rsidR="009649DA">
        <w:rPr>
          <w:rFonts w:ascii="Arial" w:eastAsia="Times New Roman" w:hAnsi="Arial" w:cs="Arial"/>
        </w:rPr>
        <w:t xml:space="preserve"> bude obsahovat </w:t>
      </w:r>
      <w:r w:rsidR="00DF57CC">
        <w:rPr>
          <w:rFonts w:ascii="Arial" w:eastAsia="Times New Roman" w:hAnsi="Arial" w:cs="Arial"/>
        </w:rPr>
        <w:t xml:space="preserve">závazný časový plán. </w:t>
      </w:r>
    </w:p>
    <w:p w14:paraId="785460BF" w14:textId="58106D88" w:rsidR="00E042FB" w:rsidRPr="00C2652A" w:rsidRDefault="00E042FB" w:rsidP="00E042FB">
      <w:pPr>
        <w:pStyle w:val="Odstavecseseznamem"/>
        <w:jc w:val="both"/>
        <w:rPr>
          <w:rFonts w:ascii="Arial" w:eastAsia="Times New Roman" w:hAnsi="Arial" w:cs="Arial"/>
        </w:rPr>
      </w:pPr>
    </w:p>
    <w:p w14:paraId="3165CBDC" w14:textId="77777777" w:rsidR="003B3310" w:rsidRPr="00C2652A" w:rsidRDefault="00F42D2C" w:rsidP="00E042FB">
      <w:pPr>
        <w:pStyle w:val="Odstavecseseznamem"/>
        <w:numPr>
          <w:ilvl w:val="0"/>
          <w:numId w:val="9"/>
        </w:numPr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>Pracoviště AV ČR si v rámci přípravy své výstavy včas naplánuje, připraví a zajistí</w:t>
      </w:r>
      <w:r w:rsidR="003B3310" w:rsidRPr="00C2652A">
        <w:rPr>
          <w:rFonts w:ascii="Arial" w:eastAsia="Times New Roman" w:hAnsi="Arial" w:cs="Arial"/>
        </w:rPr>
        <w:t xml:space="preserve"> (případně konzultuje, koordinuje a domluví se SSČ)</w:t>
      </w:r>
      <w:r w:rsidRPr="00C2652A">
        <w:rPr>
          <w:rFonts w:ascii="Arial" w:eastAsia="Times New Roman" w:hAnsi="Arial" w:cs="Arial"/>
        </w:rPr>
        <w:t>:</w:t>
      </w:r>
    </w:p>
    <w:p w14:paraId="16457EF7" w14:textId="09B46785" w:rsidR="00F42D2C" w:rsidRPr="00C2652A" w:rsidRDefault="005A765D" w:rsidP="00F42D2C">
      <w:pPr>
        <w:pStyle w:val="Odstavecseseznamem"/>
        <w:ind w:left="709" w:firstLine="11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 xml:space="preserve">a) </w:t>
      </w:r>
      <w:r w:rsidR="00F97341" w:rsidRPr="00C2652A">
        <w:rPr>
          <w:rFonts w:ascii="Arial" w:eastAsia="Times New Roman" w:hAnsi="Arial" w:cs="Arial"/>
        </w:rPr>
        <w:t>téma a následně anotaci – stručn</w:t>
      </w:r>
      <w:r w:rsidR="008110FC" w:rsidRPr="00C2652A">
        <w:rPr>
          <w:rFonts w:ascii="Arial" w:eastAsia="Times New Roman" w:hAnsi="Arial" w:cs="Arial"/>
        </w:rPr>
        <w:t>ou</w:t>
      </w:r>
      <w:r w:rsidR="000D61BB" w:rsidRPr="00C2652A">
        <w:rPr>
          <w:rFonts w:ascii="Arial" w:eastAsia="Times New Roman" w:hAnsi="Arial" w:cs="Arial"/>
        </w:rPr>
        <w:t xml:space="preserve"> charakteristik</w:t>
      </w:r>
      <w:r w:rsidR="008110FC" w:rsidRPr="00C2652A">
        <w:rPr>
          <w:rFonts w:ascii="Arial" w:eastAsia="Times New Roman" w:hAnsi="Arial" w:cs="Arial"/>
        </w:rPr>
        <w:t>u</w:t>
      </w:r>
      <w:r w:rsidR="000D61BB" w:rsidRPr="00C2652A">
        <w:rPr>
          <w:rFonts w:ascii="Arial" w:eastAsia="Times New Roman" w:hAnsi="Arial" w:cs="Arial"/>
        </w:rPr>
        <w:t xml:space="preserve"> výstavy </w:t>
      </w:r>
      <w:r w:rsidR="00F97341" w:rsidRPr="00C2652A">
        <w:rPr>
          <w:rFonts w:ascii="Arial" w:eastAsia="Times New Roman" w:hAnsi="Arial" w:cs="Arial"/>
        </w:rPr>
        <w:t xml:space="preserve">– viz bod. III. </w:t>
      </w:r>
      <w:r w:rsidR="008110FC" w:rsidRPr="00C2652A">
        <w:rPr>
          <w:rFonts w:ascii="Arial" w:eastAsia="Times New Roman" w:hAnsi="Arial" w:cs="Arial"/>
        </w:rPr>
        <w:t xml:space="preserve">odst. </w:t>
      </w:r>
      <w:r w:rsidR="002C3C89" w:rsidRPr="00C2652A">
        <w:rPr>
          <w:rFonts w:ascii="Arial" w:eastAsia="Times New Roman" w:hAnsi="Arial" w:cs="Arial"/>
        </w:rPr>
        <w:t>1</w:t>
      </w:r>
      <w:r w:rsidR="002C3C89">
        <w:rPr>
          <w:rFonts w:ascii="Arial" w:eastAsia="Times New Roman" w:hAnsi="Arial" w:cs="Arial"/>
        </w:rPr>
        <w:t>,</w:t>
      </w:r>
    </w:p>
    <w:p w14:paraId="413C2A09" w14:textId="4A5C36FD" w:rsidR="005A765D" w:rsidRPr="00C2652A" w:rsidRDefault="005A765D" w:rsidP="005A765D">
      <w:pPr>
        <w:pStyle w:val="Odstavecseseznamem"/>
        <w:ind w:left="709" w:firstLine="11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 xml:space="preserve">b) </w:t>
      </w:r>
      <w:r w:rsidR="00FA1EEA">
        <w:rPr>
          <w:rFonts w:ascii="Arial" w:eastAsia="Times New Roman" w:hAnsi="Arial" w:cs="Arial"/>
        </w:rPr>
        <w:t>scénář</w:t>
      </w:r>
      <w:r w:rsidR="00967B17" w:rsidRPr="00C2652A">
        <w:rPr>
          <w:rFonts w:ascii="Arial" w:eastAsia="Times New Roman" w:hAnsi="Arial" w:cs="Arial"/>
        </w:rPr>
        <w:t xml:space="preserve"> výstavy (</w:t>
      </w:r>
      <w:r w:rsidR="008110FC" w:rsidRPr="00C2652A">
        <w:rPr>
          <w:rFonts w:ascii="Arial" w:eastAsia="Times New Roman" w:hAnsi="Arial" w:cs="Arial"/>
        </w:rPr>
        <w:t xml:space="preserve">včetně </w:t>
      </w:r>
      <w:r w:rsidR="00967B17" w:rsidRPr="00C2652A">
        <w:rPr>
          <w:rFonts w:ascii="Arial" w:eastAsia="Times New Roman" w:hAnsi="Arial" w:cs="Arial"/>
        </w:rPr>
        <w:t>informační</w:t>
      </w:r>
      <w:r w:rsidR="008110FC" w:rsidRPr="00C2652A">
        <w:rPr>
          <w:rFonts w:ascii="Arial" w:eastAsia="Times New Roman" w:hAnsi="Arial" w:cs="Arial"/>
        </w:rPr>
        <w:t>ch</w:t>
      </w:r>
      <w:r w:rsidR="00967B17" w:rsidRPr="00C2652A">
        <w:rPr>
          <w:rFonts w:ascii="Arial" w:eastAsia="Times New Roman" w:hAnsi="Arial" w:cs="Arial"/>
        </w:rPr>
        <w:t xml:space="preserve"> text</w:t>
      </w:r>
      <w:r w:rsidR="008110FC" w:rsidRPr="00C2652A">
        <w:rPr>
          <w:rFonts w:ascii="Arial" w:eastAsia="Times New Roman" w:hAnsi="Arial" w:cs="Arial"/>
        </w:rPr>
        <w:t>ů</w:t>
      </w:r>
      <w:r w:rsidR="00967B17" w:rsidRPr="00C2652A">
        <w:rPr>
          <w:rFonts w:ascii="Arial" w:eastAsia="Times New Roman" w:hAnsi="Arial" w:cs="Arial"/>
        </w:rPr>
        <w:t xml:space="preserve"> a podklad</w:t>
      </w:r>
      <w:r w:rsidR="008110FC" w:rsidRPr="00C2652A">
        <w:rPr>
          <w:rFonts w:ascii="Arial" w:eastAsia="Times New Roman" w:hAnsi="Arial" w:cs="Arial"/>
        </w:rPr>
        <w:t>ů</w:t>
      </w:r>
      <w:r w:rsidR="00FA1EEA">
        <w:rPr>
          <w:rFonts w:ascii="Arial" w:eastAsia="Times New Roman" w:hAnsi="Arial" w:cs="Arial"/>
        </w:rPr>
        <w:t>)</w:t>
      </w:r>
      <w:r w:rsidR="002C3C89">
        <w:rPr>
          <w:rFonts w:ascii="Arial" w:eastAsia="Times New Roman" w:hAnsi="Arial" w:cs="Arial"/>
        </w:rPr>
        <w:t>,</w:t>
      </w:r>
    </w:p>
    <w:p w14:paraId="116D22D6" w14:textId="4EB66AF7" w:rsidR="000D61BB" w:rsidRPr="00C2652A" w:rsidRDefault="005A765D" w:rsidP="00F42D2C">
      <w:pPr>
        <w:pStyle w:val="Odstavecseseznamem"/>
        <w:ind w:left="709" w:firstLine="11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 xml:space="preserve">c) </w:t>
      </w:r>
      <w:r w:rsidR="000D61BB" w:rsidRPr="00C2652A">
        <w:rPr>
          <w:rFonts w:ascii="Arial" w:eastAsia="Times New Roman" w:hAnsi="Arial" w:cs="Arial"/>
        </w:rPr>
        <w:t>název výstavy</w:t>
      </w:r>
      <w:r w:rsidR="002C3C89">
        <w:rPr>
          <w:rFonts w:ascii="Arial" w:eastAsia="Times New Roman" w:hAnsi="Arial" w:cs="Arial"/>
        </w:rPr>
        <w:t>,</w:t>
      </w:r>
    </w:p>
    <w:p w14:paraId="1B0F2FA9" w14:textId="47326484" w:rsidR="00AA714E" w:rsidRPr="00C2652A" w:rsidRDefault="00AA714E" w:rsidP="00F42D2C">
      <w:pPr>
        <w:pStyle w:val="Odstavecseseznamem"/>
        <w:ind w:left="709" w:firstLine="11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>d) případné překladatelské služby</w:t>
      </w:r>
      <w:r w:rsidR="002C3C89">
        <w:rPr>
          <w:rFonts w:ascii="Arial" w:eastAsia="Times New Roman" w:hAnsi="Arial" w:cs="Arial"/>
        </w:rPr>
        <w:t>,</w:t>
      </w:r>
    </w:p>
    <w:p w14:paraId="36CA2F97" w14:textId="7346ED2C" w:rsidR="005A765D" w:rsidRPr="00C2652A" w:rsidRDefault="00AA714E" w:rsidP="00F42D2C">
      <w:pPr>
        <w:pStyle w:val="Odstavecseseznamem"/>
        <w:ind w:left="709" w:firstLine="11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>e</w:t>
      </w:r>
      <w:r w:rsidR="005A765D" w:rsidRPr="00C2652A">
        <w:rPr>
          <w:rFonts w:ascii="Arial" w:eastAsia="Times New Roman" w:hAnsi="Arial" w:cs="Arial"/>
        </w:rPr>
        <w:t xml:space="preserve">) </w:t>
      </w:r>
      <w:r w:rsidR="000D61BB" w:rsidRPr="00C2652A">
        <w:rPr>
          <w:rFonts w:ascii="Arial" w:eastAsia="Times New Roman" w:hAnsi="Arial" w:cs="Arial"/>
        </w:rPr>
        <w:t>termín</w:t>
      </w:r>
      <w:r w:rsidR="002C3C89">
        <w:rPr>
          <w:rFonts w:ascii="Arial" w:eastAsia="Times New Roman" w:hAnsi="Arial" w:cs="Arial"/>
        </w:rPr>
        <w:t>,</w:t>
      </w:r>
    </w:p>
    <w:p w14:paraId="2EBE2012" w14:textId="0305AD4B" w:rsidR="000D61BB" w:rsidRPr="00C2652A" w:rsidRDefault="00AA714E" w:rsidP="00A57612">
      <w:pPr>
        <w:pStyle w:val="Odstavecseseznamem"/>
        <w:ind w:left="709" w:firstLine="11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>f</w:t>
      </w:r>
      <w:r w:rsidR="005A765D" w:rsidRPr="00C2652A">
        <w:rPr>
          <w:rFonts w:ascii="Arial" w:eastAsia="Times New Roman" w:hAnsi="Arial" w:cs="Arial"/>
        </w:rPr>
        <w:t>)</w:t>
      </w:r>
      <w:r w:rsidR="00A57612" w:rsidRPr="00C2652A">
        <w:rPr>
          <w:rFonts w:ascii="Arial" w:eastAsia="Times New Roman" w:hAnsi="Arial" w:cs="Arial"/>
        </w:rPr>
        <w:t xml:space="preserve"> </w:t>
      </w:r>
      <w:r w:rsidR="003C3FED" w:rsidRPr="00C2652A">
        <w:rPr>
          <w:rFonts w:ascii="Arial" w:eastAsia="Times New Roman" w:hAnsi="Arial" w:cs="Arial"/>
        </w:rPr>
        <w:t>osob</w:t>
      </w:r>
      <w:r w:rsidR="00A57612" w:rsidRPr="00C2652A">
        <w:rPr>
          <w:rFonts w:ascii="Arial" w:eastAsia="Times New Roman" w:hAnsi="Arial" w:cs="Arial"/>
        </w:rPr>
        <w:t>u</w:t>
      </w:r>
      <w:r w:rsidR="00967B17" w:rsidRPr="00C2652A">
        <w:rPr>
          <w:rFonts w:ascii="Arial" w:eastAsia="Times New Roman" w:hAnsi="Arial" w:cs="Arial"/>
        </w:rPr>
        <w:t xml:space="preserve"> </w:t>
      </w:r>
      <w:r w:rsidR="008110FC" w:rsidRPr="00C2652A">
        <w:rPr>
          <w:rFonts w:ascii="Arial" w:eastAsia="Times New Roman" w:hAnsi="Arial" w:cs="Arial"/>
        </w:rPr>
        <w:t xml:space="preserve">odpovědnou </w:t>
      </w:r>
      <w:r w:rsidR="00967B17" w:rsidRPr="00C2652A">
        <w:rPr>
          <w:rFonts w:ascii="Arial" w:eastAsia="Times New Roman" w:hAnsi="Arial" w:cs="Arial"/>
        </w:rPr>
        <w:t>za pracoviště AV ČR</w:t>
      </w:r>
      <w:r w:rsidR="003C3FED" w:rsidRPr="00C2652A">
        <w:rPr>
          <w:rFonts w:ascii="Arial" w:eastAsia="Times New Roman" w:hAnsi="Arial" w:cs="Arial"/>
        </w:rPr>
        <w:t xml:space="preserve"> (koordinátor</w:t>
      </w:r>
      <w:r w:rsidR="008110FC" w:rsidRPr="00C2652A">
        <w:rPr>
          <w:rFonts w:ascii="Arial" w:eastAsia="Times New Roman" w:hAnsi="Arial" w:cs="Arial"/>
        </w:rPr>
        <w:t>a</w:t>
      </w:r>
      <w:r w:rsidR="003C3FED" w:rsidRPr="00C2652A">
        <w:rPr>
          <w:rFonts w:ascii="Arial" w:eastAsia="Times New Roman" w:hAnsi="Arial" w:cs="Arial"/>
        </w:rPr>
        <w:t>)</w:t>
      </w:r>
      <w:r w:rsidR="002C3C89">
        <w:rPr>
          <w:rFonts w:ascii="Arial" w:eastAsia="Times New Roman" w:hAnsi="Arial" w:cs="Arial"/>
        </w:rPr>
        <w:t>,</w:t>
      </w:r>
    </w:p>
    <w:p w14:paraId="316E68F6" w14:textId="0BD5D6EA" w:rsidR="003C3FED" w:rsidRPr="00C2652A" w:rsidRDefault="00AA714E" w:rsidP="00EE06BB">
      <w:pPr>
        <w:pStyle w:val="Odstavecseseznamem"/>
        <w:ind w:left="851" w:hanging="131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>g</w:t>
      </w:r>
      <w:r w:rsidR="00967B17" w:rsidRPr="00C2652A">
        <w:rPr>
          <w:rFonts w:ascii="Arial" w:eastAsia="Times New Roman" w:hAnsi="Arial" w:cs="Arial"/>
        </w:rPr>
        <w:t xml:space="preserve">) </w:t>
      </w:r>
      <w:r w:rsidR="00BC2A40" w:rsidRPr="00C2652A">
        <w:rPr>
          <w:rFonts w:ascii="Arial" w:eastAsia="Times New Roman" w:hAnsi="Arial" w:cs="Arial"/>
        </w:rPr>
        <w:t>instituce, ze kterých budou vypůjčeny exponáty (pracoviště AV ČR předjedná zápůjčky, SSČ zajistí smluvní náležitosti)</w:t>
      </w:r>
      <w:r w:rsidR="002C3C89">
        <w:rPr>
          <w:rFonts w:ascii="Arial" w:eastAsia="Times New Roman" w:hAnsi="Arial" w:cs="Arial"/>
        </w:rPr>
        <w:t>,</w:t>
      </w:r>
      <w:r w:rsidR="008110FC" w:rsidRPr="00C2652A">
        <w:rPr>
          <w:rFonts w:ascii="Arial" w:eastAsia="Times New Roman" w:hAnsi="Arial" w:cs="Arial"/>
        </w:rPr>
        <w:t xml:space="preserve"> </w:t>
      </w:r>
    </w:p>
    <w:p w14:paraId="087AC0E5" w14:textId="25A2791F" w:rsidR="003B3310" w:rsidRPr="00C2652A" w:rsidRDefault="00AA714E" w:rsidP="003B3310">
      <w:pPr>
        <w:pStyle w:val="Odstavecseseznamem"/>
        <w:ind w:left="709" w:firstLine="11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>h</w:t>
      </w:r>
      <w:r w:rsidR="00A57612" w:rsidRPr="00C2652A">
        <w:rPr>
          <w:rFonts w:ascii="Arial" w:eastAsia="Times New Roman" w:hAnsi="Arial" w:cs="Arial"/>
        </w:rPr>
        <w:t xml:space="preserve">) </w:t>
      </w:r>
      <w:r w:rsidR="003C3FED" w:rsidRPr="00C2652A">
        <w:rPr>
          <w:rFonts w:ascii="Arial" w:eastAsia="Times New Roman" w:hAnsi="Arial" w:cs="Arial"/>
        </w:rPr>
        <w:t>technické řešení (např. instalace na panelech atp.)</w:t>
      </w:r>
      <w:r w:rsidR="002C3C89">
        <w:rPr>
          <w:rFonts w:ascii="Arial" w:eastAsia="Times New Roman" w:hAnsi="Arial" w:cs="Arial"/>
        </w:rPr>
        <w:t>,</w:t>
      </w:r>
    </w:p>
    <w:p w14:paraId="18736044" w14:textId="2E6034B6" w:rsidR="003C3FED" w:rsidRPr="00C2652A" w:rsidRDefault="00AA714E" w:rsidP="00EE06BB">
      <w:pPr>
        <w:pStyle w:val="Odstavecseseznamem"/>
        <w:ind w:left="851" w:hanging="131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>i</w:t>
      </w:r>
      <w:r w:rsidR="00A57612" w:rsidRPr="00C2652A">
        <w:rPr>
          <w:rFonts w:ascii="Arial" w:eastAsia="Times New Roman" w:hAnsi="Arial" w:cs="Arial"/>
        </w:rPr>
        <w:t xml:space="preserve">) </w:t>
      </w:r>
      <w:r w:rsidR="008110FC" w:rsidRPr="00C2652A">
        <w:rPr>
          <w:rFonts w:ascii="Arial" w:eastAsia="Times New Roman" w:hAnsi="Arial" w:cs="Arial"/>
        </w:rPr>
        <w:t xml:space="preserve">mobiliář a další potřebné </w:t>
      </w:r>
      <w:r w:rsidR="00E909DA" w:rsidRPr="00C2652A">
        <w:rPr>
          <w:rFonts w:ascii="Arial" w:eastAsia="Times New Roman" w:hAnsi="Arial" w:cs="Arial"/>
        </w:rPr>
        <w:t>vybavení</w:t>
      </w:r>
      <w:r w:rsidRPr="00C2652A">
        <w:rPr>
          <w:rFonts w:ascii="Arial" w:eastAsia="Times New Roman" w:hAnsi="Arial" w:cs="Arial"/>
        </w:rPr>
        <w:t xml:space="preserve"> </w:t>
      </w:r>
      <w:r w:rsidR="003C3FED" w:rsidRPr="00C2652A">
        <w:rPr>
          <w:rFonts w:ascii="Arial" w:eastAsia="Times New Roman" w:hAnsi="Arial" w:cs="Arial"/>
        </w:rPr>
        <w:t>(využití mobiliáře SSČ anebo mobiliáře vlastního</w:t>
      </w:r>
      <w:r w:rsidR="002C3C89">
        <w:rPr>
          <w:rFonts w:ascii="Arial" w:eastAsia="Times New Roman" w:hAnsi="Arial" w:cs="Arial"/>
        </w:rPr>
        <w:t xml:space="preserve">; </w:t>
      </w:r>
      <w:r w:rsidR="00496DD6" w:rsidRPr="00FA1EEA">
        <w:rPr>
          <w:rFonts w:ascii="Arial" w:eastAsia="Times New Roman" w:hAnsi="Arial" w:cs="Arial"/>
        </w:rPr>
        <w:t>viz příloha č. 4)</w:t>
      </w:r>
      <w:r w:rsidR="002C3C89">
        <w:rPr>
          <w:rFonts w:ascii="Arial" w:eastAsia="Times New Roman" w:hAnsi="Arial" w:cs="Arial"/>
        </w:rPr>
        <w:t>,</w:t>
      </w:r>
    </w:p>
    <w:p w14:paraId="67DADEEF" w14:textId="74C737E9" w:rsidR="00E432B7" w:rsidRPr="00C2652A" w:rsidRDefault="00AA714E" w:rsidP="00F42D2C">
      <w:pPr>
        <w:pStyle w:val="Odstavecseseznamem"/>
        <w:ind w:left="709" w:firstLine="11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>j</w:t>
      </w:r>
      <w:r w:rsidR="00A57612" w:rsidRPr="00C2652A">
        <w:rPr>
          <w:rFonts w:ascii="Arial" w:eastAsia="Times New Roman" w:hAnsi="Arial" w:cs="Arial"/>
        </w:rPr>
        <w:t xml:space="preserve">) </w:t>
      </w:r>
      <w:r w:rsidR="00BC2A40" w:rsidRPr="00C2652A">
        <w:rPr>
          <w:rFonts w:ascii="Arial" w:eastAsia="Times New Roman" w:hAnsi="Arial" w:cs="Arial"/>
        </w:rPr>
        <w:t xml:space="preserve">obsah vernisáže (řečníky, </w:t>
      </w:r>
      <w:r w:rsidR="000A01CF" w:rsidRPr="00C2652A">
        <w:rPr>
          <w:rFonts w:ascii="Arial" w:eastAsia="Times New Roman" w:hAnsi="Arial" w:cs="Arial"/>
        </w:rPr>
        <w:t>doprovodný program v rámci vernisáže)</w:t>
      </w:r>
      <w:r w:rsidR="002C3C89">
        <w:rPr>
          <w:rFonts w:ascii="Arial" w:eastAsia="Times New Roman" w:hAnsi="Arial" w:cs="Arial"/>
        </w:rPr>
        <w:t>,</w:t>
      </w:r>
    </w:p>
    <w:p w14:paraId="18E53426" w14:textId="3BD3017C" w:rsidR="000A01CF" w:rsidRPr="00C2652A" w:rsidRDefault="00AA714E" w:rsidP="00F42D2C">
      <w:pPr>
        <w:pStyle w:val="Odstavecseseznamem"/>
        <w:ind w:left="709" w:firstLine="11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>k</w:t>
      </w:r>
      <w:r w:rsidR="000A01CF" w:rsidRPr="00C2652A">
        <w:rPr>
          <w:rFonts w:ascii="Arial" w:eastAsia="Times New Roman" w:hAnsi="Arial" w:cs="Arial"/>
        </w:rPr>
        <w:t>) doprovodný program (komentované prohlídky, workshopy atp.)</w:t>
      </w:r>
      <w:r w:rsidR="002C3C89">
        <w:rPr>
          <w:rFonts w:ascii="Arial" w:eastAsia="Times New Roman" w:hAnsi="Arial" w:cs="Arial"/>
        </w:rPr>
        <w:t>.</w:t>
      </w:r>
    </w:p>
    <w:p w14:paraId="58EC6FD1" w14:textId="77777777" w:rsidR="003C3FED" w:rsidRPr="00C2652A" w:rsidRDefault="003C3FED" w:rsidP="00F42D2C">
      <w:pPr>
        <w:pStyle w:val="Odstavecseseznamem"/>
        <w:ind w:left="709" w:firstLine="11"/>
        <w:jc w:val="both"/>
        <w:rPr>
          <w:rFonts w:ascii="Arial" w:eastAsia="Times New Roman" w:hAnsi="Arial" w:cs="Arial"/>
        </w:rPr>
      </w:pPr>
    </w:p>
    <w:p w14:paraId="6F8868E2" w14:textId="77777777" w:rsidR="00654BE8" w:rsidRPr="00C2652A" w:rsidRDefault="00654BE8" w:rsidP="005D67CF">
      <w:pPr>
        <w:rPr>
          <w:rFonts w:ascii="Arial" w:eastAsia="Times New Roman" w:hAnsi="Arial" w:cs="Arial"/>
        </w:rPr>
      </w:pPr>
    </w:p>
    <w:p w14:paraId="7B3660B2" w14:textId="777234E6" w:rsidR="00495BD2" w:rsidRPr="00C2652A" w:rsidRDefault="007417E2" w:rsidP="003355FE">
      <w:pPr>
        <w:pStyle w:val="Odstavecseseznamem"/>
        <w:numPr>
          <w:ilvl w:val="0"/>
          <w:numId w:val="9"/>
        </w:numPr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>SSČ zajišťuje</w:t>
      </w:r>
      <w:r w:rsidR="00AE75F1" w:rsidRPr="00C2652A">
        <w:rPr>
          <w:rFonts w:ascii="Arial" w:eastAsia="Times New Roman" w:hAnsi="Arial" w:cs="Arial"/>
        </w:rPr>
        <w:t>:</w:t>
      </w:r>
    </w:p>
    <w:p w14:paraId="1D0F5E47" w14:textId="62992722" w:rsidR="007417E2" w:rsidRPr="00C2652A" w:rsidRDefault="003355FE" w:rsidP="00495BD2">
      <w:pPr>
        <w:ind w:firstLine="708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>a)</w:t>
      </w:r>
      <w:r w:rsidR="007417E2" w:rsidRPr="00C2652A">
        <w:rPr>
          <w:rFonts w:ascii="Arial" w:eastAsia="Times New Roman" w:hAnsi="Arial" w:cs="Arial"/>
        </w:rPr>
        <w:t xml:space="preserve"> kurátora výstavy</w:t>
      </w:r>
      <w:r w:rsidR="002C3C89">
        <w:rPr>
          <w:rFonts w:ascii="Arial" w:eastAsia="Times New Roman" w:hAnsi="Arial" w:cs="Arial"/>
        </w:rPr>
        <w:t>,</w:t>
      </w:r>
    </w:p>
    <w:p w14:paraId="183B53C7" w14:textId="287F2BCE" w:rsidR="003355FE" w:rsidRPr="00C2652A" w:rsidRDefault="007417E2" w:rsidP="007417E2">
      <w:pPr>
        <w:ind w:firstLine="708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 xml:space="preserve">b) </w:t>
      </w:r>
      <w:r w:rsidR="008C739B" w:rsidRPr="00C2652A">
        <w:rPr>
          <w:rFonts w:ascii="Arial" w:eastAsia="Times New Roman" w:hAnsi="Arial" w:cs="Arial"/>
        </w:rPr>
        <w:t>architektonic</w:t>
      </w:r>
      <w:r w:rsidRPr="00C2652A">
        <w:rPr>
          <w:rFonts w:ascii="Arial" w:eastAsia="Times New Roman" w:hAnsi="Arial" w:cs="Arial"/>
        </w:rPr>
        <w:t>k</w:t>
      </w:r>
      <w:r w:rsidR="00967B17" w:rsidRPr="00C2652A">
        <w:rPr>
          <w:rFonts w:ascii="Arial" w:eastAsia="Times New Roman" w:hAnsi="Arial" w:cs="Arial"/>
        </w:rPr>
        <w:t>é zpracování výstavy</w:t>
      </w:r>
      <w:r w:rsidR="002C3C89">
        <w:rPr>
          <w:rFonts w:ascii="Arial" w:eastAsia="Times New Roman" w:hAnsi="Arial" w:cs="Arial"/>
        </w:rPr>
        <w:t>,</w:t>
      </w:r>
    </w:p>
    <w:p w14:paraId="0A8D7E3B" w14:textId="31C03941" w:rsidR="00F93581" w:rsidRPr="00C2652A" w:rsidRDefault="00F93581" w:rsidP="007417E2">
      <w:pPr>
        <w:ind w:firstLine="708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>c) výběrové řízení realizační firmy</w:t>
      </w:r>
      <w:r w:rsidR="002C3C89">
        <w:rPr>
          <w:rFonts w:ascii="Arial" w:eastAsia="Times New Roman" w:hAnsi="Arial" w:cs="Arial"/>
        </w:rPr>
        <w:t>,</w:t>
      </w:r>
    </w:p>
    <w:p w14:paraId="4C825CB8" w14:textId="36614E07" w:rsidR="00FF1CDA" w:rsidRPr="00C2652A" w:rsidRDefault="007417E2" w:rsidP="00495BD2">
      <w:pPr>
        <w:ind w:firstLine="708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>c</w:t>
      </w:r>
      <w:r w:rsidR="003355FE" w:rsidRPr="00C2652A">
        <w:rPr>
          <w:rFonts w:ascii="Arial" w:eastAsia="Times New Roman" w:hAnsi="Arial" w:cs="Arial"/>
        </w:rPr>
        <w:t xml:space="preserve">) </w:t>
      </w:r>
      <w:r w:rsidR="008C739B" w:rsidRPr="00C2652A">
        <w:rPr>
          <w:rFonts w:ascii="Arial" w:eastAsia="Times New Roman" w:hAnsi="Arial" w:cs="Arial"/>
        </w:rPr>
        <w:t>grafick</w:t>
      </w:r>
      <w:r w:rsidRPr="00C2652A">
        <w:rPr>
          <w:rFonts w:ascii="Arial" w:eastAsia="Times New Roman" w:hAnsi="Arial" w:cs="Arial"/>
        </w:rPr>
        <w:t>ý</w:t>
      </w:r>
      <w:r w:rsidR="008C739B" w:rsidRPr="00C2652A">
        <w:rPr>
          <w:rFonts w:ascii="Arial" w:eastAsia="Times New Roman" w:hAnsi="Arial" w:cs="Arial"/>
        </w:rPr>
        <w:t xml:space="preserve"> vizuál výstavy</w:t>
      </w:r>
      <w:r w:rsidR="003355FE" w:rsidRPr="00C2652A">
        <w:rPr>
          <w:rFonts w:ascii="Arial" w:eastAsia="Times New Roman" w:hAnsi="Arial" w:cs="Arial"/>
        </w:rPr>
        <w:t xml:space="preserve"> </w:t>
      </w:r>
      <w:r w:rsidR="00C360B3" w:rsidRPr="00C2652A">
        <w:rPr>
          <w:rFonts w:ascii="Arial" w:eastAsia="Times New Roman" w:hAnsi="Arial" w:cs="Arial"/>
        </w:rPr>
        <w:t>a tisky (plakáty, pozvánky atp.)</w:t>
      </w:r>
      <w:r w:rsidR="002C3C89">
        <w:rPr>
          <w:rFonts w:ascii="Arial" w:eastAsia="Times New Roman" w:hAnsi="Arial" w:cs="Arial"/>
        </w:rPr>
        <w:t>,</w:t>
      </w:r>
    </w:p>
    <w:p w14:paraId="1334DFC3" w14:textId="28ECC3F2" w:rsidR="002D0D4E" w:rsidRPr="00C2652A" w:rsidRDefault="002D0D4E" w:rsidP="003B3310">
      <w:pPr>
        <w:ind w:firstLine="708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>d) jazykovou korekturu</w:t>
      </w:r>
      <w:r w:rsidR="00AA714E" w:rsidRPr="00C2652A">
        <w:rPr>
          <w:rFonts w:ascii="Arial" w:eastAsia="Times New Roman" w:hAnsi="Arial" w:cs="Arial"/>
        </w:rPr>
        <w:t xml:space="preserve"> veškerých textů spojených s</w:t>
      </w:r>
      <w:r w:rsidR="002C3C89">
        <w:rPr>
          <w:rFonts w:ascii="Arial" w:eastAsia="Times New Roman" w:hAnsi="Arial" w:cs="Arial"/>
        </w:rPr>
        <w:t> </w:t>
      </w:r>
      <w:r w:rsidR="00AA714E" w:rsidRPr="00C2652A">
        <w:rPr>
          <w:rFonts w:ascii="Arial" w:eastAsia="Times New Roman" w:hAnsi="Arial" w:cs="Arial"/>
        </w:rPr>
        <w:t>výstavou</w:t>
      </w:r>
      <w:r w:rsidR="002C3C89">
        <w:rPr>
          <w:rFonts w:ascii="Arial" w:eastAsia="Times New Roman" w:hAnsi="Arial" w:cs="Arial"/>
        </w:rPr>
        <w:t>,</w:t>
      </w:r>
    </w:p>
    <w:p w14:paraId="206D5259" w14:textId="68F41422" w:rsidR="00AA714E" w:rsidRPr="00C2652A" w:rsidRDefault="00AA714E" w:rsidP="003B3310">
      <w:pPr>
        <w:ind w:firstLine="708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>e) případné využití mobiliáře SSČ (</w:t>
      </w:r>
      <w:r w:rsidR="002F4308">
        <w:rPr>
          <w:rFonts w:ascii="Arial" w:eastAsia="Times New Roman" w:hAnsi="Arial" w:cs="Arial"/>
        </w:rPr>
        <w:t>p</w:t>
      </w:r>
      <w:r w:rsidRPr="00C2652A">
        <w:rPr>
          <w:rFonts w:ascii="Arial" w:eastAsia="Times New Roman" w:hAnsi="Arial" w:cs="Arial"/>
        </w:rPr>
        <w:t>říloha č. 4)</w:t>
      </w:r>
      <w:r w:rsidR="002C3C89">
        <w:rPr>
          <w:rFonts w:ascii="Arial" w:eastAsia="Times New Roman" w:hAnsi="Arial" w:cs="Arial"/>
        </w:rPr>
        <w:t>,</w:t>
      </w:r>
    </w:p>
    <w:p w14:paraId="19308BA6" w14:textId="76B54CBE" w:rsidR="00074A92" w:rsidRDefault="00AA714E" w:rsidP="00074A92">
      <w:pPr>
        <w:ind w:firstLine="708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>f</w:t>
      </w:r>
      <w:r w:rsidR="00074A92" w:rsidRPr="00C2652A">
        <w:rPr>
          <w:rFonts w:ascii="Arial" w:eastAsia="Times New Roman" w:hAnsi="Arial" w:cs="Arial"/>
        </w:rPr>
        <w:t xml:space="preserve">) smlouvy </w:t>
      </w:r>
      <w:r w:rsidR="00481613">
        <w:rPr>
          <w:rFonts w:ascii="Arial" w:eastAsia="Times New Roman" w:hAnsi="Arial" w:cs="Arial"/>
        </w:rPr>
        <w:t>související s</w:t>
      </w:r>
      <w:r w:rsidR="00B260B5">
        <w:rPr>
          <w:rFonts w:ascii="Arial" w:eastAsia="Times New Roman" w:hAnsi="Arial" w:cs="Arial"/>
        </w:rPr>
        <w:t> realizací výstavy v</w:t>
      </w:r>
      <w:r w:rsidR="002C3C89">
        <w:rPr>
          <w:rFonts w:ascii="Arial" w:eastAsia="Times New Roman" w:hAnsi="Arial" w:cs="Arial"/>
        </w:rPr>
        <w:t> </w:t>
      </w:r>
      <w:r w:rsidR="00B260B5">
        <w:rPr>
          <w:rFonts w:ascii="Arial" w:eastAsia="Times New Roman" w:hAnsi="Arial" w:cs="Arial"/>
        </w:rPr>
        <w:t>GAV</w:t>
      </w:r>
      <w:r w:rsidR="002C3C89">
        <w:rPr>
          <w:rFonts w:ascii="Arial" w:eastAsia="Times New Roman" w:hAnsi="Arial" w:cs="Arial"/>
        </w:rPr>
        <w:t>,</w:t>
      </w:r>
    </w:p>
    <w:p w14:paraId="1805B8E6" w14:textId="0E340F8C" w:rsidR="004773E5" w:rsidRDefault="004773E5" w:rsidP="00074A92">
      <w:pPr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) dopravu vystavovaných exponátů</w:t>
      </w:r>
      <w:r w:rsidR="002C3C89">
        <w:rPr>
          <w:rFonts w:ascii="Arial" w:eastAsia="Times New Roman" w:hAnsi="Arial" w:cs="Arial"/>
        </w:rPr>
        <w:t>,</w:t>
      </w:r>
    </w:p>
    <w:p w14:paraId="6934B2E6" w14:textId="7E4527C7" w:rsidR="006245E3" w:rsidRPr="00C2652A" w:rsidRDefault="004773E5" w:rsidP="00074A92">
      <w:pPr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</w:t>
      </w:r>
      <w:r w:rsidR="00074A92" w:rsidRPr="00C2652A">
        <w:rPr>
          <w:rFonts w:ascii="Arial" w:eastAsia="Times New Roman" w:hAnsi="Arial" w:cs="Arial"/>
        </w:rPr>
        <w:t>)</w:t>
      </w:r>
      <w:r w:rsidR="006245E3" w:rsidRPr="00C2652A">
        <w:rPr>
          <w:rFonts w:ascii="Arial" w:eastAsia="Times New Roman" w:hAnsi="Arial" w:cs="Arial"/>
        </w:rPr>
        <w:t xml:space="preserve"> </w:t>
      </w:r>
      <w:r w:rsidR="007417E2" w:rsidRPr="00C2652A">
        <w:rPr>
          <w:rFonts w:ascii="Arial" w:eastAsia="Times New Roman" w:hAnsi="Arial" w:cs="Arial"/>
        </w:rPr>
        <w:t>instalac</w:t>
      </w:r>
      <w:r w:rsidR="00C360B3" w:rsidRPr="00C2652A">
        <w:rPr>
          <w:rFonts w:ascii="Arial" w:eastAsia="Times New Roman" w:hAnsi="Arial" w:cs="Arial"/>
        </w:rPr>
        <w:t>i</w:t>
      </w:r>
      <w:r w:rsidR="00AE75F1" w:rsidRPr="00C2652A">
        <w:rPr>
          <w:rFonts w:ascii="Arial" w:eastAsia="Times New Roman" w:hAnsi="Arial" w:cs="Arial"/>
        </w:rPr>
        <w:t xml:space="preserve"> </w:t>
      </w:r>
      <w:r w:rsidR="00B02326" w:rsidRPr="00C2652A">
        <w:rPr>
          <w:rFonts w:ascii="Arial" w:eastAsia="Times New Roman" w:hAnsi="Arial" w:cs="Arial"/>
        </w:rPr>
        <w:t>výstavy</w:t>
      </w:r>
      <w:r w:rsidR="002C3C89">
        <w:rPr>
          <w:rFonts w:ascii="Arial" w:eastAsia="Times New Roman" w:hAnsi="Arial" w:cs="Arial"/>
        </w:rPr>
        <w:t>,</w:t>
      </w:r>
    </w:p>
    <w:p w14:paraId="04279381" w14:textId="3E13E6CB" w:rsidR="007417E2" w:rsidRPr="00C2652A" w:rsidRDefault="004773E5" w:rsidP="00495BD2">
      <w:pPr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7417E2" w:rsidRPr="00C2652A">
        <w:rPr>
          <w:rFonts w:ascii="Arial" w:eastAsia="Times New Roman" w:hAnsi="Arial" w:cs="Arial"/>
        </w:rPr>
        <w:t xml:space="preserve">) konzultace </w:t>
      </w:r>
      <w:r w:rsidR="007A4CDF" w:rsidRPr="00C2652A">
        <w:rPr>
          <w:rFonts w:ascii="Arial" w:eastAsia="Times New Roman" w:hAnsi="Arial" w:cs="Arial"/>
        </w:rPr>
        <w:t xml:space="preserve">tématu a </w:t>
      </w:r>
      <w:r w:rsidR="007417E2" w:rsidRPr="00C2652A">
        <w:rPr>
          <w:rFonts w:ascii="Arial" w:eastAsia="Times New Roman" w:hAnsi="Arial" w:cs="Arial"/>
        </w:rPr>
        <w:t>obsahu</w:t>
      </w:r>
      <w:r w:rsidR="00E17FD0">
        <w:rPr>
          <w:rFonts w:ascii="Arial" w:eastAsia="Times New Roman" w:hAnsi="Arial" w:cs="Arial"/>
        </w:rPr>
        <w:t xml:space="preserve"> </w:t>
      </w:r>
      <w:r w:rsidR="007417E2" w:rsidRPr="00C2652A">
        <w:rPr>
          <w:rFonts w:ascii="Arial" w:eastAsia="Times New Roman" w:hAnsi="Arial" w:cs="Arial"/>
        </w:rPr>
        <w:t>výstavy</w:t>
      </w:r>
      <w:r w:rsidR="002C3C89">
        <w:rPr>
          <w:rFonts w:ascii="Arial" w:eastAsia="Times New Roman" w:hAnsi="Arial" w:cs="Arial"/>
        </w:rPr>
        <w:t>,</w:t>
      </w:r>
    </w:p>
    <w:p w14:paraId="789A2E3E" w14:textId="1C89C9FF" w:rsidR="007417E2" w:rsidRPr="00C2652A" w:rsidRDefault="004773E5" w:rsidP="00B260B5">
      <w:pPr>
        <w:ind w:left="851" w:hanging="14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="00C360B3" w:rsidRPr="00C2652A">
        <w:rPr>
          <w:rFonts w:ascii="Arial" w:eastAsia="Times New Roman" w:hAnsi="Arial" w:cs="Arial"/>
        </w:rPr>
        <w:t xml:space="preserve">) </w:t>
      </w:r>
      <w:r w:rsidR="00481613">
        <w:rPr>
          <w:rFonts w:ascii="Arial" w:eastAsia="Times New Roman" w:hAnsi="Arial" w:cs="Arial"/>
        </w:rPr>
        <w:t>propagaci</w:t>
      </w:r>
      <w:r w:rsidR="00C360B3" w:rsidRPr="00C2652A">
        <w:rPr>
          <w:rFonts w:ascii="Arial" w:eastAsia="Times New Roman" w:hAnsi="Arial" w:cs="Arial"/>
        </w:rPr>
        <w:t xml:space="preserve"> v rámci webových stránek a sociálních sítí AV ČR a GAV a šíření tiskov</w:t>
      </w:r>
      <w:r w:rsidR="00B260B5">
        <w:rPr>
          <w:rFonts w:ascii="Arial" w:eastAsia="Times New Roman" w:hAnsi="Arial" w:cs="Arial"/>
        </w:rPr>
        <w:t>é zprávy</w:t>
      </w:r>
      <w:r w:rsidR="002C3C89">
        <w:rPr>
          <w:rFonts w:ascii="Arial" w:eastAsia="Times New Roman" w:hAnsi="Arial" w:cs="Arial"/>
        </w:rPr>
        <w:t>,</w:t>
      </w:r>
    </w:p>
    <w:p w14:paraId="30EAC7B1" w14:textId="6D1703B7" w:rsidR="00C360B3" w:rsidRDefault="004773E5" w:rsidP="00C360B3">
      <w:pPr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)</w:t>
      </w:r>
      <w:r w:rsidR="00C360B3" w:rsidRPr="00C2652A">
        <w:rPr>
          <w:rFonts w:ascii="Arial" w:eastAsia="Times New Roman" w:hAnsi="Arial" w:cs="Arial"/>
        </w:rPr>
        <w:t xml:space="preserve"> vernisáž </w:t>
      </w:r>
      <w:r w:rsidR="007A4CDF" w:rsidRPr="00C2652A">
        <w:rPr>
          <w:rFonts w:ascii="Arial" w:eastAsia="Times New Roman" w:hAnsi="Arial" w:cs="Arial"/>
        </w:rPr>
        <w:t>po organizační stránce</w:t>
      </w:r>
      <w:r w:rsidR="002C3C89">
        <w:rPr>
          <w:rFonts w:ascii="Arial" w:eastAsia="Times New Roman" w:hAnsi="Arial" w:cs="Arial"/>
        </w:rPr>
        <w:t>,</w:t>
      </w:r>
    </w:p>
    <w:p w14:paraId="4266E2FE" w14:textId="26F679A5" w:rsidR="00033EBA" w:rsidRPr="00C2652A" w:rsidRDefault="004773E5" w:rsidP="00C360B3">
      <w:pPr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</w:t>
      </w:r>
      <w:r w:rsidR="00033EBA">
        <w:rPr>
          <w:rFonts w:ascii="Arial" w:eastAsia="Times New Roman" w:hAnsi="Arial" w:cs="Arial"/>
        </w:rPr>
        <w:t>) fotografická dokumentace výstavy</w:t>
      </w:r>
      <w:r w:rsidR="002C3C89">
        <w:rPr>
          <w:rFonts w:ascii="Arial" w:eastAsia="Times New Roman" w:hAnsi="Arial" w:cs="Arial"/>
        </w:rPr>
        <w:t>,</w:t>
      </w:r>
    </w:p>
    <w:p w14:paraId="6922CBC6" w14:textId="58A573A6" w:rsidR="00C360B3" w:rsidRPr="00C2652A" w:rsidRDefault="004773E5" w:rsidP="00C360B3">
      <w:pPr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</w:t>
      </w:r>
      <w:r w:rsidR="00C360B3" w:rsidRPr="00C2652A">
        <w:rPr>
          <w:rFonts w:ascii="Arial" w:eastAsia="Times New Roman" w:hAnsi="Arial" w:cs="Arial"/>
        </w:rPr>
        <w:t>) průběh výstavy (ostraha, doprovodný program)</w:t>
      </w:r>
      <w:r w:rsidR="002C3C89">
        <w:rPr>
          <w:rFonts w:ascii="Arial" w:eastAsia="Times New Roman" w:hAnsi="Arial" w:cs="Arial"/>
        </w:rPr>
        <w:t>,</w:t>
      </w:r>
    </w:p>
    <w:p w14:paraId="5CBB40CD" w14:textId="1E25E2D9" w:rsidR="00C360B3" w:rsidRPr="00C2652A" w:rsidRDefault="004773E5" w:rsidP="00C360B3">
      <w:pPr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</w:t>
      </w:r>
      <w:r w:rsidR="00C360B3" w:rsidRPr="00C2652A">
        <w:rPr>
          <w:rFonts w:ascii="Arial" w:eastAsia="Times New Roman" w:hAnsi="Arial" w:cs="Arial"/>
        </w:rPr>
        <w:t>) deinstalaci</w:t>
      </w:r>
      <w:r w:rsidR="00F16E1D" w:rsidRPr="00C2652A">
        <w:rPr>
          <w:rFonts w:ascii="Arial" w:eastAsia="Times New Roman" w:hAnsi="Arial" w:cs="Arial"/>
        </w:rPr>
        <w:t xml:space="preserve"> výstavy</w:t>
      </w:r>
      <w:r w:rsidR="002C3C89">
        <w:rPr>
          <w:rFonts w:ascii="Arial" w:eastAsia="Times New Roman" w:hAnsi="Arial" w:cs="Arial"/>
        </w:rPr>
        <w:t>.</w:t>
      </w:r>
    </w:p>
    <w:p w14:paraId="7A95BC26" w14:textId="77777777" w:rsidR="00AF5DBB" w:rsidRPr="00C2652A" w:rsidRDefault="00AF5DBB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281153FC" w14:textId="13485B43" w:rsidR="00AF5DBB" w:rsidRPr="00C2652A" w:rsidRDefault="00074A92" w:rsidP="005103AD">
      <w:pPr>
        <w:pStyle w:val="Odstavecseseznamem"/>
        <w:numPr>
          <w:ilvl w:val="0"/>
          <w:numId w:val="9"/>
        </w:numPr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>Jednotlivé kroky k realizaci výstavy:</w:t>
      </w:r>
    </w:p>
    <w:p w14:paraId="50A7EDE8" w14:textId="2E7C60B2" w:rsidR="00F93581" w:rsidRPr="00C2652A" w:rsidRDefault="00074A92" w:rsidP="00F93581">
      <w:pPr>
        <w:pStyle w:val="Odstavecseseznamem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>a)</w:t>
      </w:r>
      <w:r w:rsidR="00F93581" w:rsidRPr="00C2652A">
        <w:rPr>
          <w:rFonts w:ascii="Arial" w:eastAsia="Times New Roman" w:hAnsi="Arial" w:cs="Arial"/>
        </w:rPr>
        <w:t xml:space="preserve"> zaslání anotace </w:t>
      </w:r>
      <w:r w:rsidR="002F4308" w:rsidRPr="005777DD">
        <w:rPr>
          <w:rFonts w:ascii="Arial" w:eastAsia="Times New Roman" w:hAnsi="Arial" w:cs="Arial"/>
        </w:rPr>
        <w:t>členu Akademické rady AV ČR odpovědnému za prezentaci a</w:t>
      </w:r>
      <w:r w:rsidR="002F4308">
        <w:rPr>
          <w:rFonts w:ascii="Arial" w:eastAsia="Times New Roman" w:hAnsi="Arial" w:cs="Arial"/>
        </w:rPr>
        <w:t> </w:t>
      </w:r>
      <w:r w:rsidR="002F4308" w:rsidRPr="005777DD">
        <w:rPr>
          <w:rFonts w:ascii="Arial" w:eastAsia="Times New Roman" w:hAnsi="Arial" w:cs="Arial"/>
        </w:rPr>
        <w:t>propagaci výsledků činnosti AV ČR a komunikaci s veřejností</w:t>
      </w:r>
      <w:r w:rsidR="002F4308" w:rsidRPr="00C2652A" w:rsidDel="002F4308">
        <w:rPr>
          <w:rFonts w:ascii="Arial" w:eastAsia="Times New Roman" w:hAnsi="Arial" w:cs="Arial"/>
        </w:rPr>
        <w:t xml:space="preserve"> </w:t>
      </w:r>
      <w:r w:rsidR="00F93581" w:rsidRPr="00C2652A">
        <w:rPr>
          <w:rFonts w:ascii="Arial" w:eastAsia="Times New Roman" w:hAnsi="Arial" w:cs="Arial"/>
        </w:rPr>
        <w:t>– sch</w:t>
      </w:r>
      <w:r w:rsidR="00E11D4D" w:rsidRPr="00C2652A">
        <w:rPr>
          <w:rFonts w:ascii="Arial" w:eastAsia="Times New Roman" w:hAnsi="Arial" w:cs="Arial"/>
        </w:rPr>
        <w:t>v</w:t>
      </w:r>
      <w:r w:rsidR="00F93581" w:rsidRPr="00C2652A">
        <w:rPr>
          <w:rFonts w:ascii="Arial" w:eastAsia="Times New Roman" w:hAnsi="Arial" w:cs="Arial"/>
        </w:rPr>
        <w:t>álení výstavy Akademickou radou</w:t>
      </w:r>
      <w:r w:rsidR="002F4308">
        <w:rPr>
          <w:rFonts w:ascii="Arial" w:eastAsia="Times New Roman" w:hAnsi="Arial" w:cs="Arial"/>
        </w:rPr>
        <w:t xml:space="preserve"> AV ČR</w:t>
      </w:r>
      <w:r w:rsidR="002C3C89">
        <w:rPr>
          <w:rFonts w:ascii="Arial" w:eastAsia="Times New Roman" w:hAnsi="Arial" w:cs="Arial"/>
        </w:rPr>
        <w:t>,</w:t>
      </w:r>
    </w:p>
    <w:p w14:paraId="052FE2DE" w14:textId="5F0CCE53" w:rsidR="00F93581" w:rsidRPr="00C2652A" w:rsidRDefault="00F93581" w:rsidP="00F93581">
      <w:pPr>
        <w:pStyle w:val="Odstavecseseznamem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 xml:space="preserve">b) uzavření </w:t>
      </w:r>
      <w:r w:rsidR="00481613">
        <w:rPr>
          <w:rFonts w:ascii="Arial" w:eastAsia="Times New Roman" w:hAnsi="Arial" w:cs="Arial"/>
        </w:rPr>
        <w:t>D</w:t>
      </w:r>
      <w:r w:rsidRPr="00C2652A">
        <w:rPr>
          <w:rFonts w:ascii="Arial" w:eastAsia="Times New Roman" w:hAnsi="Arial" w:cs="Arial"/>
        </w:rPr>
        <w:t>ohody o spolupráci se SSČ</w:t>
      </w:r>
      <w:r w:rsidR="002C3C89">
        <w:rPr>
          <w:rFonts w:ascii="Arial" w:eastAsia="Times New Roman" w:hAnsi="Arial" w:cs="Arial"/>
        </w:rPr>
        <w:t>,</w:t>
      </w:r>
    </w:p>
    <w:p w14:paraId="59E1C758" w14:textId="095433ED" w:rsidR="00074A92" w:rsidRPr="00C2652A" w:rsidRDefault="00F93581" w:rsidP="00F93581">
      <w:pPr>
        <w:pStyle w:val="Odstavecseseznamem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 xml:space="preserve">c) </w:t>
      </w:r>
      <w:r w:rsidR="00074A92" w:rsidRPr="00C2652A">
        <w:rPr>
          <w:rFonts w:ascii="Arial" w:eastAsia="Times New Roman" w:hAnsi="Arial" w:cs="Arial"/>
        </w:rPr>
        <w:t xml:space="preserve">vytvoření </w:t>
      </w:r>
      <w:r w:rsidR="00AA714E" w:rsidRPr="00C2652A">
        <w:rPr>
          <w:rFonts w:ascii="Arial" w:eastAsia="Times New Roman" w:hAnsi="Arial" w:cs="Arial"/>
        </w:rPr>
        <w:t>scénáře</w:t>
      </w:r>
      <w:r w:rsidR="002C3C89">
        <w:rPr>
          <w:rFonts w:ascii="Arial" w:eastAsia="Times New Roman" w:hAnsi="Arial" w:cs="Arial"/>
        </w:rPr>
        <w:t>,</w:t>
      </w:r>
    </w:p>
    <w:p w14:paraId="6691384D" w14:textId="7E58C28B" w:rsidR="00074A92" w:rsidRPr="00C2652A" w:rsidRDefault="00F93581" w:rsidP="00074A92">
      <w:pPr>
        <w:pStyle w:val="Odstavecseseznamem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>d</w:t>
      </w:r>
      <w:r w:rsidR="00074A92" w:rsidRPr="00C2652A">
        <w:rPr>
          <w:rFonts w:ascii="Arial" w:eastAsia="Times New Roman" w:hAnsi="Arial" w:cs="Arial"/>
        </w:rPr>
        <w:t>) sběr materiálu</w:t>
      </w:r>
      <w:r w:rsidR="002C3C89">
        <w:rPr>
          <w:rFonts w:ascii="Arial" w:eastAsia="Times New Roman" w:hAnsi="Arial" w:cs="Arial"/>
        </w:rPr>
        <w:t>,</w:t>
      </w:r>
    </w:p>
    <w:p w14:paraId="08BC4C0D" w14:textId="2E2C3839" w:rsidR="00074A92" w:rsidRPr="00C2652A" w:rsidRDefault="00F93581" w:rsidP="00074A92">
      <w:pPr>
        <w:pStyle w:val="Odstavecseseznamem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>e</w:t>
      </w:r>
      <w:r w:rsidR="00074A92" w:rsidRPr="00C2652A">
        <w:rPr>
          <w:rFonts w:ascii="Arial" w:eastAsia="Times New Roman" w:hAnsi="Arial" w:cs="Arial"/>
        </w:rPr>
        <w:t>) rozpočet (produkce, provoz výstavy, instalace atp.)</w:t>
      </w:r>
      <w:r w:rsidR="002C3C89">
        <w:rPr>
          <w:rFonts w:ascii="Arial" w:eastAsia="Times New Roman" w:hAnsi="Arial" w:cs="Arial"/>
        </w:rPr>
        <w:t>,</w:t>
      </w:r>
    </w:p>
    <w:p w14:paraId="27FE6467" w14:textId="7175A192" w:rsidR="00074A92" w:rsidRPr="00C2652A" w:rsidRDefault="00F93581" w:rsidP="00074A92">
      <w:pPr>
        <w:pStyle w:val="Odstavecseseznamem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>f</w:t>
      </w:r>
      <w:r w:rsidR="00074A92" w:rsidRPr="00C2652A">
        <w:rPr>
          <w:rFonts w:ascii="Arial" w:eastAsia="Times New Roman" w:hAnsi="Arial" w:cs="Arial"/>
        </w:rPr>
        <w:t>) řešení architektonické stránky výstavy (spolupráce s architektem)</w:t>
      </w:r>
      <w:r w:rsidR="002C3C89">
        <w:rPr>
          <w:rFonts w:ascii="Arial" w:eastAsia="Times New Roman" w:hAnsi="Arial" w:cs="Arial"/>
        </w:rPr>
        <w:t>,</w:t>
      </w:r>
    </w:p>
    <w:p w14:paraId="41DC3F55" w14:textId="48C44717" w:rsidR="00074A92" w:rsidRPr="00C2652A" w:rsidRDefault="00F93581" w:rsidP="00EE06BB">
      <w:pPr>
        <w:pStyle w:val="Odstavecseseznamem"/>
        <w:ind w:left="993" w:hanging="273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lastRenderedPageBreak/>
        <w:t>g</w:t>
      </w:r>
      <w:r w:rsidR="00074A92" w:rsidRPr="00C2652A">
        <w:rPr>
          <w:rFonts w:ascii="Arial" w:eastAsia="Times New Roman" w:hAnsi="Arial" w:cs="Arial"/>
        </w:rPr>
        <w:t>) vizuální stránka výstavy (spolupráce s grafikem, návrhy na plaká</w:t>
      </w:r>
      <w:r w:rsidR="00E432B7" w:rsidRPr="00C2652A">
        <w:rPr>
          <w:rFonts w:ascii="Arial" w:eastAsia="Times New Roman" w:hAnsi="Arial" w:cs="Arial"/>
        </w:rPr>
        <w:t>ty, pozvánky, jazykové korektury textů atp.)</w:t>
      </w:r>
      <w:r w:rsidR="002C3C89">
        <w:rPr>
          <w:rFonts w:ascii="Arial" w:eastAsia="Times New Roman" w:hAnsi="Arial" w:cs="Arial"/>
        </w:rPr>
        <w:t>,</w:t>
      </w:r>
    </w:p>
    <w:p w14:paraId="087BB005" w14:textId="2CE80A4F" w:rsidR="00E432B7" w:rsidRPr="00C2652A" w:rsidRDefault="00F93581" w:rsidP="00074A92">
      <w:pPr>
        <w:pStyle w:val="Odstavecseseznamem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>h</w:t>
      </w:r>
      <w:r w:rsidR="00E432B7" w:rsidRPr="00C2652A">
        <w:rPr>
          <w:rFonts w:ascii="Arial" w:eastAsia="Times New Roman" w:hAnsi="Arial" w:cs="Arial"/>
        </w:rPr>
        <w:t>) příprava a výroba výstavy</w:t>
      </w:r>
      <w:r w:rsidR="002C3C89">
        <w:rPr>
          <w:rFonts w:ascii="Arial" w:eastAsia="Times New Roman" w:hAnsi="Arial" w:cs="Arial"/>
        </w:rPr>
        <w:t>,</w:t>
      </w:r>
    </w:p>
    <w:p w14:paraId="5F89AB1D" w14:textId="5CE04114" w:rsidR="00E432B7" w:rsidRPr="00C2652A" w:rsidRDefault="00F93581" w:rsidP="00074A92">
      <w:pPr>
        <w:pStyle w:val="Odstavecseseznamem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>i</w:t>
      </w:r>
      <w:r w:rsidR="00E432B7" w:rsidRPr="00C2652A">
        <w:rPr>
          <w:rFonts w:ascii="Arial" w:eastAsia="Times New Roman" w:hAnsi="Arial" w:cs="Arial"/>
        </w:rPr>
        <w:t>) svoz a instalace (zajištění dopravy, samotná instalace výstavy)</w:t>
      </w:r>
      <w:r w:rsidR="002C3C89">
        <w:rPr>
          <w:rFonts w:ascii="Arial" w:eastAsia="Times New Roman" w:hAnsi="Arial" w:cs="Arial"/>
        </w:rPr>
        <w:t>,</w:t>
      </w:r>
    </w:p>
    <w:p w14:paraId="4C2EEC6B" w14:textId="222D87F1" w:rsidR="00E432B7" w:rsidRPr="00C2652A" w:rsidRDefault="00F93581" w:rsidP="00074A92">
      <w:pPr>
        <w:pStyle w:val="Odstavecseseznamem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>j</w:t>
      </w:r>
      <w:r w:rsidR="00E432B7" w:rsidRPr="00C2652A">
        <w:rPr>
          <w:rFonts w:ascii="Arial" w:eastAsia="Times New Roman" w:hAnsi="Arial" w:cs="Arial"/>
        </w:rPr>
        <w:t xml:space="preserve">) </w:t>
      </w:r>
      <w:r w:rsidR="00481613">
        <w:rPr>
          <w:rFonts w:ascii="Arial" w:eastAsia="Times New Roman" w:hAnsi="Arial" w:cs="Arial"/>
        </w:rPr>
        <w:t xml:space="preserve">propagace </w:t>
      </w:r>
      <w:r w:rsidR="00E432B7" w:rsidRPr="00C2652A">
        <w:rPr>
          <w:rFonts w:ascii="Arial" w:eastAsia="Times New Roman" w:hAnsi="Arial" w:cs="Arial"/>
        </w:rPr>
        <w:t>(tisková zpráva, umístění informací na web AV ČR a volnočasové portály)</w:t>
      </w:r>
      <w:r w:rsidR="002C3C89">
        <w:rPr>
          <w:rFonts w:ascii="Arial" w:eastAsia="Times New Roman" w:hAnsi="Arial" w:cs="Arial"/>
        </w:rPr>
        <w:t>,</w:t>
      </w:r>
    </w:p>
    <w:p w14:paraId="143460D7" w14:textId="47C4DCB3" w:rsidR="00E432B7" w:rsidRPr="00C2652A" w:rsidRDefault="00F93581" w:rsidP="00074A92">
      <w:pPr>
        <w:pStyle w:val="Odstavecseseznamem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>k</w:t>
      </w:r>
      <w:r w:rsidR="00E432B7" w:rsidRPr="00C2652A">
        <w:rPr>
          <w:rFonts w:ascii="Arial" w:eastAsia="Times New Roman" w:hAnsi="Arial" w:cs="Arial"/>
        </w:rPr>
        <w:t>) zajištění vernisáže (občerstvení, moderátor)</w:t>
      </w:r>
      <w:r w:rsidR="002C3C89">
        <w:rPr>
          <w:rFonts w:ascii="Arial" w:eastAsia="Times New Roman" w:hAnsi="Arial" w:cs="Arial"/>
        </w:rPr>
        <w:t>,</w:t>
      </w:r>
    </w:p>
    <w:p w14:paraId="2096021F" w14:textId="6653A90D" w:rsidR="00E432B7" w:rsidRPr="00C2652A" w:rsidRDefault="00F93581" w:rsidP="00074A92">
      <w:pPr>
        <w:pStyle w:val="Odstavecseseznamem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>l</w:t>
      </w:r>
      <w:r w:rsidR="00E432B7" w:rsidRPr="00C2652A">
        <w:rPr>
          <w:rFonts w:ascii="Arial" w:eastAsia="Times New Roman" w:hAnsi="Arial" w:cs="Arial"/>
        </w:rPr>
        <w:t>) fotografická dokumentace výstavy</w:t>
      </w:r>
      <w:r w:rsidR="002C3C89">
        <w:rPr>
          <w:rFonts w:ascii="Arial" w:eastAsia="Times New Roman" w:hAnsi="Arial" w:cs="Arial"/>
        </w:rPr>
        <w:t>,</w:t>
      </w:r>
    </w:p>
    <w:p w14:paraId="7FECDB68" w14:textId="32893263" w:rsidR="00E432B7" w:rsidRPr="00C2652A" w:rsidRDefault="00F93581" w:rsidP="00074A92">
      <w:pPr>
        <w:pStyle w:val="Odstavecseseznamem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>m</w:t>
      </w:r>
      <w:r w:rsidR="00E432B7" w:rsidRPr="00C2652A">
        <w:rPr>
          <w:rFonts w:ascii="Arial" w:eastAsia="Times New Roman" w:hAnsi="Arial" w:cs="Arial"/>
        </w:rPr>
        <w:t>) deinstalace výstavy</w:t>
      </w:r>
      <w:r w:rsidR="002C3C89">
        <w:rPr>
          <w:rFonts w:ascii="Arial" w:eastAsia="Times New Roman" w:hAnsi="Arial" w:cs="Arial"/>
        </w:rPr>
        <w:t>,</w:t>
      </w:r>
    </w:p>
    <w:p w14:paraId="4B2472E6" w14:textId="7496598A" w:rsidR="00E432B7" w:rsidRPr="00C2652A" w:rsidRDefault="00F93581" w:rsidP="00074A92">
      <w:pPr>
        <w:pStyle w:val="Odstavecseseznamem"/>
        <w:jc w:val="both"/>
        <w:rPr>
          <w:rFonts w:ascii="Arial" w:eastAsia="Times New Roman" w:hAnsi="Arial" w:cs="Arial"/>
        </w:rPr>
      </w:pPr>
      <w:r w:rsidRPr="00C2652A">
        <w:rPr>
          <w:rFonts w:ascii="Arial" w:eastAsia="Times New Roman" w:hAnsi="Arial" w:cs="Arial"/>
        </w:rPr>
        <w:t>n</w:t>
      </w:r>
      <w:r w:rsidR="00E432B7" w:rsidRPr="00C2652A">
        <w:rPr>
          <w:rFonts w:ascii="Arial" w:eastAsia="Times New Roman" w:hAnsi="Arial" w:cs="Arial"/>
        </w:rPr>
        <w:t>) vyúčtování výstavy</w:t>
      </w:r>
      <w:r w:rsidR="002C3C89">
        <w:rPr>
          <w:rFonts w:ascii="Arial" w:eastAsia="Times New Roman" w:hAnsi="Arial" w:cs="Arial"/>
        </w:rPr>
        <w:t>.</w:t>
      </w:r>
    </w:p>
    <w:p w14:paraId="30ADF866" w14:textId="64C4542C" w:rsidR="00AF5DBB" w:rsidRDefault="00AF5DBB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5ADDFD51" w14:textId="114BE465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2785B39C" w14:textId="4F4834FF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202605DD" w14:textId="6DBB9FFC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51F5894C" w14:textId="53A10119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62B409C6" w14:textId="2FE7EE23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6FA77C32" w14:textId="07546EF2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4D30F93A" w14:textId="6AD61290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31931F1E" w14:textId="741D7EAA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2A912583" w14:textId="1D58DFD8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75901F5B" w14:textId="350FE79C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3E3527C2" w14:textId="18432062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623E2073" w14:textId="046FB53F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4C88E0B7" w14:textId="3A21BA7A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3AFBA6AC" w14:textId="6335F1D8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278BD1BF" w14:textId="39FA63E7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55D774C0" w14:textId="45A6CFCD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2B7ED473" w14:textId="3BA9059C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5E491699" w14:textId="34F4DF1F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3120858C" w14:textId="47B02B2B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4C74EC42" w14:textId="3C987F70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415DAEE6" w14:textId="420B84C5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4EF163E4" w14:textId="1D91F201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02FDD17B" w14:textId="5E5A093D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3F2153C9" w14:textId="7C9822B4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737847AD" w14:textId="6862B474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2DB1A2AE" w14:textId="12BAAD34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1E935C04" w14:textId="163DBACE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593430E6" w14:textId="4244CD02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64799D51" w14:textId="2895133B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7A0F7A00" w14:textId="3EC83B59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2299AE29" w14:textId="7CBB12CA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2FCCBC8E" w14:textId="5C6A6016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77F51749" w14:textId="108B4FEC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4B85C2B6" w14:textId="658B9FE0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38813376" w14:textId="4F9FFC99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47AA6567" w14:textId="6F0108DE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15BE0E6F" w14:textId="373C6D73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243FA64D" w14:textId="38DBA36D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5D196310" w14:textId="31FA4E2E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6A960DBB" w14:textId="1999A2AA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36022488" w14:textId="0B4047E8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3C13423C" w14:textId="49E0BF0E" w:rsidR="00E53160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4E0E4BF5" w14:textId="77777777" w:rsidR="00E53160" w:rsidRPr="00C2652A" w:rsidRDefault="00E53160" w:rsidP="00AF5DBB">
      <w:pPr>
        <w:pStyle w:val="Odstavecseseznamem"/>
        <w:jc w:val="both"/>
        <w:rPr>
          <w:rFonts w:ascii="Arial" w:eastAsia="Times New Roman" w:hAnsi="Arial" w:cs="Arial"/>
        </w:rPr>
      </w:pPr>
    </w:p>
    <w:p w14:paraId="2AB75DAE" w14:textId="5E6BD77E" w:rsidR="00AF5DBB" w:rsidRPr="00C2652A" w:rsidRDefault="00AF5DBB" w:rsidP="00074A92">
      <w:pPr>
        <w:jc w:val="both"/>
        <w:rPr>
          <w:rFonts w:ascii="Arial" w:eastAsia="Times New Roman" w:hAnsi="Arial" w:cs="Arial"/>
        </w:rPr>
      </w:pPr>
    </w:p>
    <w:p w14:paraId="5953FFC9" w14:textId="294EC976" w:rsidR="00C81173" w:rsidRPr="00C2652A" w:rsidRDefault="00C81173" w:rsidP="00356D4B">
      <w:pPr>
        <w:jc w:val="both"/>
        <w:rPr>
          <w:rFonts w:ascii="Arial" w:hAnsi="Arial" w:cs="Arial"/>
        </w:rPr>
      </w:pPr>
    </w:p>
    <w:p w14:paraId="20395865" w14:textId="73D24595" w:rsidR="00FA1EEA" w:rsidRDefault="00E432B7" w:rsidP="00DC3B98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C2652A">
        <w:rPr>
          <w:rFonts w:ascii="Arial" w:hAnsi="Arial" w:cs="Arial"/>
          <w:b/>
          <w:bCs/>
        </w:rPr>
        <w:lastRenderedPageBreak/>
        <w:t>Přílohy</w:t>
      </w:r>
    </w:p>
    <w:p w14:paraId="33D6F510" w14:textId="77777777" w:rsidR="00FA1EEA" w:rsidRDefault="00FA1EEA">
      <w:pPr>
        <w:spacing w:after="160" w:line="259" w:lineRule="auto"/>
        <w:rPr>
          <w:rFonts w:ascii="Arial" w:hAnsi="Arial" w:cs="Arial"/>
          <w:b/>
          <w:bCs/>
        </w:rPr>
      </w:pPr>
    </w:p>
    <w:p w14:paraId="28447CED" w14:textId="06002C10" w:rsidR="00E4125A" w:rsidRDefault="00FA1EEA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FA1EEA">
        <w:rPr>
          <w:rFonts w:ascii="Arial" w:hAnsi="Arial" w:cs="Arial"/>
          <w:b/>
          <w:bCs/>
          <w:sz w:val="28"/>
          <w:szCs w:val="28"/>
        </w:rPr>
        <w:t>Dohoda o spolupráci</w:t>
      </w:r>
      <w:r w:rsidR="00E43488">
        <w:rPr>
          <w:rFonts w:ascii="Arial" w:hAnsi="Arial" w:cs="Arial"/>
          <w:b/>
          <w:bCs/>
          <w:sz w:val="28"/>
          <w:szCs w:val="28"/>
        </w:rPr>
        <w:t xml:space="preserve"> se SSČ</w:t>
      </w:r>
      <w:r w:rsidRPr="00FA1EEA">
        <w:rPr>
          <w:rFonts w:ascii="Arial" w:hAnsi="Arial" w:cs="Arial"/>
          <w:b/>
          <w:bCs/>
          <w:sz w:val="28"/>
          <w:szCs w:val="28"/>
        </w:rPr>
        <w:t xml:space="preserve"> (Příloha č. 1)</w:t>
      </w:r>
    </w:p>
    <w:p w14:paraId="6F0C152C" w14:textId="06AFEFAB" w:rsidR="00FA1EEA" w:rsidRPr="00FA1EEA" w:rsidRDefault="00E4125A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color w:val="FF0000"/>
        </w:rPr>
        <w:t>Soubor zvlášť</w:t>
      </w:r>
      <w:r w:rsidR="00387EEB">
        <w:rPr>
          <w:rFonts w:ascii="Arial" w:hAnsi="Arial" w:cs="Arial"/>
          <w:color w:val="FF0000"/>
        </w:rPr>
        <w:t xml:space="preserve"> – Závazný vzor</w:t>
      </w:r>
      <w:r w:rsidR="00FA1EEA" w:rsidRPr="00FA1EEA">
        <w:rPr>
          <w:rFonts w:ascii="Arial" w:hAnsi="Arial" w:cs="Arial"/>
          <w:b/>
          <w:bCs/>
          <w:sz w:val="28"/>
          <w:szCs w:val="28"/>
        </w:rPr>
        <w:br w:type="page"/>
      </w:r>
    </w:p>
    <w:p w14:paraId="4D240CA8" w14:textId="42375952" w:rsidR="00C81173" w:rsidRPr="00C2652A" w:rsidRDefault="00033EBA" w:rsidP="0070244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Harmonogram</w:t>
      </w:r>
      <w:r w:rsidR="00997097">
        <w:rPr>
          <w:rFonts w:ascii="Arial" w:hAnsi="Arial" w:cs="Arial"/>
          <w:b/>
          <w:bCs/>
          <w:sz w:val="28"/>
          <w:szCs w:val="28"/>
        </w:rPr>
        <w:t xml:space="preserve"> přípravy výstav v Galerii Věda a umění </w:t>
      </w:r>
      <w:r w:rsidR="00FA1EEA">
        <w:rPr>
          <w:rFonts w:ascii="Arial" w:hAnsi="Arial" w:cs="Arial"/>
          <w:b/>
          <w:bCs/>
          <w:sz w:val="28"/>
          <w:szCs w:val="28"/>
        </w:rPr>
        <w:t>(Příloha č. 2)</w:t>
      </w:r>
    </w:p>
    <w:p w14:paraId="6DBC00F2" w14:textId="77777777" w:rsidR="00F90688" w:rsidRPr="00C2652A" w:rsidRDefault="00F90688" w:rsidP="00702447">
      <w:pPr>
        <w:rPr>
          <w:rFonts w:ascii="Arial" w:hAnsi="Arial" w:cs="Arial"/>
        </w:rPr>
      </w:pPr>
    </w:p>
    <w:tbl>
      <w:tblPr>
        <w:tblStyle w:val="Mkatabulky"/>
        <w:tblW w:w="9906" w:type="dxa"/>
        <w:tblInd w:w="-289" w:type="dxa"/>
        <w:tblLook w:val="04A0" w:firstRow="1" w:lastRow="0" w:firstColumn="1" w:lastColumn="0" w:noHBand="0" w:noVBand="1"/>
      </w:tblPr>
      <w:tblGrid>
        <w:gridCol w:w="3047"/>
        <w:gridCol w:w="6859"/>
      </w:tblGrid>
      <w:tr w:rsidR="0046020D" w:rsidRPr="00C2652A" w14:paraId="1091BD55" w14:textId="77777777" w:rsidTr="0046020D">
        <w:trPr>
          <w:trHeight w:val="654"/>
        </w:trPr>
        <w:tc>
          <w:tcPr>
            <w:tcW w:w="3047" w:type="dxa"/>
            <w:shd w:val="clear" w:color="auto" w:fill="B4C6E7" w:themeFill="accent1" w:themeFillTint="66"/>
            <w:vAlign w:val="center"/>
          </w:tcPr>
          <w:p w14:paraId="797AB857" w14:textId="77777777" w:rsidR="00BB5804" w:rsidRPr="00C2652A" w:rsidRDefault="00BB5804" w:rsidP="00CF32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652A">
              <w:rPr>
                <w:rFonts w:ascii="Arial" w:hAnsi="Arial" w:cs="Arial"/>
                <w:b/>
                <w:sz w:val="24"/>
                <w:szCs w:val="24"/>
              </w:rPr>
              <w:t>ČAS</w:t>
            </w:r>
          </w:p>
        </w:tc>
        <w:tc>
          <w:tcPr>
            <w:tcW w:w="6859" w:type="dxa"/>
            <w:shd w:val="clear" w:color="auto" w:fill="B4C6E7" w:themeFill="accent1" w:themeFillTint="66"/>
            <w:vAlign w:val="center"/>
          </w:tcPr>
          <w:p w14:paraId="73FEC9D4" w14:textId="77777777" w:rsidR="00BB5804" w:rsidRPr="00C2652A" w:rsidRDefault="00BB5804" w:rsidP="00CF32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652A">
              <w:rPr>
                <w:rFonts w:ascii="Arial" w:hAnsi="Arial" w:cs="Arial"/>
                <w:b/>
                <w:sz w:val="24"/>
                <w:szCs w:val="24"/>
              </w:rPr>
              <w:t>ÚKOL</w:t>
            </w:r>
          </w:p>
        </w:tc>
      </w:tr>
      <w:tr w:rsidR="0046020D" w:rsidRPr="00C2652A" w14:paraId="122A75B6" w14:textId="77777777" w:rsidTr="0046020D">
        <w:trPr>
          <w:trHeight w:val="654"/>
        </w:trPr>
        <w:tc>
          <w:tcPr>
            <w:tcW w:w="3047" w:type="dxa"/>
            <w:vAlign w:val="center"/>
          </w:tcPr>
          <w:p w14:paraId="42192E56" w14:textId="21458126" w:rsidR="00BB5804" w:rsidRPr="00C2652A" w:rsidRDefault="00BB5804" w:rsidP="00CF3207">
            <w:pPr>
              <w:jc w:val="center"/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6 měsíců do výstavy</w:t>
            </w:r>
          </w:p>
        </w:tc>
        <w:tc>
          <w:tcPr>
            <w:tcW w:w="6859" w:type="dxa"/>
            <w:vAlign w:val="center"/>
          </w:tcPr>
          <w:p w14:paraId="5B136585" w14:textId="51957368" w:rsidR="00BB5804" w:rsidRPr="00C2652A" w:rsidRDefault="00654074" w:rsidP="00CF3207">
            <w:pPr>
              <w:jc w:val="center"/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Scénář výstavy</w:t>
            </w:r>
            <w:r w:rsidR="0046020D" w:rsidRPr="00C2652A">
              <w:rPr>
                <w:rFonts w:ascii="Arial" w:hAnsi="Arial" w:cs="Arial"/>
              </w:rPr>
              <w:t xml:space="preserve"> včetně případného technického řešení</w:t>
            </w:r>
          </w:p>
        </w:tc>
      </w:tr>
      <w:tr w:rsidR="0046020D" w:rsidRPr="00C2652A" w14:paraId="03EA700F" w14:textId="77777777" w:rsidTr="0046020D">
        <w:trPr>
          <w:trHeight w:val="684"/>
        </w:trPr>
        <w:tc>
          <w:tcPr>
            <w:tcW w:w="3047" w:type="dxa"/>
            <w:vAlign w:val="center"/>
          </w:tcPr>
          <w:p w14:paraId="01F28B28" w14:textId="77777777" w:rsidR="00BB5804" w:rsidRPr="00C2652A" w:rsidRDefault="00BB5804" w:rsidP="00CF3207">
            <w:pPr>
              <w:jc w:val="center"/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5 měsíců do výstavy</w:t>
            </w:r>
          </w:p>
        </w:tc>
        <w:tc>
          <w:tcPr>
            <w:tcW w:w="6859" w:type="dxa"/>
            <w:vAlign w:val="center"/>
          </w:tcPr>
          <w:p w14:paraId="50D12E4F" w14:textId="2B785D51" w:rsidR="00BB5804" w:rsidRPr="00C2652A" w:rsidRDefault="0046020D" w:rsidP="00CF3207">
            <w:pPr>
              <w:jc w:val="center"/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P</w:t>
            </w:r>
            <w:r w:rsidR="00654074" w:rsidRPr="00C2652A">
              <w:rPr>
                <w:rFonts w:ascii="Arial" w:hAnsi="Arial" w:cs="Arial"/>
              </w:rPr>
              <w:t xml:space="preserve">říprava </w:t>
            </w:r>
            <w:r w:rsidRPr="00C2652A">
              <w:rPr>
                <w:rFonts w:ascii="Arial" w:hAnsi="Arial" w:cs="Arial"/>
              </w:rPr>
              <w:t>jednotlivých prvků výstavy</w:t>
            </w:r>
          </w:p>
        </w:tc>
      </w:tr>
      <w:tr w:rsidR="0046020D" w:rsidRPr="00C2652A" w14:paraId="66E7D27A" w14:textId="77777777" w:rsidTr="0046020D">
        <w:trPr>
          <w:trHeight w:val="654"/>
        </w:trPr>
        <w:tc>
          <w:tcPr>
            <w:tcW w:w="3047" w:type="dxa"/>
            <w:vAlign w:val="center"/>
          </w:tcPr>
          <w:p w14:paraId="53D9B462" w14:textId="77777777" w:rsidR="00BB5804" w:rsidRPr="00C2652A" w:rsidRDefault="00BB5804" w:rsidP="00CF3207">
            <w:pPr>
              <w:jc w:val="center"/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4 měsíce do výstavy</w:t>
            </w:r>
          </w:p>
        </w:tc>
        <w:tc>
          <w:tcPr>
            <w:tcW w:w="6859" w:type="dxa"/>
            <w:vAlign w:val="center"/>
          </w:tcPr>
          <w:p w14:paraId="61E9F1A3" w14:textId="311F0418" w:rsidR="00BB5804" w:rsidRPr="00C2652A" w:rsidRDefault="00BB5804" w:rsidP="00CF3207">
            <w:pPr>
              <w:jc w:val="center"/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Finální texty (tiráž, doprovodné texty, popisky</w:t>
            </w:r>
            <w:r w:rsidR="0046020D" w:rsidRPr="00C2652A">
              <w:rPr>
                <w:rFonts w:ascii="Arial" w:hAnsi="Arial" w:cs="Arial"/>
              </w:rPr>
              <w:t>, překlady</w:t>
            </w:r>
            <w:r w:rsidRPr="00C2652A">
              <w:rPr>
                <w:rFonts w:ascii="Arial" w:hAnsi="Arial" w:cs="Arial"/>
              </w:rPr>
              <w:t>)</w:t>
            </w:r>
          </w:p>
        </w:tc>
      </w:tr>
      <w:tr w:rsidR="0046020D" w:rsidRPr="00C2652A" w14:paraId="20A6BB9E" w14:textId="77777777" w:rsidTr="0046020D">
        <w:trPr>
          <w:trHeight w:val="654"/>
        </w:trPr>
        <w:tc>
          <w:tcPr>
            <w:tcW w:w="3047" w:type="dxa"/>
            <w:vAlign w:val="center"/>
          </w:tcPr>
          <w:p w14:paraId="66829179" w14:textId="46F5EAE9" w:rsidR="00BB5804" w:rsidRPr="00C2652A" w:rsidRDefault="00BB5804" w:rsidP="00CF3207">
            <w:pPr>
              <w:jc w:val="center"/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4</w:t>
            </w:r>
            <w:r w:rsidR="002C3C89">
              <w:rPr>
                <w:rFonts w:ascii="Arial" w:hAnsi="Arial" w:cs="Arial"/>
              </w:rPr>
              <w:t>–</w:t>
            </w:r>
            <w:r w:rsidRPr="00C2652A">
              <w:rPr>
                <w:rFonts w:ascii="Arial" w:hAnsi="Arial" w:cs="Arial"/>
              </w:rPr>
              <w:t xml:space="preserve">3 měsíce do </w:t>
            </w:r>
          </w:p>
        </w:tc>
        <w:tc>
          <w:tcPr>
            <w:tcW w:w="6859" w:type="dxa"/>
            <w:vAlign w:val="center"/>
          </w:tcPr>
          <w:p w14:paraId="3A13B22A" w14:textId="4CF2BAAD" w:rsidR="00BB5804" w:rsidRPr="00C2652A" w:rsidRDefault="00654074" w:rsidP="00F90688">
            <w:pPr>
              <w:jc w:val="center"/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Architektonický a grafický návrh</w:t>
            </w:r>
          </w:p>
        </w:tc>
      </w:tr>
      <w:tr w:rsidR="0046020D" w:rsidRPr="00C2652A" w14:paraId="4F545A5E" w14:textId="77777777" w:rsidTr="0046020D">
        <w:trPr>
          <w:trHeight w:val="654"/>
        </w:trPr>
        <w:tc>
          <w:tcPr>
            <w:tcW w:w="3047" w:type="dxa"/>
            <w:vAlign w:val="center"/>
          </w:tcPr>
          <w:p w14:paraId="37786561" w14:textId="77777777" w:rsidR="00BB5804" w:rsidRPr="00C2652A" w:rsidRDefault="00BB5804" w:rsidP="00CF3207">
            <w:pPr>
              <w:jc w:val="center"/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3 měsíce do výstavy</w:t>
            </w:r>
          </w:p>
        </w:tc>
        <w:tc>
          <w:tcPr>
            <w:tcW w:w="6859" w:type="dxa"/>
            <w:vAlign w:val="center"/>
          </w:tcPr>
          <w:p w14:paraId="20D610EF" w14:textId="2193A13C" w:rsidR="00BB5804" w:rsidRPr="00C2652A" w:rsidRDefault="00047341" w:rsidP="00CF32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válení grafického vizuálu výstavy + f</w:t>
            </w:r>
            <w:r w:rsidR="00DC7C3E" w:rsidRPr="00C2652A">
              <w:rPr>
                <w:rFonts w:ascii="Arial" w:hAnsi="Arial" w:cs="Arial"/>
              </w:rPr>
              <w:t>inální podoba expozice + výběrové řízení realizační firmy + smlouvy o výpůjčkách</w:t>
            </w:r>
            <w:r w:rsidR="00033EBA">
              <w:rPr>
                <w:rFonts w:ascii="Arial" w:hAnsi="Arial" w:cs="Arial"/>
              </w:rPr>
              <w:t xml:space="preserve"> vystavených předmětů</w:t>
            </w:r>
          </w:p>
        </w:tc>
      </w:tr>
      <w:tr w:rsidR="0046020D" w:rsidRPr="00C2652A" w14:paraId="0FB840AF" w14:textId="77777777" w:rsidTr="0046020D">
        <w:trPr>
          <w:trHeight w:val="654"/>
        </w:trPr>
        <w:tc>
          <w:tcPr>
            <w:tcW w:w="3047" w:type="dxa"/>
            <w:vAlign w:val="center"/>
          </w:tcPr>
          <w:p w14:paraId="53220131" w14:textId="77777777" w:rsidR="00BB5804" w:rsidRPr="00C2652A" w:rsidRDefault="00BB5804" w:rsidP="00CF3207">
            <w:pPr>
              <w:jc w:val="center"/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2 měsíce do výstavy</w:t>
            </w:r>
          </w:p>
        </w:tc>
        <w:tc>
          <w:tcPr>
            <w:tcW w:w="6859" w:type="dxa"/>
            <w:vAlign w:val="center"/>
          </w:tcPr>
          <w:p w14:paraId="5A948B7E" w14:textId="2535A23F" w:rsidR="00BB5804" w:rsidRPr="00C2652A" w:rsidRDefault="00654074" w:rsidP="00CF3207">
            <w:pPr>
              <w:jc w:val="center"/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N</w:t>
            </w:r>
            <w:r w:rsidR="00BB5804" w:rsidRPr="00C2652A">
              <w:rPr>
                <w:rFonts w:ascii="Arial" w:hAnsi="Arial" w:cs="Arial"/>
              </w:rPr>
              <w:t>avržený doprovodný program</w:t>
            </w:r>
          </w:p>
        </w:tc>
      </w:tr>
      <w:tr w:rsidR="0046020D" w:rsidRPr="00C2652A" w14:paraId="491D6917" w14:textId="77777777" w:rsidTr="0046020D">
        <w:trPr>
          <w:trHeight w:val="684"/>
        </w:trPr>
        <w:tc>
          <w:tcPr>
            <w:tcW w:w="3047" w:type="dxa"/>
            <w:vAlign w:val="center"/>
          </w:tcPr>
          <w:p w14:paraId="2A96403C" w14:textId="6341B626" w:rsidR="00BB5804" w:rsidRPr="00C2652A" w:rsidRDefault="00BB5804" w:rsidP="00CF3207">
            <w:pPr>
              <w:jc w:val="center"/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1</w:t>
            </w:r>
            <w:r w:rsidR="002C3C89">
              <w:rPr>
                <w:rFonts w:ascii="Arial" w:hAnsi="Arial" w:cs="Arial"/>
              </w:rPr>
              <w:t>–</w:t>
            </w:r>
            <w:r w:rsidRPr="00C2652A">
              <w:rPr>
                <w:rFonts w:ascii="Arial" w:hAnsi="Arial" w:cs="Arial"/>
              </w:rPr>
              <w:t>2 měsíce do výstavy</w:t>
            </w:r>
          </w:p>
        </w:tc>
        <w:tc>
          <w:tcPr>
            <w:tcW w:w="6859" w:type="dxa"/>
            <w:vAlign w:val="center"/>
          </w:tcPr>
          <w:p w14:paraId="612AFC49" w14:textId="77777777" w:rsidR="00BB5804" w:rsidRPr="00C2652A" w:rsidRDefault="00BB5804" w:rsidP="00CF3207">
            <w:pPr>
              <w:jc w:val="center"/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Výroba výstavy</w:t>
            </w:r>
          </w:p>
        </w:tc>
      </w:tr>
      <w:tr w:rsidR="0046020D" w:rsidRPr="00C2652A" w14:paraId="65921E16" w14:textId="77777777" w:rsidTr="0046020D">
        <w:trPr>
          <w:trHeight w:val="684"/>
        </w:trPr>
        <w:tc>
          <w:tcPr>
            <w:tcW w:w="3047" w:type="dxa"/>
            <w:vAlign w:val="center"/>
          </w:tcPr>
          <w:p w14:paraId="085578C4" w14:textId="745A72CB" w:rsidR="00BB5804" w:rsidRPr="00C2652A" w:rsidRDefault="00BB5804" w:rsidP="00CF3207">
            <w:pPr>
              <w:jc w:val="center"/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1 měsíc</w:t>
            </w:r>
            <w:r w:rsidR="00047341">
              <w:rPr>
                <w:rFonts w:ascii="Arial" w:hAnsi="Arial" w:cs="Arial"/>
              </w:rPr>
              <w:t xml:space="preserve"> do výstavy</w:t>
            </w:r>
          </w:p>
        </w:tc>
        <w:tc>
          <w:tcPr>
            <w:tcW w:w="6859" w:type="dxa"/>
            <w:vAlign w:val="center"/>
          </w:tcPr>
          <w:p w14:paraId="5206AFC6" w14:textId="2C622C75" w:rsidR="00BB5804" w:rsidRPr="00C2652A" w:rsidRDefault="00DC7C3E" w:rsidP="00CF3207">
            <w:pPr>
              <w:jc w:val="center"/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V</w:t>
            </w:r>
            <w:r w:rsidR="00BB5804" w:rsidRPr="00C2652A">
              <w:rPr>
                <w:rFonts w:ascii="Arial" w:hAnsi="Arial" w:cs="Arial"/>
              </w:rPr>
              <w:t>ýroba letáků</w:t>
            </w:r>
            <w:r w:rsidRPr="00C2652A">
              <w:rPr>
                <w:rFonts w:ascii="Arial" w:hAnsi="Arial" w:cs="Arial"/>
              </w:rPr>
              <w:t xml:space="preserve"> a</w:t>
            </w:r>
            <w:r w:rsidR="00BB5804" w:rsidRPr="00C2652A">
              <w:rPr>
                <w:rFonts w:ascii="Arial" w:hAnsi="Arial" w:cs="Arial"/>
              </w:rPr>
              <w:t xml:space="preserve"> pozvánek</w:t>
            </w:r>
            <w:r w:rsidRPr="00C2652A">
              <w:rPr>
                <w:rFonts w:ascii="Arial" w:hAnsi="Arial" w:cs="Arial"/>
              </w:rPr>
              <w:t xml:space="preserve"> +</w:t>
            </w:r>
            <w:r w:rsidR="00BB5804" w:rsidRPr="00C2652A">
              <w:rPr>
                <w:rFonts w:ascii="Arial" w:hAnsi="Arial" w:cs="Arial"/>
              </w:rPr>
              <w:t xml:space="preserve"> tiskov</w:t>
            </w:r>
            <w:r w:rsidRPr="00C2652A">
              <w:rPr>
                <w:rFonts w:ascii="Arial" w:hAnsi="Arial" w:cs="Arial"/>
              </w:rPr>
              <w:t>á zpráva</w:t>
            </w:r>
          </w:p>
        </w:tc>
      </w:tr>
      <w:tr w:rsidR="0046020D" w:rsidRPr="00C2652A" w14:paraId="05EADDD9" w14:textId="77777777" w:rsidTr="0046020D">
        <w:trPr>
          <w:trHeight w:val="684"/>
        </w:trPr>
        <w:tc>
          <w:tcPr>
            <w:tcW w:w="3047" w:type="dxa"/>
            <w:vAlign w:val="center"/>
          </w:tcPr>
          <w:p w14:paraId="3199260F" w14:textId="36BE6BE9" w:rsidR="00BB5804" w:rsidRPr="00C2652A" w:rsidRDefault="00117AEE" w:rsidP="00CF32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B5804" w:rsidRPr="00C2652A">
              <w:rPr>
                <w:rFonts w:ascii="Arial" w:hAnsi="Arial" w:cs="Arial"/>
              </w:rPr>
              <w:t>3 týdny do výstavy</w:t>
            </w:r>
          </w:p>
        </w:tc>
        <w:tc>
          <w:tcPr>
            <w:tcW w:w="6859" w:type="dxa"/>
            <w:vAlign w:val="center"/>
          </w:tcPr>
          <w:p w14:paraId="5B55CEC9" w14:textId="77777777" w:rsidR="00BB5804" w:rsidRPr="00C2652A" w:rsidRDefault="00BB5804" w:rsidP="00CF3207">
            <w:pPr>
              <w:jc w:val="center"/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Scénář vernisáže + řečníci</w:t>
            </w:r>
          </w:p>
        </w:tc>
      </w:tr>
      <w:tr w:rsidR="0046020D" w:rsidRPr="00C2652A" w14:paraId="4851CE73" w14:textId="77777777" w:rsidTr="0046020D">
        <w:trPr>
          <w:trHeight w:val="684"/>
        </w:trPr>
        <w:tc>
          <w:tcPr>
            <w:tcW w:w="3047" w:type="dxa"/>
            <w:vAlign w:val="center"/>
          </w:tcPr>
          <w:p w14:paraId="1E4D85BB" w14:textId="77777777" w:rsidR="00BB5804" w:rsidRPr="00C2652A" w:rsidRDefault="00BB5804" w:rsidP="00CF3207">
            <w:pPr>
              <w:jc w:val="center"/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2 týdny – 4 dny do výstavy</w:t>
            </w:r>
          </w:p>
        </w:tc>
        <w:tc>
          <w:tcPr>
            <w:tcW w:w="6859" w:type="dxa"/>
            <w:vAlign w:val="center"/>
          </w:tcPr>
          <w:p w14:paraId="1F101DBE" w14:textId="77777777" w:rsidR="00BB5804" w:rsidRPr="00C2652A" w:rsidRDefault="00BB5804" w:rsidP="00CF3207">
            <w:pPr>
              <w:jc w:val="center"/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Instalace výstavy, rozesílání pozvánek na vernisáž, doprava exponátů</w:t>
            </w:r>
          </w:p>
        </w:tc>
      </w:tr>
      <w:tr w:rsidR="0046020D" w:rsidRPr="00C2652A" w14:paraId="04C3B52F" w14:textId="77777777" w:rsidTr="0046020D">
        <w:trPr>
          <w:trHeight w:val="684"/>
        </w:trPr>
        <w:tc>
          <w:tcPr>
            <w:tcW w:w="3047" w:type="dxa"/>
            <w:vAlign w:val="center"/>
          </w:tcPr>
          <w:p w14:paraId="1A482213" w14:textId="77777777" w:rsidR="00BB5804" w:rsidRPr="00C2652A" w:rsidRDefault="00BB5804" w:rsidP="0046020D">
            <w:pPr>
              <w:ind w:left="22"/>
              <w:jc w:val="center"/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1 den do výstavy</w:t>
            </w:r>
          </w:p>
        </w:tc>
        <w:tc>
          <w:tcPr>
            <w:tcW w:w="6859" w:type="dxa"/>
            <w:vAlign w:val="center"/>
          </w:tcPr>
          <w:p w14:paraId="5C500459" w14:textId="77777777" w:rsidR="00BB5804" w:rsidRPr="00C2652A" w:rsidRDefault="00BB5804" w:rsidP="00CF3207">
            <w:pPr>
              <w:jc w:val="center"/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Vernisáž</w:t>
            </w:r>
          </w:p>
        </w:tc>
      </w:tr>
    </w:tbl>
    <w:p w14:paraId="32829F9D" w14:textId="77777777" w:rsidR="0046020D" w:rsidRPr="00C2652A" w:rsidRDefault="0046020D" w:rsidP="00702447">
      <w:pPr>
        <w:rPr>
          <w:rFonts w:ascii="Arial" w:hAnsi="Arial" w:cs="Arial"/>
        </w:rPr>
      </w:pPr>
    </w:p>
    <w:p w14:paraId="01F6BF8A" w14:textId="67CEA0C1" w:rsidR="000F423E" w:rsidRDefault="000F423E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C87F711" w14:textId="559C6D20" w:rsidR="00F90688" w:rsidRPr="00C2652A" w:rsidRDefault="00F90688" w:rsidP="00702447">
      <w:pPr>
        <w:rPr>
          <w:rFonts w:ascii="Arial" w:hAnsi="Arial" w:cs="Arial"/>
          <w:b/>
          <w:bCs/>
          <w:sz w:val="28"/>
          <w:szCs w:val="28"/>
        </w:rPr>
      </w:pPr>
      <w:r w:rsidRPr="00C2652A">
        <w:rPr>
          <w:rFonts w:ascii="Arial" w:hAnsi="Arial" w:cs="Arial"/>
          <w:b/>
          <w:bCs/>
          <w:sz w:val="28"/>
          <w:szCs w:val="28"/>
        </w:rPr>
        <w:lastRenderedPageBreak/>
        <w:t>Plán výstavního prostoru GAV</w:t>
      </w:r>
      <w:r w:rsidR="00FA1EEA">
        <w:rPr>
          <w:rFonts w:ascii="Arial" w:hAnsi="Arial" w:cs="Arial"/>
          <w:b/>
          <w:bCs/>
          <w:sz w:val="28"/>
          <w:szCs w:val="28"/>
        </w:rPr>
        <w:t xml:space="preserve"> (Příloha č. 3)</w:t>
      </w:r>
    </w:p>
    <w:p w14:paraId="3E26444B" w14:textId="5D16C251" w:rsidR="00AF4BB9" w:rsidRPr="00C2652A" w:rsidRDefault="00AF4BB9" w:rsidP="00702447">
      <w:pPr>
        <w:rPr>
          <w:rFonts w:ascii="Arial" w:hAnsi="Arial" w:cs="Arial"/>
          <w:b/>
          <w:bCs/>
          <w:sz w:val="28"/>
          <w:szCs w:val="28"/>
        </w:rPr>
      </w:pPr>
    </w:p>
    <w:p w14:paraId="4D298BCB" w14:textId="6AF5B0E9" w:rsidR="00AF4BB9" w:rsidRPr="00C2652A" w:rsidRDefault="00AF4BB9" w:rsidP="00702447">
      <w:pPr>
        <w:rPr>
          <w:rFonts w:ascii="Arial" w:hAnsi="Arial" w:cs="Arial"/>
        </w:rPr>
      </w:pPr>
      <w:r w:rsidRPr="00C2652A">
        <w:rPr>
          <w:rFonts w:ascii="Arial" w:hAnsi="Arial" w:cs="Arial"/>
        </w:rPr>
        <w:t xml:space="preserve">pro výstavy je k dispozici výstavní plocha cca 9 </w:t>
      </w:r>
      <w:r w:rsidR="000F423E">
        <w:rPr>
          <w:rFonts w:ascii="Arial" w:hAnsi="Arial" w:cs="Arial"/>
        </w:rPr>
        <w:t>×</w:t>
      </w:r>
      <w:r w:rsidRPr="00C2652A">
        <w:rPr>
          <w:rFonts w:ascii="Arial" w:hAnsi="Arial" w:cs="Arial"/>
        </w:rPr>
        <w:t xml:space="preserve"> 13 m</w:t>
      </w:r>
    </w:p>
    <w:p w14:paraId="3FB6EC3A" w14:textId="77777777" w:rsidR="00F90688" w:rsidRPr="00C2652A" w:rsidRDefault="00F90688" w:rsidP="00702447">
      <w:pPr>
        <w:rPr>
          <w:rFonts w:ascii="Arial" w:hAnsi="Arial" w:cs="Arial"/>
        </w:rPr>
      </w:pPr>
    </w:p>
    <w:p w14:paraId="1A9D6777" w14:textId="6CFDE199" w:rsidR="00F90688" w:rsidRPr="00C2652A" w:rsidRDefault="00F90688" w:rsidP="00702447">
      <w:pPr>
        <w:rPr>
          <w:rFonts w:ascii="Arial" w:hAnsi="Arial" w:cs="Arial"/>
        </w:rPr>
      </w:pPr>
      <w:r w:rsidRPr="00C2652A">
        <w:rPr>
          <w:rFonts w:ascii="Arial" w:hAnsi="Arial" w:cs="Arial"/>
          <w:noProof/>
        </w:rPr>
        <w:drawing>
          <wp:inline distT="0" distB="0" distL="0" distR="0" wp14:anchorId="6CAD3A26" wp14:editId="2FB857E4">
            <wp:extent cx="5866071" cy="4148667"/>
            <wp:effectExtent l="0" t="0" r="1905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308" cy="41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9F2B" w14:textId="75D83599" w:rsidR="00F90688" w:rsidRPr="00C2652A" w:rsidRDefault="00F90688" w:rsidP="00702447">
      <w:pPr>
        <w:rPr>
          <w:rFonts w:ascii="Arial" w:hAnsi="Arial" w:cs="Arial"/>
        </w:rPr>
      </w:pPr>
    </w:p>
    <w:p w14:paraId="028D2A98" w14:textId="1CDD31F3" w:rsidR="000F423E" w:rsidRDefault="000F423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CCBB19" w14:textId="17B49CDE" w:rsidR="00F90688" w:rsidRPr="00C2652A" w:rsidRDefault="00F90688" w:rsidP="00702447">
      <w:pPr>
        <w:rPr>
          <w:rFonts w:ascii="Arial" w:hAnsi="Arial" w:cs="Arial"/>
          <w:b/>
          <w:bCs/>
          <w:sz w:val="28"/>
          <w:szCs w:val="28"/>
        </w:rPr>
      </w:pPr>
      <w:r w:rsidRPr="00C2652A">
        <w:rPr>
          <w:rFonts w:ascii="Arial" w:hAnsi="Arial" w:cs="Arial"/>
          <w:b/>
          <w:bCs/>
          <w:sz w:val="28"/>
          <w:szCs w:val="28"/>
        </w:rPr>
        <w:lastRenderedPageBreak/>
        <w:t>Mobiliář SSČ pro výstavy</w:t>
      </w:r>
      <w:r w:rsidR="00FA1EEA">
        <w:rPr>
          <w:rFonts w:ascii="Arial" w:hAnsi="Arial" w:cs="Arial"/>
          <w:b/>
          <w:bCs/>
          <w:sz w:val="28"/>
          <w:szCs w:val="28"/>
        </w:rPr>
        <w:t xml:space="preserve"> (Příloha č. 4)</w:t>
      </w:r>
    </w:p>
    <w:p w14:paraId="304544DF" w14:textId="6C6FE72A" w:rsidR="00AF4BB9" w:rsidRPr="00EE06BB" w:rsidRDefault="00AF4BB9" w:rsidP="00702447">
      <w:pPr>
        <w:rPr>
          <w:rFonts w:ascii="Arial" w:hAnsi="Arial" w:cs="Arial"/>
          <w:sz w:val="28"/>
          <w:szCs w:val="28"/>
        </w:rPr>
      </w:pPr>
    </w:p>
    <w:tbl>
      <w:tblPr>
        <w:tblStyle w:val="Mkatabulky"/>
        <w:tblW w:w="10085" w:type="dxa"/>
        <w:tblInd w:w="-431" w:type="dxa"/>
        <w:tblLook w:val="04A0" w:firstRow="1" w:lastRow="0" w:firstColumn="1" w:lastColumn="0" w:noHBand="0" w:noVBand="1"/>
      </w:tblPr>
      <w:tblGrid>
        <w:gridCol w:w="3361"/>
        <w:gridCol w:w="3362"/>
        <w:gridCol w:w="3362"/>
      </w:tblGrid>
      <w:tr w:rsidR="0046020D" w:rsidRPr="00C2652A" w14:paraId="76579F49" w14:textId="77777777" w:rsidTr="0046020D">
        <w:trPr>
          <w:trHeight w:val="343"/>
        </w:trPr>
        <w:tc>
          <w:tcPr>
            <w:tcW w:w="3361" w:type="dxa"/>
          </w:tcPr>
          <w:p w14:paraId="451C8DD7" w14:textId="5673B5AB" w:rsidR="004F79B2" w:rsidRPr="00C2652A" w:rsidRDefault="004F79B2" w:rsidP="00702447">
            <w:pPr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Malířské stojany</w:t>
            </w:r>
          </w:p>
        </w:tc>
        <w:tc>
          <w:tcPr>
            <w:tcW w:w="3362" w:type="dxa"/>
          </w:tcPr>
          <w:p w14:paraId="737A55BB" w14:textId="28A09C9E" w:rsidR="004F79B2" w:rsidRPr="00C2652A" w:rsidRDefault="004F79B2" w:rsidP="00702447">
            <w:pPr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30 ks</w:t>
            </w:r>
          </w:p>
        </w:tc>
        <w:tc>
          <w:tcPr>
            <w:tcW w:w="3362" w:type="dxa"/>
          </w:tcPr>
          <w:p w14:paraId="3737E4F7" w14:textId="77777777" w:rsidR="004F79B2" w:rsidRPr="00C2652A" w:rsidRDefault="004F79B2" w:rsidP="00702447">
            <w:pPr>
              <w:rPr>
                <w:rFonts w:ascii="Arial" w:hAnsi="Arial" w:cs="Arial"/>
              </w:rPr>
            </w:pPr>
          </w:p>
        </w:tc>
      </w:tr>
      <w:tr w:rsidR="0046020D" w:rsidRPr="00C2652A" w14:paraId="516DF557" w14:textId="77777777" w:rsidTr="0046020D">
        <w:trPr>
          <w:trHeight w:val="343"/>
        </w:trPr>
        <w:tc>
          <w:tcPr>
            <w:tcW w:w="3361" w:type="dxa"/>
          </w:tcPr>
          <w:p w14:paraId="7CD0CBF6" w14:textId="2F91AEE7" w:rsidR="004F79B2" w:rsidRPr="00C2652A" w:rsidRDefault="004F79B2" w:rsidP="00702447">
            <w:pPr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Projekční plátno</w:t>
            </w:r>
          </w:p>
        </w:tc>
        <w:tc>
          <w:tcPr>
            <w:tcW w:w="3362" w:type="dxa"/>
          </w:tcPr>
          <w:p w14:paraId="712D8DA8" w14:textId="459008B2" w:rsidR="004F79B2" w:rsidRPr="00C2652A" w:rsidRDefault="004F79B2" w:rsidP="00702447">
            <w:pPr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1 ks</w:t>
            </w:r>
          </w:p>
        </w:tc>
        <w:tc>
          <w:tcPr>
            <w:tcW w:w="3362" w:type="dxa"/>
          </w:tcPr>
          <w:p w14:paraId="7BA05872" w14:textId="77777777" w:rsidR="004F79B2" w:rsidRPr="00C2652A" w:rsidRDefault="004F79B2" w:rsidP="00702447">
            <w:pPr>
              <w:rPr>
                <w:rFonts w:ascii="Arial" w:hAnsi="Arial" w:cs="Arial"/>
              </w:rPr>
            </w:pPr>
          </w:p>
        </w:tc>
      </w:tr>
      <w:tr w:rsidR="0046020D" w:rsidRPr="00C2652A" w14:paraId="0AED20B0" w14:textId="77777777" w:rsidTr="0046020D">
        <w:trPr>
          <w:trHeight w:val="343"/>
        </w:trPr>
        <w:tc>
          <w:tcPr>
            <w:tcW w:w="3361" w:type="dxa"/>
          </w:tcPr>
          <w:p w14:paraId="5523D257" w14:textId="32881C7F" w:rsidR="004F79B2" w:rsidRPr="00C2652A" w:rsidRDefault="004F79B2" w:rsidP="00702447">
            <w:pPr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Projektor pevný na plátno</w:t>
            </w:r>
          </w:p>
        </w:tc>
        <w:tc>
          <w:tcPr>
            <w:tcW w:w="3362" w:type="dxa"/>
          </w:tcPr>
          <w:p w14:paraId="5A493A42" w14:textId="609C6C19" w:rsidR="004F79B2" w:rsidRPr="00C2652A" w:rsidRDefault="004F79B2" w:rsidP="00702447">
            <w:pPr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2 ks</w:t>
            </w:r>
          </w:p>
        </w:tc>
        <w:tc>
          <w:tcPr>
            <w:tcW w:w="3362" w:type="dxa"/>
          </w:tcPr>
          <w:p w14:paraId="464CC9F9" w14:textId="77777777" w:rsidR="004F79B2" w:rsidRPr="00C2652A" w:rsidRDefault="004F79B2" w:rsidP="00702447">
            <w:pPr>
              <w:rPr>
                <w:rFonts w:ascii="Arial" w:hAnsi="Arial" w:cs="Arial"/>
              </w:rPr>
            </w:pPr>
          </w:p>
        </w:tc>
      </w:tr>
      <w:tr w:rsidR="0046020D" w:rsidRPr="00C2652A" w14:paraId="3CDD92A4" w14:textId="77777777" w:rsidTr="0046020D">
        <w:trPr>
          <w:trHeight w:val="343"/>
        </w:trPr>
        <w:tc>
          <w:tcPr>
            <w:tcW w:w="3361" w:type="dxa"/>
          </w:tcPr>
          <w:p w14:paraId="1A869F45" w14:textId="7A862F6A" w:rsidR="004F79B2" w:rsidRPr="00C2652A" w:rsidRDefault="004F79B2" w:rsidP="00702447">
            <w:pPr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Projektor</w:t>
            </w:r>
          </w:p>
        </w:tc>
        <w:tc>
          <w:tcPr>
            <w:tcW w:w="3362" w:type="dxa"/>
          </w:tcPr>
          <w:p w14:paraId="3998D556" w14:textId="14776E68" w:rsidR="004F79B2" w:rsidRPr="00C2652A" w:rsidRDefault="004F79B2" w:rsidP="00702447">
            <w:pPr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2 ks</w:t>
            </w:r>
          </w:p>
        </w:tc>
        <w:tc>
          <w:tcPr>
            <w:tcW w:w="3362" w:type="dxa"/>
          </w:tcPr>
          <w:p w14:paraId="373D11B8" w14:textId="77777777" w:rsidR="004F79B2" w:rsidRPr="00C2652A" w:rsidRDefault="004F79B2" w:rsidP="00702447">
            <w:pPr>
              <w:rPr>
                <w:rFonts w:ascii="Arial" w:hAnsi="Arial" w:cs="Arial"/>
              </w:rPr>
            </w:pPr>
          </w:p>
        </w:tc>
      </w:tr>
      <w:tr w:rsidR="0046020D" w:rsidRPr="00C2652A" w14:paraId="00651AE3" w14:textId="77777777" w:rsidTr="0046020D">
        <w:trPr>
          <w:trHeight w:val="325"/>
        </w:trPr>
        <w:tc>
          <w:tcPr>
            <w:tcW w:w="3361" w:type="dxa"/>
          </w:tcPr>
          <w:p w14:paraId="1B4F6C68" w14:textId="08405973" w:rsidR="004F79B2" w:rsidRPr="00C2652A" w:rsidRDefault="004F79B2" w:rsidP="00702447">
            <w:pPr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Televize</w:t>
            </w:r>
          </w:p>
        </w:tc>
        <w:tc>
          <w:tcPr>
            <w:tcW w:w="3362" w:type="dxa"/>
          </w:tcPr>
          <w:p w14:paraId="50FE888E" w14:textId="075BCCC3" w:rsidR="004F79B2" w:rsidRPr="00C2652A" w:rsidRDefault="004F79B2" w:rsidP="00702447">
            <w:pPr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2 ks</w:t>
            </w:r>
          </w:p>
        </w:tc>
        <w:tc>
          <w:tcPr>
            <w:tcW w:w="3362" w:type="dxa"/>
          </w:tcPr>
          <w:p w14:paraId="4FC980F5" w14:textId="77777777" w:rsidR="004F79B2" w:rsidRPr="00C2652A" w:rsidRDefault="004F79B2" w:rsidP="00702447">
            <w:pPr>
              <w:rPr>
                <w:rFonts w:ascii="Arial" w:hAnsi="Arial" w:cs="Arial"/>
              </w:rPr>
            </w:pPr>
          </w:p>
        </w:tc>
      </w:tr>
      <w:tr w:rsidR="0046020D" w:rsidRPr="00C2652A" w14:paraId="5DF699A8" w14:textId="77777777" w:rsidTr="0046020D">
        <w:trPr>
          <w:trHeight w:val="343"/>
        </w:trPr>
        <w:tc>
          <w:tcPr>
            <w:tcW w:w="3361" w:type="dxa"/>
          </w:tcPr>
          <w:p w14:paraId="41C52ED0" w14:textId="376E9D26" w:rsidR="004F79B2" w:rsidRPr="00C2652A" w:rsidRDefault="004F79B2" w:rsidP="00702447">
            <w:pPr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Tablet iPad</w:t>
            </w:r>
          </w:p>
        </w:tc>
        <w:tc>
          <w:tcPr>
            <w:tcW w:w="3362" w:type="dxa"/>
          </w:tcPr>
          <w:p w14:paraId="44A1ABD1" w14:textId="7C9BBA8B" w:rsidR="004F79B2" w:rsidRPr="00C2652A" w:rsidRDefault="004F79B2" w:rsidP="00702447">
            <w:pPr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2 ks</w:t>
            </w:r>
          </w:p>
        </w:tc>
        <w:tc>
          <w:tcPr>
            <w:tcW w:w="3362" w:type="dxa"/>
          </w:tcPr>
          <w:p w14:paraId="09495961" w14:textId="77777777" w:rsidR="004F79B2" w:rsidRPr="00C2652A" w:rsidRDefault="004F79B2" w:rsidP="00702447">
            <w:pPr>
              <w:rPr>
                <w:rFonts w:ascii="Arial" w:hAnsi="Arial" w:cs="Arial"/>
              </w:rPr>
            </w:pPr>
          </w:p>
        </w:tc>
      </w:tr>
      <w:tr w:rsidR="0046020D" w:rsidRPr="00C2652A" w14:paraId="043B1338" w14:textId="77777777" w:rsidTr="0046020D">
        <w:trPr>
          <w:trHeight w:val="343"/>
        </w:trPr>
        <w:tc>
          <w:tcPr>
            <w:tcW w:w="3361" w:type="dxa"/>
          </w:tcPr>
          <w:p w14:paraId="58719D71" w14:textId="3B811AF0" w:rsidR="004F79B2" w:rsidRPr="00C2652A" w:rsidRDefault="004F79B2" w:rsidP="00702447">
            <w:pPr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Tablet menší</w:t>
            </w:r>
          </w:p>
        </w:tc>
        <w:tc>
          <w:tcPr>
            <w:tcW w:w="3362" w:type="dxa"/>
          </w:tcPr>
          <w:p w14:paraId="19B1E8F8" w14:textId="7970C518" w:rsidR="004F79B2" w:rsidRPr="00C2652A" w:rsidRDefault="004F79B2" w:rsidP="00702447">
            <w:pPr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5 ks</w:t>
            </w:r>
          </w:p>
        </w:tc>
        <w:tc>
          <w:tcPr>
            <w:tcW w:w="3362" w:type="dxa"/>
          </w:tcPr>
          <w:p w14:paraId="594341AB" w14:textId="77777777" w:rsidR="004F79B2" w:rsidRPr="00C2652A" w:rsidRDefault="004F79B2" w:rsidP="00702447">
            <w:pPr>
              <w:rPr>
                <w:rFonts w:ascii="Arial" w:hAnsi="Arial" w:cs="Arial"/>
              </w:rPr>
            </w:pPr>
          </w:p>
        </w:tc>
      </w:tr>
      <w:tr w:rsidR="0046020D" w:rsidRPr="00C2652A" w14:paraId="7924F715" w14:textId="77777777" w:rsidTr="0046020D">
        <w:trPr>
          <w:trHeight w:val="343"/>
        </w:trPr>
        <w:tc>
          <w:tcPr>
            <w:tcW w:w="3361" w:type="dxa"/>
          </w:tcPr>
          <w:p w14:paraId="695CF381" w14:textId="72CF6A61" w:rsidR="004F79B2" w:rsidRPr="00C2652A" w:rsidRDefault="004F79B2" w:rsidP="00702447">
            <w:pPr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Trojúhelníkové panely</w:t>
            </w:r>
          </w:p>
        </w:tc>
        <w:tc>
          <w:tcPr>
            <w:tcW w:w="3362" w:type="dxa"/>
          </w:tcPr>
          <w:p w14:paraId="2DF6837E" w14:textId="50060CB7" w:rsidR="004F79B2" w:rsidRPr="00C2652A" w:rsidRDefault="004F79B2" w:rsidP="00702447">
            <w:pPr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5 ks</w:t>
            </w:r>
          </w:p>
        </w:tc>
        <w:tc>
          <w:tcPr>
            <w:tcW w:w="3362" w:type="dxa"/>
          </w:tcPr>
          <w:p w14:paraId="651F3444" w14:textId="6E90C411" w:rsidR="004F79B2" w:rsidRPr="00C2652A" w:rsidRDefault="00040ADF" w:rsidP="00702447">
            <w:pPr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 xml:space="preserve">102 </w:t>
            </w:r>
            <w:r w:rsidR="000F423E">
              <w:rPr>
                <w:rFonts w:ascii="Arial" w:hAnsi="Arial" w:cs="Arial"/>
              </w:rPr>
              <w:t>×</w:t>
            </w:r>
            <w:r w:rsidRPr="00C2652A">
              <w:rPr>
                <w:rFonts w:ascii="Arial" w:hAnsi="Arial" w:cs="Arial"/>
              </w:rPr>
              <w:t xml:space="preserve"> 280 cm</w:t>
            </w:r>
          </w:p>
        </w:tc>
      </w:tr>
      <w:tr w:rsidR="0046020D" w:rsidRPr="00C2652A" w14:paraId="75F4E33E" w14:textId="77777777" w:rsidTr="0046020D">
        <w:trPr>
          <w:trHeight w:val="686"/>
        </w:trPr>
        <w:tc>
          <w:tcPr>
            <w:tcW w:w="3361" w:type="dxa"/>
          </w:tcPr>
          <w:p w14:paraId="1A27CD6D" w14:textId="42BEAFE5" w:rsidR="004F79B2" w:rsidRPr="00C2652A" w:rsidRDefault="00040ADF" w:rsidP="00702447">
            <w:pPr>
              <w:rPr>
                <w:rFonts w:ascii="Arial" w:hAnsi="Arial" w:cs="Arial"/>
              </w:rPr>
            </w:pPr>
            <w:proofErr w:type="gramStart"/>
            <w:r w:rsidRPr="00C2652A">
              <w:rPr>
                <w:rFonts w:ascii="Arial" w:hAnsi="Arial" w:cs="Arial"/>
              </w:rPr>
              <w:t>Prosklené vitríny</w:t>
            </w:r>
            <w:proofErr w:type="gramEnd"/>
            <w:r w:rsidR="000F423E">
              <w:rPr>
                <w:rFonts w:ascii="Arial" w:hAnsi="Arial" w:cs="Arial"/>
              </w:rPr>
              <w:t xml:space="preserve"> – </w:t>
            </w:r>
            <w:r w:rsidRPr="00C2652A">
              <w:rPr>
                <w:rFonts w:ascii="Arial" w:hAnsi="Arial" w:cs="Arial"/>
              </w:rPr>
              <w:t>nízké</w:t>
            </w:r>
          </w:p>
        </w:tc>
        <w:tc>
          <w:tcPr>
            <w:tcW w:w="3362" w:type="dxa"/>
          </w:tcPr>
          <w:p w14:paraId="04009E8D" w14:textId="64A2A105" w:rsidR="004F79B2" w:rsidRPr="00C2652A" w:rsidRDefault="00040ADF" w:rsidP="00702447">
            <w:pPr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10 ks</w:t>
            </w:r>
          </w:p>
        </w:tc>
        <w:tc>
          <w:tcPr>
            <w:tcW w:w="3362" w:type="dxa"/>
          </w:tcPr>
          <w:p w14:paraId="26CF336F" w14:textId="3190BDBB" w:rsidR="004F79B2" w:rsidRPr="00C2652A" w:rsidRDefault="00040ADF" w:rsidP="00702447">
            <w:pPr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výška 90 cm, šířka 70 cm, délka 150 cm, hloubka 20 cm</w:t>
            </w:r>
          </w:p>
        </w:tc>
      </w:tr>
      <w:tr w:rsidR="0046020D" w:rsidRPr="00C2652A" w14:paraId="643B66CB" w14:textId="77777777" w:rsidTr="0046020D">
        <w:trPr>
          <w:trHeight w:val="343"/>
        </w:trPr>
        <w:tc>
          <w:tcPr>
            <w:tcW w:w="3361" w:type="dxa"/>
          </w:tcPr>
          <w:p w14:paraId="4EBEAB06" w14:textId="286EB770" w:rsidR="004F79B2" w:rsidRPr="00C2652A" w:rsidRDefault="00040ADF" w:rsidP="00702447">
            <w:pPr>
              <w:rPr>
                <w:rFonts w:ascii="Arial" w:hAnsi="Arial" w:cs="Arial"/>
              </w:rPr>
            </w:pPr>
            <w:proofErr w:type="gramStart"/>
            <w:r w:rsidRPr="00C2652A">
              <w:rPr>
                <w:rFonts w:ascii="Arial" w:hAnsi="Arial" w:cs="Arial"/>
              </w:rPr>
              <w:t>Prosklené vitríny</w:t>
            </w:r>
            <w:proofErr w:type="gramEnd"/>
            <w:r w:rsidR="000F423E">
              <w:rPr>
                <w:rFonts w:ascii="Arial" w:hAnsi="Arial" w:cs="Arial"/>
              </w:rPr>
              <w:t xml:space="preserve"> – </w:t>
            </w:r>
            <w:r w:rsidRPr="00C2652A">
              <w:rPr>
                <w:rFonts w:ascii="Arial" w:hAnsi="Arial" w:cs="Arial"/>
              </w:rPr>
              <w:t>vysoké</w:t>
            </w:r>
          </w:p>
        </w:tc>
        <w:tc>
          <w:tcPr>
            <w:tcW w:w="3362" w:type="dxa"/>
          </w:tcPr>
          <w:p w14:paraId="03B3D56F" w14:textId="5301F451" w:rsidR="004F79B2" w:rsidRPr="00C2652A" w:rsidRDefault="00040ADF" w:rsidP="00702447">
            <w:pPr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5 ks</w:t>
            </w:r>
          </w:p>
        </w:tc>
        <w:tc>
          <w:tcPr>
            <w:tcW w:w="3362" w:type="dxa"/>
          </w:tcPr>
          <w:p w14:paraId="250FA50B" w14:textId="79865152" w:rsidR="004F79B2" w:rsidRPr="00C2652A" w:rsidRDefault="00040ADF" w:rsidP="00702447">
            <w:pPr>
              <w:rPr>
                <w:rFonts w:ascii="Arial" w:hAnsi="Arial" w:cs="Arial"/>
              </w:rPr>
            </w:pPr>
            <w:r w:rsidRPr="00C2652A">
              <w:rPr>
                <w:rFonts w:ascii="Arial" w:hAnsi="Arial" w:cs="Arial"/>
              </w:rPr>
              <w:t>výška 200 cm, hloubka 80 cm, délka 62 cm, šířka 62 cm</w:t>
            </w:r>
          </w:p>
        </w:tc>
      </w:tr>
    </w:tbl>
    <w:p w14:paraId="33602A32" w14:textId="2061EEB1" w:rsidR="00F90688" w:rsidRPr="00C2652A" w:rsidRDefault="00F90688" w:rsidP="00702447">
      <w:pPr>
        <w:rPr>
          <w:rFonts w:ascii="Arial" w:hAnsi="Arial" w:cs="Arial"/>
        </w:rPr>
      </w:pPr>
    </w:p>
    <w:p w14:paraId="680EB4F2" w14:textId="77777777" w:rsidR="00F90688" w:rsidRPr="00C2652A" w:rsidRDefault="00F90688" w:rsidP="00702447">
      <w:pPr>
        <w:rPr>
          <w:rFonts w:ascii="Arial" w:hAnsi="Arial" w:cs="Arial"/>
        </w:rPr>
      </w:pPr>
    </w:p>
    <w:sectPr w:rsidR="00F90688" w:rsidRPr="00C26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7C2"/>
    <w:multiLevelType w:val="hybridMultilevel"/>
    <w:tmpl w:val="C27EF3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76937"/>
    <w:multiLevelType w:val="hybridMultilevel"/>
    <w:tmpl w:val="8188C2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52C21"/>
    <w:multiLevelType w:val="hybridMultilevel"/>
    <w:tmpl w:val="62249AE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31732C8"/>
    <w:multiLevelType w:val="hybridMultilevel"/>
    <w:tmpl w:val="B5DEA20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C441D4"/>
    <w:multiLevelType w:val="hybridMultilevel"/>
    <w:tmpl w:val="3AD454C6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1A0736"/>
    <w:multiLevelType w:val="hybridMultilevel"/>
    <w:tmpl w:val="B7526CBC"/>
    <w:lvl w:ilvl="0" w:tplc="28C8CAE2">
      <w:start w:val="1"/>
      <w:numFmt w:val="decimal"/>
      <w:lvlText w:val="%1)"/>
      <w:lvlJc w:val="left"/>
      <w:pPr>
        <w:ind w:left="56" w:firstLine="398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C3F57"/>
    <w:multiLevelType w:val="hybridMultilevel"/>
    <w:tmpl w:val="C27EF3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D3E4A"/>
    <w:multiLevelType w:val="hybridMultilevel"/>
    <w:tmpl w:val="38EAC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F238B"/>
    <w:multiLevelType w:val="hybridMultilevel"/>
    <w:tmpl w:val="8A5ED4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654ABB"/>
    <w:multiLevelType w:val="hybridMultilevel"/>
    <w:tmpl w:val="64B6219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2806612"/>
    <w:multiLevelType w:val="hybridMultilevel"/>
    <w:tmpl w:val="155A7762"/>
    <w:lvl w:ilvl="0" w:tplc="7C02BC44">
      <w:start w:val="1"/>
      <w:numFmt w:val="upperRoman"/>
      <w:lvlText w:val="%1."/>
      <w:lvlJc w:val="left"/>
      <w:pPr>
        <w:ind w:left="680" w:hanging="340"/>
      </w:pPr>
      <w:rPr>
        <w:rFonts w:hint="default"/>
      </w:rPr>
    </w:lvl>
    <w:lvl w:ilvl="1" w:tplc="68283D9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813C8"/>
    <w:multiLevelType w:val="hybridMultilevel"/>
    <w:tmpl w:val="C27EF3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B1918"/>
    <w:multiLevelType w:val="hybridMultilevel"/>
    <w:tmpl w:val="76FE6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6368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7811871">
    <w:abstractNumId w:val="11"/>
  </w:num>
  <w:num w:numId="3" w16cid:durableId="608315751">
    <w:abstractNumId w:val="0"/>
  </w:num>
  <w:num w:numId="4" w16cid:durableId="1516076595">
    <w:abstractNumId w:val="6"/>
  </w:num>
  <w:num w:numId="5" w16cid:durableId="62920161">
    <w:abstractNumId w:val="7"/>
  </w:num>
  <w:num w:numId="6" w16cid:durableId="1630936611">
    <w:abstractNumId w:val="10"/>
  </w:num>
  <w:num w:numId="7" w16cid:durableId="621309199">
    <w:abstractNumId w:val="5"/>
  </w:num>
  <w:num w:numId="8" w16cid:durableId="923762482">
    <w:abstractNumId w:val="2"/>
  </w:num>
  <w:num w:numId="9" w16cid:durableId="1306230738">
    <w:abstractNumId w:val="12"/>
  </w:num>
  <w:num w:numId="10" w16cid:durableId="474421100">
    <w:abstractNumId w:val="4"/>
  </w:num>
  <w:num w:numId="11" w16cid:durableId="210962307">
    <w:abstractNumId w:val="1"/>
  </w:num>
  <w:num w:numId="12" w16cid:durableId="2003048668">
    <w:abstractNumId w:val="3"/>
  </w:num>
  <w:num w:numId="13" w16cid:durableId="1633290063">
    <w:abstractNumId w:val="8"/>
  </w:num>
  <w:num w:numId="14" w16cid:durableId="7910993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447"/>
    <w:rsid w:val="00001EC3"/>
    <w:rsid w:val="00013B60"/>
    <w:rsid w:val="00033EBA"/>
    <w:rsid w:val="00040ADF"/>
    <w:rsid w:val="00045101"/>
    <w:rsid w:val="00047341"/>
    <w:rsid w:val="000711FF"/>
    <w:rsid w:val="00074A92"/>
    <w:rsid w:val="00075FDB"/>
    <w:rsid w:val="000803A5"/>
    <w:rsid w:val="00091323"/>
    <w:rsid w:val="000A01CF"/>
    <w:rsid w:val="000A67B0"/>
    <w:rsid w:val="000D61BB"/>
    <w:rsid w:val="000F1E9F"/>
    <w:rsid w:val="000F3B45"/>
    <w:rsid w:val="000F423E"/>
    <w:rsid w:val="00117AEE"/>
    <w:rsid w:val="00117EE7"/>
    <w:rsid w:val="00150CFB"/>
    <w:rsid w:val="001722B8"/>
    <w:rsid w:val="001A0CDA"/>
    <w:rsid w:val="001C7DF0"/>
    <w:rsid w:val="001D3035"/>
    <w:rsid w:val="001E05F5"/>
    <w:rsid w:val="001E2096"/>
    <w:rsid w:val="001E5C29"/>
    <w:rsid w:val="00211A1D"/>
    <w:rsid w:val="00225734"/>
    <w:rsid w:val="002279DA"/>
    <w:rsid w:val="002300E7"/>
    <w:rsid w:val="002C3C89"/>
    <w:rsid w:val="002D0D4E"/>
    <w:rsid w:val="002D2316"/>
    <w:rsid w:val="002D7316"/>
    <w:rsid w:val="002F4308"/>
    <w:rsid w:val="003355FE"/>
    <w:rsid w:val="00356D4B"/>
    <w:rsid w:val="00373902"/>
    <w:rsid w:val="00380870"/>
    <w:rsid w:val="00387EEB"/>
    <w:rsid w:val="003A42A3"/>
    <w:rsid w:val="003B3310"/>
    <w:rsid w:val="003B6076"/>
    <w:rsid w:val="003C3B9E"/>
    <w:rsid w:val="003C3FED"/>
    <w:rsid w:val="003F744C"/>
    <w:rsid w:val="00400070"/>
    <w:rsid w:val="00407221"/>
    <w:rsid w:val="00410500"/>
    <w:rsid w:val="004109B4"/>
    <w:rsid w:val="004372C4"/>
    <w:rsid w:val="004548C2"/>
    <w:rsid w:val="0046020D"/>
    <w:rsid w:val="004773E5"/>
    <w:rsid w:val="00477B21"/>
    <w:rsid w:val="00481613"/>
    <w:rsid w:val="00495BD2"/>
    <w:rsid w:val="00496DD6"/>
    <w:rsid w:val="004B03EC"/>
    <w:rsid w:val="004B5DC2"/>
    <w:rsid w:val="004D71B1"/>
    <w:rsid w:val="004F79B2"/>
    <w:rsid w:val="00521F41"/>
    <w:rsid w:val="005234E1"/>
    <w:rsid w:val="00525738"/>
    <w:rsid w:val="00546F83"/>
    <w:rsid w:val="00585558"/>
    <w:rsid w:val="005A1E41"/>
    <w:rsid w:val="005A46C7"/>
    <w:rsid w:val="005A765D"/>
    <w:rsid w:val="005D3036"/>
    <w:rsid w:val="005D67CF"/>
    <w:rsid w:val="005D7571"/>
    <w:rsid w:val="005E01BD"/>
    <w:rsid w:val="005E3EA4"/>
    <w:rsid w:val="005F72D7"/>
    <w:rsid w:val="006217C1"/>
    <w:rsid w:val="006232E5"/>
    <w:rsid w:val="006245E3"/>
    <w:rsid w:val="00625373"/>
    <w:rsid w:val="00654074"/>
    <w:rsid w:val="00654B8D"/>
    <w:rsid w:val="00654BE8"/>
    <w:rsid w:val="00666CA9"/>
    <w:rsid w:val="0067561B"/>
    <w:rsid w:val="00676077"/>
    <w:rsid w:val="006D61C3"/>
    <w:rsid w:val="006D7BC4"/>
    <w:rsid w:val="006F2A0F"/>
    <w:rsid w:val="006F2EB9"/>
    <w:rsid w:val="006F4813"/>
    <w:rsid w:val="006F4E8A"/>
    <w:rsid w:val="00702447"/>
    <w:rsid w:val="00702B95"/>
    <w:rsid w:val="00705291"/>
    <w:rsid w:val="007326E6"/>
    <w:rsid w:val="007417E2"/>
    <w:rsid w:val="00787CBD"/>
    <w:rsid w:val="007A4CDF"/>
    <w:rsid w:val="007B2A01"/>
    <w:rsid w:val="007C25D7"/>
    <w:rsid w:val="007E37E2"/>
    <w:rsid w:val="007F1F4F"/>
    <w:rsid w:val="00810821"/>
    <w:rsid w:val="008110FC"/>
    <w:rsid w:val="0081448B"/>
    <w:rsid w:val="00822731"/>
    <w:rsid w:val="00856324"/>
    <w:rsid w:val="00861B03"/>
    <w:rsid w:val="008A1253"/>
    <w:rsid w:val="008B5E68"/>
    <w:rsid w:val="008C739B"/>
    <w:rsid w:val="008D2B1A"/>
    <w:rsid w:val="00911E91"/>
    <w:rsid w:val="00937E0B"/>
    <w:rsid w:val="0095368B"/>
    <w:rsid w:val="009649DA"/>
    <w:rsid w:val="00967B17"/>
    <w:rsid w:val="009865AC"/>
    <w:rsid w:val="00996ED6"/>
    <w:rsid w:val="00997097"/>
    <w:rsid w:val="009B63AB"/>
    <w:rsid w:val="00A033AC"/>
    <w:rsid w:val="00A30F24"/>
    <w:rsid w:val="00A57612"/>
    <w:rsid w:val="00A955FA"/>
    <w:rsid w:val="00AA623C"/>
    <w:rsid w:val="00AA714E"/>
    <w:rsid w:val="00AB72AD"/>
    <w:rsid w:val="00AC67D2"/>
    <w:rsid w:val="00AD2E83"/>
    <w:rsid w:val="00AD6B6F"/>
    <w:rsid w:val="00AE75F1"/>
    <w:rsid w:val="00AF4BB9"/>
    <w:rsid w:val="00AF5DBB"/>
    <w:rsid w:val="00B02326"/>
    <w:rsid w:val="00B13D96"/>
    <w:rsid w:val="00B260B5"/>
    <w:rsid w:val="00B741BA"/>
    <w:rsid w:val="00BA07BE"/>
    <w:rsid w:val="00BB5804"/>
    <w:rsid w:val="00BC2A40"/>
    <w:rsid w:val="00BD0318"/>
    <w:rsid w:val="00BE4582"/>
    <w:rsid w:val="00C1584A"/>
    <w:rsid w:val="00C2652A"/>
    <w:rsid w:val="00C360B3"/>
    <w:rsid w:val="00C52054"/>
    <w:rsid w:val="00C759DF"/>
    <w:rsid w:val="00C81173"/>
    <w:rsid w:val="00C8283C"/>
    <w:rsid w:val="00C9343E"/>
    <w:rsid w:val="00CA7A61"/>
    <w:rsid w:val="00CD2D00"/>
    <w:rsid w:val="00CD5BC8"/>
    <w:rsid w:val="00CE3027"/>
    <w:rsid w:val="00CF307A"/>
    <w:rsid w:val="00D030D4"/>
    <w:rsid w:val="00D04117"/>
    <w:rsid w:val="00D06E7E"/>
    <w:rsid w:val="00D16927"/>
    <w:rsid w:val="00D24500"/>
    <w:rsid w:val="00D5410F"/>
    <w:rsid w:val="00D64C84"/>
    <w:rsid w:val="00DB3A11"/>
    <w:rsid w:val="00DC22B9"/>
    <w:rsid w:val="00DC3B98"/>
    <w:rsid w:val="00DC7C3E"/>
    <w:rsid w:val="00DF3B0D"/>
    <w:rsid w:val="00DF57CC"/>
    <w:rsid w:val="00E011CD"/>
    <w:rsid w:val="00E042FB"/>
    <w:rsid w:val="00E11BA2"/>
    <w:rsid w:val="00E11D4D"/>
    <w:rsid w:val="00E12137"/>
    <w:rsid w:val="00E17FD0"/>
    <w:rsid w:val="00E21B8D"/>
    <w:rsid w:val="00E4125A"/>
    <w:rsid w:val="00E432B7"/>
    <w:rsid w:val="00E43488"/>
    <w:rsid w:val="00E44470"/>
    <w:rsid w:val="00E53160"/>
    <w:rsid w:val="00E66CA2"/>
    <w:rsid w:val="00E71598"/>
    <w:rsid w:val="00E86519"/>
    <w:rsid w:val="00E86D87"/>
    <w:rsid w:val="00E909DA"/>
    <w:rsid w:val="00E94EC6"/>
    <w:rsid w:val="00EB0A73"/>
    <w:rsid w:val="00EB790C"/>
    <w:rsid w:val="00EE06BB"/>
    <w:rsid w:val="00EE75D3"/>
    <w:rsid w:val="00F00FC3"/>
    <w:rsid w:val="00F10D87"/>
    <w:rsid w:val="00F13531"/>
    <w:rsid w:val="00F16E1D"/>
    <w:rsid w:val="00F36D86"/>
    <w:rsid w:val="00F42D2C"/>
    <w:rsid w:val="00F509A9"/>
    <w:rsid w:val="00F52983"/>
    <w:rsid w:val="00F660A4"/>
    <w:rsid w:val="00F83744"/>
    <w:rsid w:val="00F90688"/>
    <w:rsid w:val="00F9286D"/>
    <w:rsid w:val="00F93581"/>
    <w:rsid w:val="00F97341"/>
    <w:rsid w:val="00FA1EEA"/>
    <w:rsid w:val="00FB0166"/>
    <w:rsid w:val="00FC13E3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3A48A"/>
  <w15:chartTrackingRefBased/>
  <w15:docId w15:val="{DE7F4473-1622-4360-95A6-52353ABA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2447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2447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0803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03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03A5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3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3A5"/>
    <w:rPr>
      <w:rFonts w:ascii="Calibri" w:hAnsi="Calibri" w:cs="Calibri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D6B6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D6B6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3355F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355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B741BA"/>
    <w:rPr>
      <w:color w:val="808080"/>
    </w:rPr>
  </w:style>
  <w:style w:type="table" w:styleId="Mkatabulky">
    <w:name w:val="Table Grid"/>
    <w:basedOn w:val="Normlntabulka"/>
    <w:uiPriority w:val="39"/>
    <w:rsid w:val="00BB5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17EE7"/>
    <w:pPr>
      <w:spacing w:after="0" w:line="240" w:lineRule="auto"/>
    </w:pPr>
    <w:rPr>
      <w:rFonts w:ascii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7B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B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udnickova@ssc.ca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3561-7FDE-41B2-95F5-E22EAF26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2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lová Martina</dc:creator>
  <cp:keywords/>
  <dc:description/>
  <cp:lastModifiedBy>Studničková Johana</cp:lastModifiedBy>
  <cp:revision>5</cp:revision>
  <cp:lastPrinted>2022-07-26T08:54:00Z</cp:lastPrinted>
  <dcterms:created xsi:type="dcterms:W3CDTF">2022-10-19T07:16:00Z</dcterms:created>
  <dcterms:modified xsi:type="dcterms:W3CDTF">2022-10-19T07:17:00Z</dcterms:modified>
</cp:coreProperties>
</file>